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EC78" w14:textId="77777777" w:rsidR="00BF59DE" w:rsidRDefault="00BF59DE" w:rsidP="00BF59DE">
      <w:pPr>
        <w:pStyle w:val="a6"/>
      </w:pPr>
      <w:r>
        <w:object w:dxaOrig="1668" w:dyaOrig="2204" w14:anchorId="2D3E6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62842158" r:id="rId9"/>
        </w:object>
      </w:r>
    </w:p>
    <w:p w14:paraId="33899302" w14:textId="15FBD4CA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CF05" wp14:editId="10472FA7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7DF5" w14:textId="77777777" w:rsidR="00021BC2" w:rsidRPr="00B815E8" w:rsidRDefault="00021BC2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C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4AF77DF5" w14:textId="77777777" w:rsidR="00021BC2" w:rsidRPr="00B815E8" w:rsidRDefault="00021BC2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3FD97E48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5CE5FBC" w14:textId="1413CBDE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FD26D" wp14:editId="14FB9F1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8C41" w14:textId="77777777" w:rsidR="00021BC2" w:rsidRPr="00B815E8" w:rsidRDefault="00021BC2" w:rsidP="00BF59DE">
                            <w:pPr>
                              <w:pStyle w:val="a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D26D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2D8A8C41" w14:textId="77777777" w:rsidR="00021BC2" w:rsidRPr="00B815E8" w:rsidRDefault="00021BC2" w:rsidP="00BF59DE">
                      <w:pPr>
                        <w:pStyle w:val="a6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93B5F07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65B95E11" w14:textId="77777777" w:rsidR="00BF59DE" w:rsidRDefault="00BF59DE" w:rsidP="00BF59DE">
      <w:pPr>
        <w:pStyle w:val="a6"/>
        <w:jc w:val="left"/>
        <w:rPr>
          <w:i/>
          <w:sz w:val="28"/>
          <w:szCs w:val="28"/>
        </w:rPr>
      </w:pPr>
    </w:p>
    <w:p w14:paraId="135A99CE" w14:textId="7EED8BE0" w:rsidR="00BF59DE" w:rsidRDefault="003456E3" w:rsidP="00BF59DE">
      <w:pPr>
        <w:pStyle w:val="a6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2870BE" wp14:editId="72BE05B3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FF9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7A1E5C" wp14:editId="25035C93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11FBA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15CB2F55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</w:t>
      </w:r>
    </w:p>
    <w:p w14:paraId="2EE38BE6" w14:textId="008D64FD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14:paraId="6A7ABCFC" w14:textId="5D1040CD" w:rsidR="00BF59DE" w:rsidRPr="007A2150" w:rsidRDefault="00952FD4" w:rsidP="00BF5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0.11</w:t>
      </w:r>
      <w:r w:rsidR="009F7DF6">
        <w:rPr>
          <w:b/>
          <w:bCs/>
          <w:sz w:val="28"/>
          <w:szCs w:val="28"/>
        </w:rPr>
        <w:t>.</w:t>
      </w:r>
      <w:r w:rsidR="0026096E">
        <w:rPr>
          <w:b/>
          <w:bCs/>
          <w:sz w:val="28"/>
          <w:szCs w:val="28"/>
        </w:rPr>
        <w:t>2023 г.</w:t>
      </w:r>
      <w:r w:rsidR="00BF59DE" w:rsidRPr="003456E3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9912DA" w:rsidRPr="003456E3">
        <w:rPr>
          <w:b/>
          <w:bCs/>
          <w:sz w:val="28"/>
          <w:szCs w:val="28"/>
        </w:rPr>
        <w:t xml:space="preserve">  </w:t>
      </w:r>
      <w:r w:rsidR="003456E3" w:rsidRPr="003456E3">
        <w:rPr>
          <w:b/>
          <w:bCs/>
          <w:sz w:val="28"/>
          <w:szCs w:val="28"/>
        </w:rPr>
        <w:t xml:space="preserve"> </w:t>
      </w:r>
      <w:r w:rsidR="00BF59DE" w:rsidRPr="003456E3">
        <w:rPr>
          <w:b/>
          <w:bCs/>
          <w:sz w:val="28"/>
          <w:szCs w:val="28"/>
        </w:rPr>
        <w:t>№</w:t>
      </w:r>
      <w:r w:rsidR="00BF59DE" w:rsidRPr="007A2150">
        <w:rPr>
          <w:sz w:val="28"/>
          <w:szCs w:val="28"/>
        </w:rPr>
        <w:t xml:space="preserve"> </w:t>
      </w:r>
      <w:r>
        <w:rPr>
          <w:sz w:val="28"/>
          <w:szCs w:val="28"/>
        </w:rPr>
        <w:t>283</w:t>
      </w:r>
    </w:p>
    <w:p w14:paraId="01B105DD" w14:textId="469B1550" w:rsidR="00BF59DE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468D8550" w14:textId="77777777" w:rsidR="00952FD4" w:rsidRPr="00A34551" w:rsidRDefault="00952FD4" w:rsidP="00BF59D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4324EAFF" w14:textId="77777777" w:rsidR="00D2428D" w:rsidRDefault="00D2428D" w:rsidP="00952FD4">
      <w:pPr>
        <w:jc w:val="both"/>
        <w:rPr>
          <w:sz w:val="28"/>
          <w:szCs w:val="28"/>
        </w:rPr>
      </w:pPr>
      <w:bookmarkStart w:id="1" w:name="_Hlk125545376"/>
      <w:r>
        <w:rPr>
          <w:sz w:val="28"/>
          <w:szCs w:val="28"/>
        </w:rPr>
        <w:t>О внесении изменений в приложение к постановлению</w:t>
      </w:r>
    </w:p>
    <w:p w14:paraId="7FCB33BC" w14:textId="116AECB5" w:rsidR="00D2428D" w:rsidRDefault="00D2428D" w:rsidP="00D04B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Северо-Байкальский район»</w:t>
      </w:r>
    </w:p>
    <w:p w14:paraId="03761CF7" w14:textId="77777777" w:rsidR="00D2428D" w:rsidRDefault="00D2428D" w:rsidP="00D04B41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1.2023г. № 11 «</w:t>
      </w:r>
      <w:r w:rsidR="00D04B41" w:rsidRPr="00484C4F">
        <w:rPr>
          <w:sz w:val="28"/>
          <w:szCs w:val="28"/>
        </w:rPr>
        <w:t xml:space="preserve">Об утверждении Муниципальной </w:t>
      </w:r>
    </w:p>
    <w:p w14:paraId="7AD74696" w14:textId="298E52C2" w:rsidR="00D04B41" w:rsidRPr="00484C4F" w:rsidRDefault="00D04B41" w:rsidP="00D04B41">
      <w:pPr>
        <w:jc w:val="both"/>
        <w:rPr>
          <w:sz w:val="28"/>
          <w:szCs w:val="28"/>
        </w:rPr>
      </w:pPr>
      <w:r w:rsidRPr="00484C4F">
        <w:rPr>
          <w:sz w:val="28"/>
          <w:szCs w:val="28"/>
        </w:rPr>
        <w:t>программы</w:t>
      </w:r>
      <w:r w:rsidR="00D2428D">
        <w:rPr>
          <w:sz w:val="28"/>
          <w:szCs w:val="28"/>
        </w:rPr>
        <w:t xml:space="preserve"> </w:t>
      </w:r>
      <w:r w:rsidRPr="00484C4F">
        <w:rPr>
          <w:sz w:val="28"/>
          <w:szCs w:val="28"/>
        </w:rPr>
        <w:t>муниципального образования «Северо-Байкальский район»</w:t>
      </w:r>
    </w:p>
    <w:p w14:paraId="2FBBD60A" w14:textId="77777777" w:rsidR="00D04B41" w:rsidRPr="00484C4F" w:rsidRDefault="00D04B41" w:rsidP="00D04B41">
      <w:pPr>
        <w:pStyle w:val="13"/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«Социально-экономическое развитие коренных малочисленных</w:t>
      </w:r>
    </w:p>
    <w:p w14:paraId="540F06B0" w14:textId="1BDB81F3" w:rsidR="00D04B41" w:rsidRPr="00484C4F" w:rsidRDefault="00D04B41" w:rsidP="00D04B41">
      <w:pPr>
        <w:pStyle w:val="13"/>
        <w:tabs>
          <w:tab w:val="left" w:pos="8220"/>
        </w:tabs>
        <w:spacing w:line="240" w:lineRule="auto"/>
        <w:ind w:right="-409" w:firstLine="0"/>
        <w:jc w:val="left"/>
        <w:outlineLvl w:val="0"/>
        <w:rPr>
          <w:sz w:val="28"/>
          <w:szCs w:val="28"/>
        </w:rPr>
      </w:pPr>
      <w:r w:rsidRPr="00484C4F">
        <w:rPr>
          <w:sz w:val="28"/>
          <w:szCs w:val="28"/>
        </w:rPr>
        <w:t>народов Севера, проживающих на территории муниципального</w:t>
      </w:r>
      <w:r w:rsidRPr="00484C4F">
        <w:rPr>
          <w:sz w:val="28"/>
          <w:szCs w:val="28"/>
        </w:rPr>
        <w:tab/>
      </w:r>
    </w:p>
    <w:p w14:paraId="5F806B99" w14:textId="10F9CA63" w:rsidR="00DE5DCF" w:rsidRPr="00DE5DCF" w:rsidRDefault="00D04B41" w:rsidP="00D04B41">
      <w:pPr>
        <w:rPr>
          <w:sz w:val="28"/>
          <w:szCs w:val="28"/>
        </w:rPr>
      </w:pPr>
      <w:r w:rsidRPr="00484C4F">
        <w:rPr>
          <w:sz w:val="28"/>
          <w:szCs w:val="28"/>
        </w:rPr>
        <w:t>образования «Северо-Байкальский район</w:t>
      </w:r>
      <w:r w:rsidRPr="00484C4F">
        <w:rPr>
          <w:bCs/>
          <w:sz w:val="28"/>
          <w:szCs w:val="28"/>
        </w:rPr>
        <w:t>»</w:t>
      </w:r>
    </w:p>
    <w:bookmarkEnd w:id="1"/>
    <w:p w14:paraId="544D4E02" w14:textId="77777777" w:rsidR="004E1783" w:rsidRDefault="004E1783" w:rsidP="00C9449E">
      <w:pPr>
        <w:widowControl w:val="0"/>
        <w:tabs>
          <w:tab w:val="left" w:pos="11199"/>
        </w:tabs>
        <w:autoSpaceDE w:val="0"/>
        <w:autoSpaceDN w:val="0"/>
        <w:ind w:firstLine="851"/>
        <w:jc w:val="both"/>
        <w:rPr>
          <w:bCs/>
          <w:spacing w:val="-2"/>
          <w:sz w:val="28"/>
          <w:szCs w:val="28"/>
        </w:rPr>
      </w:pPr>
    </w:p>
    <w:p w14:paraId="56F00792" w14:textId="6E456E62" w:rsidR="00D2428D" w:rsidRPr="00D2428D" w:rsidRDefault="000A266D" w:rsidP="000A266D">
      <w:pPr>
        <w:widowControl w:val="0"/>
        <w:autoSpaceDE w:val="0"/>
        <w:autoSpaceDN w:val="0"/>
        <w:ind w:firstLine="567"/>
        <w:jc w:val="both"/>
        <w:rPr>
          <w:bCs/>
          <w:spacing w:val="-2"/>
          <w:sz w:val="28"/>
          <w:szCs w:val="28"/>
        </w:rPr>
      </w:pPr>
      <w:bookmarkStart w:id="2" w:name="_Hlk132376799"/>
      <w:r>
        <w:rPr>
          <w:rFonts w:eastAsia="Calibri"/>
          <w:sz w:val="28"/>
          <w:szCs w:val="28"/>
          <w:lang w:eastAsia="en-US"/>
        </w:rPr>
        <w:t xml:space="preserve">На основании Постановления Правительства Республики Бурятия от 12.09.2023г. № 545 </w:t>
      </w:r>
      <w:r w:rsidRPr="000A266D">
        <w:rPr>
          <w:rFonts w:eastAsia="Calibri"/>
          <w:sz w:val="28"/>
          <w:szCs w:val="28"/>
          <w:lang w:eastAsia="en-US"/>
        </w:rPr>
        <w:t>«</w:t>
      </w:r>
      <w:bookmarkStart w:id="3" w:name="_Hlk132376740"/>
      <w:r w:rsidRPr="000A266D">
        <w:rPr>
          <w:rFonts w:eastAsia="Calibri"/>
          <w:sz w:val="28"/>
          <w:szCs w:val="28"/>
          <w:lang w:eastAsia="en-US"/>
        </w:rPr>
        <w:t>О внесении изменений в постановление Правительства Республики Бурятия от 05.03.2015 № 104 «Об утверждении Государ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266D">
        <w:rPr>
          <w:rFonts w:eastAsia="Calibri"/>
          <w:sz w:val="28"/>
          <w:szCs w:val="28"/>
          <w:lang w:eastAsia="en-US"/>
        </w:rPr>
        <w:t>программы Республики Бурятия «Укреп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266D">
        <w:rPr>
          <w:rFonts w:eastAsia="Calibri"/>
          <w:sz w:val="28"/>
          <w:szCs w:val="28"/>
          <w:lang w:eastAsia="en-US"/>
        </w:rPr>
        <w:t>единства российской нации и этнокультурное развит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A266D">
        <w:rPr>
          <w:rFonts w:eastAsia="Calibri"/>
          <w:sz w:val="28"/>
          <w:szCs w:val="28"/>
          <w:lang w:eastAsia="en-US"/>
        </w:rPr>
        <w:t>народов России в Республике Бурятия»</w:t>
      </w:r>
      <w:bookmarkEnd w:id="3"/>
      <w:r>
        <w:rPr>
          <w:rFonts w:eastAsia="Calibri"/>
          <w:sz w:val="28"/>
          <w:szCs w:val="28"/>
          <w:lang w:eastAsia="en-US"/>
        </w:rPr>
        <w:t xml:space="preserve"> и в </w:t>
      </w:r>
      <w:r w:rsidRPr="00F6472F">
        <w:rPr>
          <w:rFonts w:eastAsia="Calibri"/>
          <w:sz w:val="28"/>
          <w:szCs w:val="28"/>
          <w:lang w:eastAsia="en-US"/>
        </w:rPr>
        <w:t xml:space="preserve"> целях приведения нормативного правового акта в соответствие с действующим законодательством</w:t>
      </w:r>
      <w:bookmarkEnd w:id="2"/>
      <w:r w:rsidR="00D2428D" w:rsidRPr="00D2428D">
        <w:rPr>
          <w:bCs/>
          <w:spacing w:val="-2"/>
          <w:sz w:val="28"/>
          <w:szCs w:val="28"/>
        </w:rPr>
        <w:t>, п о с т а н о в л я ю:</w:t>
      </w:r>
    </w:p>
    <w:p w14:paraId="34293522" w14:textId="78AE646D" w:rsidR="004E1783" w:rsidRPr="00D2428D" w:rsidRDefault="00D2428D" w:rsidP="00D2428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D2428D">
        <w:rPr>
          <w:sz w:val="28"/>
          <w:szCs w:val="28"/>
        </w:rPr>
        <w:t xml:space="preserve">Внести в приложение к </w:t>
      </w:r>
      <w:r w:rsidR="000A266D">
        <w:rPr>
          <w:sz w:val="28"/>
          <w:szCs w:val="28"/>
        </w:rPr>
        <w:t>П</w:t>
      </w:r>
      <w:r w:rsidRPr="00D2428D">
        <w:rPr>
          <w:sz w:val="28"/>
          <w:szCs w:val="28"/>
        </w:rPr>
        <w:t>остановлению администрации МО «Северо-Байкальский район»</w:t>
      </w:r>
      <w:r w:rsidRPr="00D2428D">
        <w:rPr>
          <w:color w:val="000000"/>
          <w:sz w:val="28"/>
          <w:szCs w:val="28"/>
        </w:rPr>
        <w:t xml:space="preserve"> от 26.01.2023г. № 11 «Об утверждении </w:t>
      </w:r>
      <w:r w:rsidR="00D04B41" w:rsidRPr="00D2428D">
        <w:rPr>
          <w:sz w:val="28"/>
          <w:szCs w:val="28"/>
        </w:rPr>
        <w:t>муниципальн</w:t>
      </w:r>
      <w:r w:rsidRPr="00D2428D">
        <w:rPr>
          <w:sz w:val="28"/>
          <w:szCs w:val="28"/>
        </w:rPr>
        <w:t>ой</w:t>
      </w:r>
      <w:r w:rsidR="00D04B41" w:rsidRPr="00D2428D">
        <w:rPr>
          <w:sz w:val="28"/>
          <w:szCs w:val="28"/>
        </w:rPr>
        <w:t xml:space="preserve"> программ</w:t>
      </w:r>
      <w:r w:rsidRPr="00D2428D">
        <w:rPr>
          <w:sz w:val="28"/>
          <w:szCs w:val="28"/>
        </w:rPr>
        <w:t>ы</w:t>
      </w:r>
      <w:r w:rsidR="00D04B41" w:rsidRPr="00D2428D">
        <w:rPr>
          <w:sz w:val="28"/>
          <w:szCs w:val="28"/>
        </w:rPr>
        <w:t xml:space="preserve"> муниципального образования «Северо-Байкальский район» «Социально-экономическое развитие коренных малочисленных народов Севера, проживающих на территории муниципального образования «Северо-Байкальский район»</w:t>
      </w:r>
      <w:r w:rsidR="004E1783" w:rsidRPr="00D2428D">
        <w:rPr>
          <w:sz w:val="28"/>
          <w:szCs w:val="28"/>
        </w:rPr>
        <w:t xml:space="preserve"> </w:t>
      </w:r>
      <w:r w:rsidRPr="00D2428D">
        <w:rPr>
          <w:sz w:val="28"/>
          <w:szCs w:val="28"/>
        </w:rPr>
        <w:t>следующие изменения:</w:t>
      </w:r>
    </w:p>
    <w:p w14:paraId="78DFD536" w14:textId="6985CDFF" w:rsidR="00D2428D" w:rsidRPr="00D2428D" w:rsidRDefault="00D2428D" w:rsidP="00D2428D">
      <w:pPr>
        <w:pStyle w:val="ac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28D">
        <w:rPr>
          <w:rFonts w:ascii="Times New Roman" w:hAnsi="Times New Roman" w:cs="Times New Roman"/>
          <w:sz w:val="28"/>
          <w:szCs w:val="28"/>
        </w:rPr>
        <w:t xml:space="preserve"> </w:t>
      </w:r>
      <w:r w:rsidR="000A266D">
        <w:rPr>
          <w:rFonts w:ascii="Times New Roman" w:hAnsi="Times New Roman" w:cs="Times New Roman"/>
          <w:sz w:val="28"/>
          <w:szCs w:val="28"/>
        </w:rPr>
        <w:t>П</w:t>
      </w:r>
      <w:r w:rsidRPr="00D2428D">
        <w:rPr>
          <w:rFonts w:ascii="Times New Roman" w:hAnsi="Times New Roman" w:cs="Times New Roman"/>
          <w:sz w:val="28"/>
          <w:szCs w:val="28"/>
        </w:rPr>
        <w:t>риложение изложить в новой редакции, согласно приложению к настоящему постановлению.</w:t>
      </w:r>
    </w:p>
    <w:p w14:paraId="49363FE3" w14:textId="77777777" w:rsidR="00952FD4" w:rsidRDefault="00D04B41" w:rsidP="00952FD4">
      <w:pPr>
        <w:numPr>
          <w:ilvl w:val="0"/>
          <w:numId w:val="3"/>
        </w:numPr>
        <w:tabs>
          <w:tab w:val="left" w:pos="993"/>
        </w:tabs>
        <w:ind w:left="0" w:right="-1" w:firstLine="567"/>
        <w:jc w:val="both"/>
        <w:outlineLvl w:val="0"/>
        <w:rPr>
          <w:sz w:val="28"/>
          <w:szCs w:val="28"/>
        </w:rPr>
      </w:pPr>
      <w:r w:rsidRPr="00D2428D">
        <w:rPr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67E99F44" w14:textId="2D5C4E58" w:rsidR="00D04B41" w:rsidRPr="00952FD4" w:rsidRDefault="00D04B41" w:rsidP="00952FD4">
      <w:pPr>
        <w:numPr>
          <w:ilvl w:val="0"/>
          <w:numId w:val="3"/>
        </w:numPr>
        <w:tabs>
          <w:tab w:val="left" w:pos="993"/>
        </w:tabs>
        <w:ind w:left="0" w:right="-1" w:firstLine="567"/>
        <w:jc w:val="both"/>
        <w:outlineLvl w:val="0"/>
        <w:rPr>
          <w:sz w:val="28"/>
          <w:szCs w:val="28"/>
        </w:rPr>
      </w:pPr>
      <w:r w:rsidRPr="00952FD4">
        <w:rPr>
          <w:iCs/>
          <w:sz w:val="28"/>
          <w:szCs w:val="28"/>
        </w:rPr>
        <w:t xml:space="preserve">Настоящее постановление вступает в силу со дня его </w:t>
      </w:r>
      <w:r w:rsidR="00EB543F" w:rsidRPr="00952FD4">
        <w:rPr>
          <w:iCs/>
          <w:sz w:val="28"/>
          <w:szCs w:val="28"/>
        </w:rPr>
        <w:t>официального опубликования (</w:t>
      </w:r>
      <w:r w:rsidR="00021BC2" w:rsidRPr="00952FD4">
        <w:rPr>
          <w:iCs/>
          <w:sz w:val="28"/>
          <w:szCs w:val="28"/>
        </w:rPr>
        <w:t>обнародования</w:t>
      </w:r>
      <w:r w:rsidR="00EB543F" w:rsidRPr="00952FD4">
        <w:rPr>
          <w:iCs/>
          <w:sz w:val="28"/>
          <w:szCs w:val="28"/>
        </w:rPr>
        <w:t>).</w:t>
      </w:r>
    </w:p>
    <w:p w14:paraId="088FEAD8" w14:textId="77777777" w:rsidR="00BF59DE" w:rsidRDefault="00BF59DE" w:rsidP="00BF59DE">
      <w:pPr>
        <w:rPr>
          <w:sz w:val="28"/>
          <w:szCs w:val="28"/>
        </w:rPr>
      </w:pPr>
    </w:p>
    <w:p w14:paraId="22037778" w14:textId="09610395" w:rsidR="00257AB3" w:rsidRDefault="00BF59DE" w:rsidP="00BF59DE">
      <w:pPr>
        <w:rPr>
          <w:sz w:val="20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</w:t>
      </w:r>
      <w:r w:rsidR="00BE51B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</w:t>
      </w:r>
      <w:r w:rsidR="00D242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И.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14:paraId="78E8AD18" w14:textId="77777777" w:rsidR="00D2428D" w:rsidRDefault="00D2428D" w:rsidP="00BF59DE">
      <w:pPr>
        <w:rPr>
          <w:sz w:val="20"/>
        </w:rPr>
      </w:pPr>
    </w:p>
    <w:p w14:paraId="1380442F" w14:textId="53F62098" w:rsidR="000A266D" w:rsidRPr="00BF1CF5" w:rsidRDefault="00D2428D" w:rsidP="00BF59DE">
      <w:pPr>
        <w:rPr>
          <w:sz w:val="20"/>
        </w:rPr>
      </w:pPr>
      <w:r>
        <w:rPr>
          <w:sz w:val="20"/>
        </w:rPr>
        <w:t xml:space="preserve">Исп.: </w:t>
      </w:r>
      <w:r w:rsidR="000A266D">
        <w:rPr>
          <w:sz w:val="20"/>
        </w:rPr>
        <w:t>Белянина Ксения Александровна</w:t>
      </w:r>
    </w:p>
    <w:p w14:paraId="26AE7B40" w14:textId="66D7875F" w:rsidR="00BF59DE" w:rsidRPr="00BF1CF5" w:rsidRDefault="00D2428D" w:rsidP="00BF59DE">
      <w:pPr>
        <w:rPr>
          <w:sz w:val="20"/>
        </w:rPr>
      </w:pPr>
      <w:r>
        <w:rPr>
          <w:sz w:val="20"/>
        </w:rPr>
        <w:t xml:space="preserve">Тел.: </w:t>
      </w:r>
      <w:r w:rsidR="00BF59DE" w:rsidRPr="00BF1CF5">
        <w:rPr>
          <w:sz w:val="20"/>
        </w:rPr>
        <w:t>8/30130/47</w:t>
      </w:r>
      <w:r w:rsidR="000A266D">
        <w:rPr>
          <w:sz w:val="20"/>
        </w:rPr>
        <w:t>615</w:t>
      </w:r>
    </w:p>
    <w:p w14:paraId="26C9247F" w14:textId="77777777" w:rsidR="00D04B41" w:rsidRPr="00D2428D" w:rsidRDefault="007475DC" w:rsidP="00FF14C4">
      <w:pPr>
        <w:ind w:firstLine="426"/>
        <w:jc w:val="right"/>
      </w:pPr>
      <w:r w:rsidRPr="00FF14C4">
        <w:rPr>
          <w:sz w:val="20"/>
          <w:szCs w:val="20"/>
        </w:rPr>
        <w:lastRenderedPageBreak/>
        <w:t xml:space="preserve"> </w:t>
      </w:r>
      <w:r w:rsidR="00FF14C4" w:rsidRPr="00D2428D">
        <w:t>Приложение</w:t>
      </w:r>
    </w:p>
    <w:p w14:paraId="0D89D1A4" w14:textId="77777777" w:rsidR="00FF14C4" w:rsidRPr="00D2428D" w:rsidRDefault="00FF14C4" w:rsidP="00FF14C4">
      <w:pPr>
        <w:ind w:firstLine="426"/>
        <w:jc w:val="right"/>
      </w:pPr>
      <w:r w:rsidRPr="00D2428D">
        <w:t>к постановлению администрации</w:t>
      </w:r>
    </w:p>
    <w:p w14:paraId="7B3C2836" w14:textId="77777777" w:rsidR="00FF14C4" w:rsidRPr="00D2428D" w:rsidRDefault="00FF14C4" w:rsidP="00FF14C4">
      <w:pPr>
        <w:ind w:firstLine="426"/>
        <w:jc w:val="right"/>
      </w:pPr>
      <w:r w:rsidRPr="00D2428D">
        <w:t>МО «Северо-Байкальский район»</w:t>
      </w:r>
    </w:p>
    <w:p w14:paraId="4DDFA331" w14:textId="5866F28F" w:rsidR="00FF14C4" w:rsidRPr="00D2428D" w:rsidRDefault="003456E3" w:rsidP="00FF14C4">
      <w:pPr>
        <w:ind w:firstLine="426"/>
        <w:jc w:val="right"/>
        <w:rPr>
          <w:b/>
        </w:rPr>
      </w:pPr>
      <w:r w:rsidRPr="00D2428D">
        <w:t>о</w:t>
      </w:r>
      <w:r w:rsidR="00FF14C4" w:rsidRPr="00D2428D">
        <w:t>т</w:t>
      </w:r>
      <w:r w:rsidR="009912DA" w:rsidRPr="00D2428D">
        <w:t xml:space="preserve"> </w:t>
      </w:r>
      <w:r w:rsidR="009F560A">
        <w:t>28.04.</w:t>
      </w:r>
      <w:r w:rsidRPr="00D2428D">
        <w:t>2023г.</w:t>
      </w:r>
      <w:r w:rsidR="009912DA" w:rsidRPr="00D2428D">
        <w:t xml:space="preserve"> </w:t>
      </w:r>
      <w:r w:rsidR="00FF14C4" w:rsidRPr="00D2428D">
        <w:t xml:space="preserve">№ </w:t>
      </w:r>
      <w:r w:rsidR="009F560A">
        <w:t>102</w:t>
      </w:r>
    </w:p>
    <w:p w14:paraId="2214F0D4" w14:textId="1B94D18E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Муниципальная</w:t>
      </w:r>
    </w:p>
    <w:p w14:paraId="1867C797" w14:textId="77A0560A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программа муниципального образования «Северо-Байкальский район»</w:t>
      </w:r>
    </w:p>
    <w:p w14:paraId="6060A5C6" w14:textId="77777777" w:rsidR="00D2428D" w:rsidRPr="00D2428D" w:rsidRDefault="00D2428D" w:rsidP="00D2428D">
      <w:pPr>
        <w:pStyle w:val="13"/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 w:rsidRPr="00D2428D">
        <w:rPr>
          <w:b/>
          <w:bCs/>
          <w:sz w:val="24"/>
          <w:szCs w:val="24"/>
        </w:rPr>
        <w:t>«Социально-экономическое развитие коренных малочисленных</w:t>
      </w:r>
    </w:p>
    <w:p w14:paraId="76C4866D" w14:textId="767CCFC5" w:rsidR="00D2428D" w:rsidRPr="00D2428D" w:rsidRDefault="00D2428D" w:rsidP="00D2428D">
      <w:pPr>
        <w:pStyle w:val="13"/>
        <w:tabs>
          <w:tab w:val="left" w:pos="8220"/>
        </w:tabs>
        <w:spacing w:line="240" w:lineRule="auto"/>
        <w:ind w:right="-409" w:firstLine="0"/>
        <w:jc w:val="center"/>
        <w:outlineLvl w:val="0"/>
        <w:rPr>
          <w:b/>
          <w:bCs/>
          <w:sz w:val="24"/>
          <w:szCs w:val="24"/>
        </w:rPr>
      </w:pPr>
      <w:r w:rsidRPr="00D2428D">
        <w:rPr>
          <w:b/>
          <w:bCs/>
          <w:sz w:val="24"/>
          <w:szCs w:val="24"/>
        </w:rPr>
        <w:t>народов Севера, проживающих на территории муниципального</w:t>
      </w:r>
    </w:p>
    <w:p w14:paraId="6C65FA35" w14:textId="77777777" w:rsidR="00D2428D" w:rsidRPr="00D2428D" w:rsidRDefault="00D2428D" w:rsidP="00D2428D">
      <w:pPr>
        <w:jc w:val="center"/>
        <w:rPr>
          <w:b/>
          <w:bCs/>
        </w:rPr>
      </w:pPr>
      <w:r w:rsidRPr="00D2428D">
        <w:rPr>
          <w:b/>
          <w:bCs/>
        </w:rPr>
        <w:t>образования «Северо-Байкальский район»</w:t>
      </w:r>
    </w:p>
    <w:p w14:paraId="5B76E535" w14:textId="77777777" w:rsidR="00AC08AB" w:rsidRPr="00D2428D" w:rsidRDefault="00AC08AB" w:rsidP="00D2428D">
      <w:pPr>
        <w:ind w:right="-58"/>
        <w:jc w:val="center"/>
        <w:rPr>
          <w:b/>
          <w:bCs/>
        </w:rPr>
      </w:pPr>
    </w:p>
    <w:p w14:paraId="7B440AB3" w14:textId="5D11C374" w:rsidR="00B4271C" w:rsidRPr="00D2428D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D2428D">
        <w:rPr>
          <w:b/>
          <w:bCs/>
        </w:rPr>
        <w:t xml:space="preserve">ПАСПОРТ </w:t>
      </w:r>
    </w:p>
    <w:tbl>
      <w:tblPr>
        <w:tblW w:w="10212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47"/>
        <w:gridCol w:w="2797"/>
        <w:gridCol w:w="1134"/>
        <w:gridCol w:w="1020"/>
        <w:gridCol w:w="993"/>
        <w:gridCol w:w="969"/>
      </w:tblGrid>
      <w:tr w:rsidR="00B4271C" w:rsidRPr="00A37ABC" w14:paraId="7035A812" w14:textId="77777777" w:rsidTr="009E5925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D2B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Наименование программы   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C78" w14:textId="77777777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465FDF8E" w14:textId="6D626D24" w:rsidR="00D04B41" w:rsidRPr="00A37ABC" w:rsidRDefault="00D04B41" w:rsidP="00132E2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народов Севера, проживающих на территории муниципального</w:t>
            </w:r>
          </w:p>
          <w:p w14:paraId="67101D01" w14:textId="77777777" w:rsidR="00B4271C" w:rsidRPr="00A37ABC" w:rsidRDefault="00D04B41" w:rsidP="00D04B41">
            <w:pPr>
              <w:rPr>
                <w:rFonts w:eastAsia="Calibri"/>
                <w:lang w:eastAsia="en-US"/>
              </w:rPr>
            </w:pPr>
            <w:r w:rsidRPr="00A37ABC">
              <w:t>образования «Северо-Байкальский район»</w:t>
            </w:r>
          </w:p>
        </w:tc>
      </w:tr>
      <w:tr w:rsidR="00B4271C" w:rsidRPr="00A37ABC" w14:paraId="2F1C5CE6" w14:textId="77777777" w:rsidTr="009E592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C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5CE" w14:textId="77777777" w:rsidR="00B4271C" w:rsidRPr="00A37ABC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B4271C" w:rsidRPr="00A37ABC">
              <w:rPr>
                <w:rFonts w:eastAsia="Calibri"/>
                <w:lang w:eastAsia="en-US"/>
              </w:rPr>
              <w:t xml:space="preserve"> администрации </w:t>
            </w:r>
            <w:r w:rsidR="0030378A" w:rsidRPr="00A37ABC">
              <w:rPr>
                <w:rFonts w:eastAsia="Calibri"/>
                <w:lang w:eastAsia="en-US"/>
              </w:rPr>
              <w:t>м</w:t>
            </w:r>
            <w:r w:rsidR="00B4271C" w:rsidRPr="00A37ABC">
              <w:rPr>
                <w:rFonts w:eastAsia="Calibri"/>
                <w:lang w:eastAsia="en-US"/>
              </w:rPr>
              <w:t>униципального образования «Северо</w:t>
            </w:r>
            <w:r w:rsidRPr="00A37ABC">
              <w:rPr>
                <w:rFonts w:eastAsia="Calibri"/>
                <w:lang w:eastAsia="en-US"/>
              </w:rPr>
              <w:t>-Б</w:t>
            </w:r>
            <w:r w:rsidR="00B4271C" w:rsidRPr="00A37ABC">
              <w:rPr>
                <w:rFonts w:eastAsia="Calibri"/>
                <w:lang w:eastAsia="en-US"/>
              </w:rPr>
              <w:t>айкальск</w:t>
            </w:r>
            <w:r w:rsidRPr="00A37ABC">
              <w:rPr>
                <w:rFonts w:eastAsia="Calibri"/>
                <w:lang w:eastAsia="en-US"/>
              </w:rPr>
              <w:t>ий район</w:t>
            </w:r>
            <w:r w:rsidR="00B4271C" w:rsidRPr="00A37ABC">
              <w:rPr>
                <w:rFonts w:eastAsia="Calibri"/>
                <w:lang w:eastAsia="en-US"/>
              </w:rPr>
              <w:t>»</w:t>
            </w:r>
          </w:p>
        </w:tc>
      </w:tr>
      <w:tr w:rsidR="00B4271C" w:rsidRPr="00A37ABC" w14:paraId="38E15C03" w14:textId="77777777" w:rsidTr="009E592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DF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Соисполнители            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7802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рганы местного самоуправления муниципального образования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 (по согласованию),</w:t>
            </w:r>
          </w:p>
          <w:p w14:paraId="7B329CB2" w14:textId="77777777" w:rsidR="00261DDB" w:rsidRPr="00A37ABC" w:rsidRDefault="00261DDB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Комитет по управлению муниципальным хозяйством»,</w:t>
            </w:r>
          </w:p>
          <w:p w14:paraId="5FB24CCD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культуры и архивного дела МО «Северо-Байкальский район»,</w:t>
            </w:r>
          </w:p>
          <w:p w14:paraId="5639434A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«Управление образования МО «Северо-Байкальский район»,</w:t>
            </w:r>
          </w:p>
          <w:p w14:paraId="6DD76085" w14:textId="77777777" w:rsidR="00D04B41" w:rsidRPr="00A37ABC" w:rsidRDefault="00D04B41" w:rsidP="00D04B41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ГБУЗ «</w:t>
            </w:r>
            <w:proofErr w:type="spellStart"/>
            <w:r w:rsidRPr="00A37ABC">
              <w:rPr>
                <w:sz w:val="24"/>
                <w:szCs w:val="24"/>
              </w:rPr>
              <w:t>Нижнеангарская</w:t>
            </w:r>
            <w:proofErr w:type="spellEnd"/>
            <w:r w:rsidRPr="00A37ABC">
              <w:rPr>
                <w:sz w:val="24"/>
                <w:szCs w:val="24"/>
              </w:rPr>
              <w:t xml:space="preserve"> ЦРБ»</w:t>
            </w:r>
          </w:p>
          <w:p w14:paraId="7A9ECB12" w14:textId="77777777" w:rsidR="00337C4B" w:rsidRPr="00A37ABC" w:rsidRDefault="00D04B41" w:rsidP="00D04B4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rPr>
                <w:spacing w:val="-4"/>
              </w:rPr>
              <w:t>хозяйствующие субъекты (по согласованию)</w:t>
            </w:r>
          </w:p>
        </w:tc>
      </w:tr>
      <w:tr w:rsidR="00B4271C" w:rsidRPr="00A37ABC" w14:paraId="6CDE7366" w14:textId="77777777" w:rsidTr="009E5925">
        <w:trPr>
          <w:trHeight w:val="7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D4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Цел</w:t>
            </w:r>
            <w:r w:rsidR="00AA0B5F" w:rsidRPr="00A37ABC">
              <w:rPr>
                <w:rFonts w:eastAsia="Calibri"/>
                <w:lang w:eastAsia="en-US"/>
              </w:rPr>
              <w:t>ь программы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0CA2" w14:textId="77777777" w:rsidR="00B4271C" w:rsidRPr="00A37ABC" w:rsidRDefault="00D04B41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314598E0" w14:textId="77777777" w:rsidTr="009E592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F403" w14:textId="77777777" w:rsidR="00B4271C" w:rsidRPr="00A37ABC" w:rsidRDefault="002C421C" w:rsidP="005E02E0">
            <w:pPr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</w:t>
            </w:r>
            <w:r w:rsidR="00AA0B5F" w:rsidRPr="00A37ABC">
              <w:rPr>
                <w:rFonts w:eastAsia="Calibri"/>
                <w:lang w:eastAsia="en-US"/>
              </w:rPr>
              <w:t xml:space="preserve">адачи программы  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68E" w14:textId="77777777" w:rsidR="00D04B41" w:rsidRPr="00A37ABC" w:rsidRDefault="00D04B41" w:rsidP="00D04B41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0E1D9A8" w14:textId="77777777" w:rsidR="00D04B41" w:rsidRPr="00A37ABC" w:rsidRDefault="00D04B41" w:rsidP="00D04B41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3367D43B" w14:textId="77777777" w:rsidR="00217D3B" w:rsidRPr="00A37ABC" w:rsidRDefault="00D04B41" w:rsidP="00D04B41">
            <w:pPr>
              <w:pStyle w:val="ac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B4271C" w:rsidRPr="00A37ABC" w14:paraId="5C90219E" w14:textId="77777777" w:rsidTr="009E5925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11D" w14:textId="77777777" w:rsidR="00B4271C" w:rsidRPr="00A37ABC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Целевые    </w:t>
            </w:r>
            <w:r w:rsidRPr="00A37ABC">
              <w:rPr>
                <w:rFonts w:eastAsia="Calibri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DFF" w14:textId="1B533EF3" w:rsidR="00D04B41" w:rsidRPr="00A37ABC" w:rsidRDefault="00982704" w:rsidP="00D04B41">
            <w:pPr>
              <w:jc w:val="both"/>
            </w:pPr>
            <w:r>
              <w:t>1</w:t>
            </w:r>
            <w:r w:rsidR="00D04B41" w:rsidRPr="00A37ABC">
              <w:t>. 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 (единиц).</w:t>
            </w:r>
          </w:p>
          <w:p w14:paraId="78332144" w14:textId="7196531A" w:rsidR="00B4271C" w:rsidRPr="00A37ABC" w:rsidRDefault="00982704" w:rsidP="00FF14C4">
            <w:pPr>
              <w:tabs>
                <w:tab w:val="left" w:pos="388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>2</w:t>
            </w:r>
            <w:r w:rsidR="00D04B41" w:rsidRPr="00A37ABC">
              <w:t>. 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, (%).</w:t>
            </w:r>
          </w:p>
        </w:tc>
      </w:tr>
      <w:tr w:rsidR="00B4271C" w:rsidRPr="00A37ABC" w14:paraId="507669C5" w14:textId="77777777" w:rsidTr="009E5925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43D" w14:textId="77777777" w:rsidR="00B4271C" w:rsidRPr="00A37ABC" w:rsidRDefault="00B4271C" w:rsidP="00BE5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Сроки реализации </w:t>
            </w:r>
            <w:r w:rsidRPr="00A37ABC">
              <w:rPr>
                <w:rFonts w:eastAsia="Calibri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6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E9D6" w14:textId="274B6F02" w:rsidR="00B4271C" w:rsidRPr="00A37ABC" w:rsidRDefault="00B4271C" w:rsidP="005324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 w:rsidR="003B55B8" w:rsidRPr="00A37ABC">
              <w:rPr>
                <w:rFonts w:eastAsia="Calibri"/>
                <w:lang w:eastAsia="en-US"/>
              </w:rPr>
              <w:t>2</w:t>
            </w:r>
            <w:r w:rsidR="001004E9" w:rsidRPr="00A37ABC">
              <w:rPr>
                <w:rFonts w:eastAsia="Calibri"/>
                <w:lang w:eastAsia="en-US"/>
              </w:rPr>
              <w:t>-</w:t>
            </w:r>
            <w:r w:rsidRPr="00A37ABC">
              <w:rPr>
                <w:rFonts w:eastAsia="Calibri"/>
                <w:lang w:eastAsia="en-US"/>
              </w:rPr>
              <w:t>202</w:t>
            </w:r>
            <w:r w:rsidR="000A41E6">
              <w:rPr>
                <w:rFonts w:eastAsia="Calibri"/>
                <w:lang w:eastAsia="en-US"/>
              </w:rPr>
              <w:t>6</w:t>
            </w:r>
            <w:r w:rsidRPr="00A37ABC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4271C" w:rsidRPr="00A37ABC" w14:paraId="03D72D7B" w14:textId="77777777" w:rsidTr="009E5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78CA" w14:textId="77777777" w:rsidR="00B4271C" w:rsidRPr="00A37ABC" w:rsidRDefault="00B4271C" w:rsidP="00BE51B2">
            <w:pPr>
              <w:spacing w:line="252" w:lineRule="auto"/>
              <w:ind w:right="57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Объемы бюджетных ассигнований про</w:t>
            </w:r>
            <w:r w:rsidR="002C421C" w:rsidRPr="00A37ABC">
              <w:rPr>
                <w:rFonts w:eastAsia="Arial"/>
              </w:rPr>
              <w:t>граммы</w:t>
            </w:r>
          </w:p>
        </w:tc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CF80" w14:textId="77777777" w:rsidR="00B4271C" w:rsidRPr="00A37ABC" w:rsidRDefault="00B4271C" w:rsidP="00CC5824">
            <w:pPr>
              <w:ind w:right="57" w:firstLine="426"/>
              <w:jc w:val="right"/>
              <w:rPr>
                <w:rFonts w:eastAsia="Arial"/>
              </w:rPr>
            </w:pPr>
            <w:r w:rsidRPr="00A37ABC">
              <w:rPr>
                <w:rFonts w:eastAsia="Arial"/>
              </w:rPr>
              <w:t>тыс. руб.</w:t>
            </w:r>
          </w:p>
        </w:tc>
      </w:tr>
      <w:tr w:rsidR="00B4271C" w:rsidRPr="00A37ABC" w14:paraId="7213EDC4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8233" w14:textId="77777777" w:rsidR="00B4271C" w:rsidRPr="00A37ABC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6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6CA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E76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EDC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Р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72B" w14:textId="77777777" w:rsidR="00B4271C" w:rsidRPr="00A37ABC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МБ</w:t>
            </w:r>
          </w:p>
        </w:tc>
      </w:tr>
      <w:tr w:rsidR="00D04B41" w:rsidRPr="00A37ABC" w14:paraId="5FC46BDA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6D8C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25B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420" w14:textId="77777777" w:rsidR="00D04B41" w:rsidRPr="00A37ABC" w:rsidRDefault="00D04B41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77A" w14:textId="68ED135E" w:rsidR="00D04B41" w:rsidRPr="00A37ABC" w:rsidRDefault="00D04B41" w:rsidP="00D04B41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  <w:r w:rsidR="0031285D"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E3B8" w14:textId="793B749F" w:rsidR="00D04B41" w:rsidRPr="00A37ABC" w:rsidRDefault="00D04B41" w:rsidP="00D04B41">
            <w:pPr>
              <w:jc w:val="center"/>
            </w:pPr>
            <w:r w:rsidRPr="00A37ABC">
              <w:t>1150,5</w:t>
            </w:r>
            <w:r w:rsidR="0031285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FDC" w14:textId="0188993F" w:rsidR="00D04B41" w:rsidRPr="00A37ABC" w:rsidRDefault="00D04B41" w:rsidP="00D04B41">
            <w:pPr>
              <w:jc w:val="center"/>
            </w:pPr>
            <w:r w:rsidRPr="00A37ABC">
              <w:t>73,4</w:t>
            </w:r>
            <w:r w:rsidR="0031285D"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E8D8" w14:textId="65856DBD" w:rsidR="00D04B41" w:rsidRPr="00A37ABC" w:rsidRDefault="0031285D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</w:tr>
      <w:tr w:rsidR="0031285D" w:rsidRPr="00A37ABC" w14:paraId="26480F4D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6BAE" w14:textId="77777777" w:rsidR="0031285D" w:rsidRPr="00A37ABC" w:rsidRDefault="0031285D" w:rsidP="0031285D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B1C0" w14:textId="77777777" w:rsidR="0031285D" w:rsidRPr="00A37ABC" w:rsidRDefault="0031285D" w:rsidP="0031285D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EDCA" w14:textId="77777777" w:rsidR="0031285D" w:rsidRPr="00A37ABC" w:rsidRDefault="0031285D" w:rsidP="0031285D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2C75" w14:textId="6A0CF9C0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8AE" w14:textId="78F5F976" w:rsidR="0031285D" w:rsidRPr="00A37ABC" w:rsidRDefault="0031285D" w:rsidP="0031285D">
            <w:pPr>
              <w:jc w:val="center"/>
            </w:pPr>
            <w:r w:rsidRPr="00A37ABC">
              <w:t>1150,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5CC" w14:textId="706BADD2" w:rsidR="0031285D" w:rsidRPr="00A37ABC" w:rsidRDefault="0031285D" w:rsidP="0031285D">
            <w:pPr>
              <w:jc w:val="center"/>
            </w:pPr>
            <w:r w:rsidRPr="00A37ABC">
              <w:t>73,4</w:t>
            </w: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CE2" w14:textId="270AD217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744F8F">
              <w:rPr>
                <w:color w:val="000000"/>
              </w:rPr>
              <w:t>50,99</w:t>
            </w:r>
          </w:p>
        </w:tc>
      </w:tr>
      <w:tr w:rsidR="0031285D" w:rsidRPr="00A37ABC" w14:paraId="219CD3DB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577" w14:textId="77777777" w:rsidR="0031285D" w:rsidRPr="00A37ABC" w:rsidRDefault="0031285D" w:rsidP="0031285D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FD91" w14:textId="77777777" w:rsidR="0031285D" w:rsidRPr="00A37ABC" w:rsidRDefault="0031285D" w:rsidP="0031285D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427" w14:textId="77777777" w:rsidR="0031285D" w:rsidRPr="00A37ABC" w:rsidRDefault="0031285D" w:rsidP="0031285D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A03" w14:textId="0ED63D94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9DF" w14:textId="0F700DE5" w:rsidR="0031285D" w:rsidRPr="00A37ABC" w:rsidRDefault="0031285D" w:rsidP="0031285D">
            <w:pPr>
              <w:jc w:val="center"/>
            </w:pPr>
            <w:r w:rsidRPr="00A37ABC">
              <w:t>1150,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F41" w14:textId="6DF84A5F" w:rsidR="0031285D" w:rsidRPr="00A37ABC" w:rsidRDefault="0031285D" w:rsidP="0031285D">
            <w:pPr>
              <w:jc w:val="center"/>
            </w:pPr>
            <w:r>
              <w:t>73,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FC6" w14:textId="2A94F315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744F8F">
              <w:rPr>
                <w:color w:val="000000"/>
              </w:rPr>
              <w:t>50,99</w:t>
            </w:r>
          </w:p>
        </w:tc>
      </w:tr>
      <w:tr w:rsidR="0031285D" w:rsidRPr="00A37ABC" w14:paraId="15D0B61F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406B" w14:textId="77777777" w:rsidR="0031285D" w:rsidRPr="00A37ABC" w:rsidRDefault="0031285D" w:rsidP="0031285D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03C3" w14:textId="77777777" w:rsidR="0031285D" w:rsidRPr="00A37ABC" w:rsidRDefault="0031285D" w:rsidP="0031285D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733" w14:textId="77777777" w:rsidR="0031285D" w:rsidRPr="00A37ABC" w:rsidRDefault="0031285D" w:rsidP="0031285D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6ED" w14:textId="4C050FC9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1274,9</w:t>
            </w: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569" w14:textId="58D1BE91" w:rsidR="0031285D" w:rsidRPr="00A37ABC" w:rsidRDefault="0031285D" w:rsidP="0031285D">
            <w:pPr>
              <w:jc w:val="center"/>
            </w:pPr>
            <w:r w:rsidRPr="00A37ABC">
              <w:t>1150,5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6BF6" w14:textId="694A1845" w:rsidR="0031285D" w:rsidRPr="00A37ABC" w:rsidRDefault="0031285D" w:rsidP="0031285D">
            <w:pPr>
              <w:jc w:val="center"/>
            </w:pPr>
            <w:r>
              <w:t>73.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AF03" w14:textId="02B5002F" w:rsidR="0031285D" w:rsidRPr="00A37ABC" w:rsidRDefault="0031285D" w:rsidP="0031285D">
            <w:pPr>
              <w:jc w:val="center"/>
              <w:rPr>
                <w:color w:val="000000"/>
              </w:rPr>
            </w:pPr>
            <w:r w:rsidRPr="00744F8F">
              <w:rPr>
                <w:color w:val="000000"/>
              </w:rPr>
              <w:t>50,99</w:t>
            </w:r>
          </w:p>
        </w:tc>
      </w:tr>
      <w:tr w:rsidR="00D04B41" w:rsidRPr="00A37ABC" w14:paraId="1C03B3AF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874D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5C1" w14:textId="77777777" w:rsidR="00D04B41" w:rsidRPr="00A37ABC" w:rsidRDefault="00D04B41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202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A1B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919" w14:textId="7AB88BE7" w:rsidR="00D04B41" w:rsidRPr="00A37ABC" w:rsidRDefault="00BB672C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2FB" w14:textId="3124C124" w:rsidR="00D04B41" w:rsidRPr="00A37ABC" w:rsidRDefault="00BB672C" w:rsidP="00D04B41">
            <w:pPr>
              <w:jc w:val="center"/>
            </w:pPr>
            <w:r>
              <w:t>82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4B49" w14:textId="0FE4D68A" w:rsidR="00D04B41" w:rsidRPr="00A37ABC" w:rsidRDefault="00BB672C" w:rsidP="00D04B41">
            <w:pPr>
              <w:jc w:val="center"/>
            </w:pPr>
            <w:r>
              <w:t>52,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322" w14:textId="47EBB2F5" w:rsidR="00D04B41" w:rsidRPr="00A37ABC" w:rsidRDefault="00BB672C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</w:tr>
      <w:tr w:rsidR="00D04B41" w:rsidRPr="00A37ABC" w14:paraId="137D03B9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FC5E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A0B" w14:textId="77777777" w:rsidR="00D04B41" w:rsidRPr="00A37ABC" w:rsidRDefault="00D04B41" w:rsidP="005324C5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ADF2" w14:textId="77777777" w:rsidR="00D04B41" w:rsidRPr="00A37ABC" w:rsidRDefault="00D04B41" w:rsidP="00DE5DCF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5C" w14:textId="439BD12E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A46" w14:textId="4BB4A58E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3CE" w14:textId="6C401C3D" w:rsidR="00D04B41" w:rsidRPr="00A37ABC" w:rsidRDefault="009F1E00" w:rsidP="00D04B41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7E67" w14:textId="72884053" w:rsidR="00D04B41" w:rsidRPr="00A37ABC" w:rsidRDefault="009F1E00" w:rsidP="00D0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24C5" w:rsidRPr="00A37ABC" w14:paraId="58A0D011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7C9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B8E88" w14:textId="77777777" w:rsidR="005324C5" w:rsidRPr="00A37ABC" w:rsidRDefault="005324C5" w:rsidP="005324C5">
            <w:pPr>
              <w:ind w:left="-70" w:right="-13" w:hanging="57"/>
              <w:rPr>
                <w:rFonts w:eastAsia="Arial"/>
              </w:rPr>
            </w:pPr>
            <w:r w:rsidRPr="00A37ABC">
              <w:rPr>
                <w:rFonts w:eastAsia="Arial"/>
              </w:rPr>
              <w:t>202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D8AA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2C2" w14:textId="5600A4A4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D83" w14:textId="6E66FA86" w:rsidR="005324C5" w:rsidRPr="00A37ABC" w:rsidRDefault="009F7DF6" w:rsidP="00BE424B">
            <w:pPr>
              <w:ind w:right="-109"/>
            </w:pPr>
            <w:r>
              <w:t xml:space="preserve">      </w:t>
            </w:r>
            <w:r w:rsidR="009F1E0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DE8" w14:textId="5334E6B2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5AA" w14:textId="2F832A75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5324C5" w:rsidRPr="00A37ABC" w14:paraId="58DEAC0B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F6B1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A7F6" w14:textId="77777777" w:rsidR="005324C5" w:rsidRPr="00A37ABC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308" w14:textId="77777777" w:rsidR="005324C5" w:rsidRPr="00A37ABC" w:rsidRDefault="005324C5" w:rsidP="005E02E0">
            <w:pPr>
              <w:ind w:left="-108" w:right="-122"/>
              <w:jc w:val="center"/>
            </w:pPr>
            <w:r w:rsidRPr="00A37ABC"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B81" w14:textId="71B9151F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649" w14:textId="646C3587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0DF" w14:textId="264E7235" w:rsidR="005324C5" w:rsidRPr="00A37ABC" w:rsidRDefault="009F1E00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1007" w14:textId="2A801FE4" w:rsidR="005324C5" w:rsidRPr="00A37ABC" w:rsidRDefault="009F1E00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9F7DF6" w:rsidRPr="00A37ABC" w14:paraId="78757F7E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940B" w14:textId="77777777" w:rsidR="009F7DF6" w:rsidRPr="00A37ABC" w:rsidRDefault="009F7DF6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A3FA3" w14:textId="1BD0B222" w:rsidR="009F7DF6" w:rsidRPr="00A37ABC" w:rsidRDefault="009F7DF6" w:rsidP="00CC5824">
            <w:pPr>
              <w:ind w:firstLine="426"/>
              <w:rPr>
                <w:rFonts w:eastAsia="Arial"/>
              </w:rPr>
            </w:pPr>
            <w:r>
              <w:rPr>
                <w:rFonts w:eastAsia="Arial"/>
              </w:rPr>
              <w:t xml:space="preserve"> 202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1A8" w14:textId="77971AFE" w:rsidR="009F7DF6" w:rsidRPr="00A37ABC" w:rsidRDefault="009F7DF6" w:rsidP="005E02E0">
            <w:pPr>
              <w:ind w:left="-108" w:right="-122"/>
              <w:jc w:val="center"/>
            </w:pPr>
            <w:r w:rsidRPr="009F7DF6"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406" w14:textId="234ED2A3" w:rsidR="009F7DF6" w:rsidRDefault="009F7DF6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36D" w14:textId="21F38478" w:rsidR="009F7DF6" w:rsidRDefault="009F7DF6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DC0" w14:textId="162DAD7D" w:rsidR="009F7DF6" w:rsidRDefault="009F7DF6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75D" w14:textId="7165493B" w:rsidR="009F7DF6" w:rsidRDefault="009F7DF6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9F7DF6" w:rsidRPr="00A37ABC" w14:paraId="43C1A781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9D6" w14:textId="77777777" w:rsidR="009F7DF6" w:rsidRPr="00A37ABC" w:rsidRDefault="009F7DF6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92A" w14:textId="77777777" w:rsidR="009F7DF6" w:rsidRPr="00A37ABC" w:rsidRDefault="009F7DF6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29B" w14:textId="0EEDF54A" w:rsidR="009F7DF6" w:rsidRPr="00A37ABC" w:rsidRDefault="009F7DF6" w:rsidP="005E02E0">
            <w:pPr>
              <w:ind w:left="-108" w:right="-122"/>
              <w:jc w:val="center"/>
            </w:pPr>
            <w:r w:rsidRPr="009F7DF6"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FAF" w14:textId="4CC79EAF" w:rsidR="009F7DF6" w:rsidRDefault="009F7DF6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271" w14:textId="211F78D1" w:rsidR="009F7DF6" w:rsidRDefault="009F7DF6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1D0" w14:textId="4F6AAA37" w:rsidR="009F7DF6" w:rsidRDefault="009F7DF6" w:rsidP="00D04B41">
            <w:pPr>
              <w:ind w:left="57" w:firstLine="15"/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B36" w14:textId="4A10D3FA" w:rsidR="009F7DF6" w:rsidRDefault="009F7DF6" w:rsidP="00D04B41">
            <w:pPr>
              <w:ind w:left="57" w:right="57" w:firstLine="1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D04B41" w:rsidRPr="00A37ABC" w14:paraId="5A7101B0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FC95" w14:textId="77777777" w:rsidR="00D04B41" w:rsidRPr="00A37ABC" w:rsidRDefault="00D04B41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120" w14:textId="77777777" w:rsidR="00D04B41" w:rsidRPr="00A37ABC" w:rsidRDefault="00D04B41" w:rsidP="005324C5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плану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8CE" w14:textId="0FA63DBA" w:rsidR="00D04B41" w:rsidRPr="00A37ABC" w:rsidRDefault="00BB672C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9,</w:t>
            </w:r>
            <w:r w:rsidR="0031285D">
              <w:rPr>
                <w:b/>
                <w:color w:val="000000"/>
              </w:rPr>
              <w:t>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78CE" w14:textId="4F4FBF54" w:rsidR="00D04B41" w:rsidRPr="00A37ABC" w:rsidRDefault="00BB672C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C18" w14:textId="06244A6C" w:rsidR="00D04B41" w:rsidRPr="00A37ABC" w:rsidRDefault="00BB672C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2</w:t>
            </w:r>
            <w:r w:rsidR="0031285D">
              <w:rPr>
                <w:b/>
                <w:color w:val="00000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F30" w14:textId="09348C48" w:rsidR="00D04B41" w:rsidRPr="00A37ABC" w:rsidRDefault="00BB672C" w:rsidP="009F1E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,</w:t>
            </w:r>
            <w:r w:rsidR="0031285D">
              <w:rPr>
                <w:b/>
                <w:color w:val="000000"/>
              </w:rPr>
              <w:t>38</w:t>
            </w:r>
          </w:p>
        </w:tc>
      </w:tr>
      <w:tr w:rsidR="00D04B41" w:rsidRPr="00A37ABC" w14:paraId="68D4C726" w14:textId="77777777" w:rsidTr="00312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131" w14:textId="77777777" w:rsidR="00D04B41" w:rsidRPr="00A37ABC" w:rsidRDefault="00D04B41" w:rsidP="00CC5824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FFC" w14:textId="77777777" w:rsidR="00D04B41" w:rsidRPr="00A37ABC" w:rsidRDefault="00D04B41" w:rsidP="005324C5">
            <w:pPr>
              <w:ind w:left="57" w:right="19" w:firstLine="15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 xml:space="preserve">Итого по утвержденному финансиров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8EC" w14:textId="3FF66399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549,8</w:t>
            </w:r>
            <w:r w:rsidR="0031285D">
              <w:rPr>
                <w:b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1AC" w14:textId="297CAA8A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301,0</w:t>
            </w:r>
            <w:r w:rsidR="0031285D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874" w14:textId="20486CF4" w:rsidR="00D04B41" w:rsidRPr="00A37ABC" w:rsidRDefault="008435C8" w:rsidP="00D04B41">
            <w:pPr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46,8</w:t>
            </w:r>
            <w:r w:rsidR="0031285D">
              <w:rPr>
                <w:b/>
                <w:color w:val="000000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33C" w14:textId="3B755B9D" w:rsidR="00D04B41" w:rsidRPr="00A37ABC" w:rsidRDefault="0031285D" w:rsidP="00D04B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98</w:t>
            </w:r>
          </w:p>
        </w:tc>
      </w:tr>
    </w:tbl>
    <w:p w14:paraId="45E8D90B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10DB457A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</w:t>
      </w:r>
      <w:proofErr w:type="gramStart"/>
      <w:r w:rsidRPr="00CC5824">
        <w:rPr>
          <w:rFonts w:eastAsia="Calibri"/>
          <w:sz w:val="14"/>
        </w:rPr>
        <w:t>&gt;</w:t>
      </w:r>
      <w:r w:rsidRPr="00CC5824">
        <w:rPr>
          <w:rFonts w:eastAsia="Calibri"/>
          <w:sz w:val="16"/>
        </w:rPr>
        <w:t xml:space="preserve">  </w:t>
      </w:r>
      <w:proofErr w:type="spellStart"/>
      <w:r w:rsidRPr="00CC5824">
        <w:rPr>
          <w:rFonts w:eastAsia="Calibri"/>
          <w:sz w:val="16"/>
        </w:rPr>
        <w:t>справочно</w:t>
      </w:r>
      <w:proofErr w:type="spellEnd"/>
      <w:proofErr w:type="gramEnd"/>
      <w:r w:rsidRPr="00CC5824">
        <w:rPr>
          <w:rFonts w:eastAsia="Calibri"/>
          <w:sz w:val="16"/>
        </w:rPr>
        <w:t>, носит прогнозный характер</w:t>
      </w:r>
    </w:p>
    <w:p w14:paraId="470521E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2A03E65C" w14:textId="77777777" w:rsidR="001E6CA8" w:rsidRPr="00DE69CD" w:rsidRDefault="001E6CA8" w:rsidP="001E6CA8">
      <w:pPr>
        <w:tabs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  <w:bookmarkStart w:id="4" w:name="_Hlk130124765"/>
      <w:r w:rsidRPr="00DE69CD">
        <w:rPr>
          <w:rFonts w:eastAsia="Arial"/>
          <w:b/>
          <w:bCs/>
          <w:w w:val="110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4"/>
    <w:p w14:paraId="7583D18B" w14:textId="47DB2F9F" w:rsidR="00D04B41" w:rsidRPr="00A37ABC" w:rsidRDefault="00D04B41" w:rsidP="001E6CA8">
      <w:pPr>
        <w:autoSpaceDE w:val="0"/>
        <w:autoSpaceDN w:val="0"/>
        <w:adjustRightInd w:val="0"/>
        <w:ind w:firstLine="540"/>
        <w:jc w:val="both"/>
      </w:pPr>
      <w:r w:rsidRPr="00A37ABC">
        <w:t>Коренные малочисленные народы Севера, Сибири и Дальнего Востока Российской Федерации –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в Российской Федерации менее 50 тысяч человек и осознающие себя самостоятельными этническими общностями.</w:t>
      </w:r>
    </w:p>
    <w:p w14:paraId="5D0AA513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Распоряжением Правительства РФ от 08 мая 2009 года № 631 Северо-Байкальский район вошел в перечень мест традиционного проживания и традиционной хозяйственной деятельности коренных малочисленных народов РФ. </w:t>
      </w:r>
    </w:p>
    <w:p w14:paraId="7C6BB32C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На 01.01.2022 года согласно данным ассоциации КМН по Северо-Байкальскому району и г. Северобайкальску зарегистрировано 749 человек коренного малочисленного народа Севера. В </w:t>
      </w:r>
      <w:proofErr w:type="gramStart"/>
      <w:r w:rsidRPr="00A37ABC">
        <w:rPr>
          <w:sz w:val="24"/>
          <w:szCs w:val="24"/>
        </w:rPr>
        <w:t>основном</w:t>
      </w:r>
      <w:r w:rsidR="00056AE9" w:rsidRPr="00A37ABC">
        <w:rPr>
          <w:sz w:val="24"/>
          <w:szCs w:val="24"/>
        </w:rPr>
        <w:t>,</w:t>
      </w:r>
      <w:r w:rsidRPr="00A37ABC">
        <w:rPr>
          <w:sz w:val="24"/>
          <w:szCs w:val="24"/>
        </w:rPr>
        <w:t xml:space="preserve">  они</w:t>
      </w:r>
      <w:proofErr w:type="gramEnd"/>
      <w:r w:rsidRPr="00A37ABC">
        <w:rPr>
          <w:sz w:val="24"/>
          <w:szCs w:val="24"/>
        </w:rPr>
        <w:t xml:space="preserve"> компактно проживают в селах:</w:t>
      </w:r>
    </w:p>
    <w:p w14:paraId="4AC5A70E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Холодное, Байкальское,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Кумора</w:t>
      </w:r>
      <w:proofErr w:type="spellEnd"/>
      <w:r w:rsidRPr="00A37ABC">
        <w:rPr>
          <w:sz w:val="24"/>
          <w:szCs w:val="24"/>
        </w:rPr>
        <w:t xml:space="preserve"> и поселок Нижнеангарск.</w:t>
      </w:r>
    </w:p>
    <w:p w14:paraId="1BA69888" w14:textId="6474E2A4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связи со строительством Байкало-Амурской магистрали часть эвенкийского населения переселились в </w:t>
      </w:r>
      <w:proofErr w:type="spellStart"/>
      <w:r w:rsidRPr="00A37ABC">
        <w:rPr>
          <w:sz w:val="24"/>
          <w:szCs w:val="24"/>
        </w:rPr>
        <w:t>бамовские</w:t>
      </w:r>
      <w:proofErr w:type="spellEnd"/>
      <w:r w:rsidRPr="00A37ABC">
        <w:rPr>
          <w:sz w:val="24"/>
          <w:szCs w:val="24"/>
        </w:rPr>
        <w:t xml:space="preserve"> поселки – Новый </w:t>
      </w:r>
      <w:proofErr w:type="spellStart"/>
      <w:r w:rsidRPr="00A37ABC">
        <w:rPr>
          <w:sz w:val="24"/>
          <w:szCs w:val="24"/>
        </w:rPr>
        <w:t>Уоян</w:t>
      </w:r>
      <w:proofErr w:type="spellEnd"/>
      <w:r w:rsidRPr="00A37ABC">
        <w:rPr>
          <w:sz w:val="24"/>
          <w:szCs w:val="24"/>
        </w:rPr>
        <w:t xml:space="preserve">, </w:t>
      </w:r>
      <w:proofErr w:type="spellStart"/>
      <w:r w:rsidRPr="00A37ABC">
        <w:rPr>
          <w:sz w:val="24"/>
          <w:szCs w:val="24"/>
        </w:rPr>
        <w:t>Ангоя</w:t>
      </w:r>
      <w:proofErr w:type="spellEnd"/>
      <w:r w:rsidRPr="00A37ABC">
        <w:rPr>
          <w:sz w:val="24"/>
          <w:szCs w:val="24"/>
        </w:rPr>
        <w:t>.</w:t>
      </w:r>
    </w:p>
    <w:p w14:paraId="61366814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На сегодня местами компактного проживания эвенков в районе считается 8 из 10 поселений с численностью КМНС:</w:t>
      </w:r>
    </w:p>
    <w:p w14:paraId="7F43BCD3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Байкальское эвенкийское» – 83 человек;</w:t>
      </w:r>
    </w:p>
    <w:p w14:paraId="64AFEAA1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ГП «поселок Нижнеангарск» – 156 человек;</w:t>
      </w:r>
    </w:p>
    <w:p w14:paraId="4BC9059E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Холодное эвенкийское» – 136 человек;</w:t>
      </w:r>
    </w:p>
    <w:p w14:paraId="79E96426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МО СП «Ангоянское» – 38 человек;</w:t>
      </w:r>
    </w:p>
    <w:p w14:paraId="09B3F946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МО ГП «поселок Новый Уоян» </w:t>
      </w:r>
      <w:proofErr w:type="gramStart"/>
      <w:r w:rsidRPr="00A37ABC">
        <w:rPr>
          <w:sz w:val="24"/>
          <w:szCs w:val="24"/>
        </w:rPr>
        <w:t>–  47</w:t>
      </w:r>
      <w:proofErr w:type="gramEnd"/>
      <w:r w:rsidRPr="00A37ABC">
        <w:rPr>
          <w:sz w:val="24"/>
          <w:szCs w:val="24"/>
        </w:rPr>
        <w:t xml:space="preserve"> человек;</w:t>
      </w:r>
    </w:p>
    <w:p w14:paraId="586EA275" w14:textId="77777777" w:rsidR="00D04B41" w:rsidRPr="00A37ABC" w:rsidRDefault="00D04B41" w:rsidP="001E6CA8">
      <w:pPr>
        <w:pStyle w:val="a3"/>
        <w:numPr>
          <w:ilvl w:val="0"/>
          <w:numId w:val="5"/>
        </w:numPr>
        <w:tabs>
          <w:tab w:val="left" w:pos="851"/>
          <w:tab w:val="left" w:pos="10206"/>
        </w:tabs>
        <w:ind w:left="0"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МО СП «Уоянское эвенкийское» – 132 человека; </w:t>
      </w:r>
    </w:p>
    <w:p w14:paraId="275B4CE7" w14:textId="77777777" w:rsidR="00D04B41" w:rsidRPr="00A37ABC" w:rsidRDefault="00D04B41" w:rsidP="001E6CA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Куморское эвенкийское» – 79 человек;</w:t>
      </w:r>
    </w:p>
    <w:p w14:paraId="74A2110F" w14:textId="77777777" w:rsidR="00D04B41" w:rsidRPr="00A37ABC" w:rsidRDefault="00D04B41" w:rsidP="001E6CA8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40"/>
        <w:contextualSpacing/>
        <w:jc w:val="both"/>
        <w:rPr>
          <w:rFonts w:eastAsia="Times New Roman"/>
          <w:sz w:val="24"/>
          <w:szCs w:val="24"/>
        </w:rPr>
      </w:pPr>
      <w:r w:rsidRPr="00A37ABC">
        <w:rPr>
          <w:rFonts w:ascii="Times New Roman" w:hAnsi="Times New Roman"/>
          <w:sz w:val="24"/>
          <w:szCs w:val="24"/>
        </w:rPr>
        <w:t>МО СП «Верхнезаимское»- 9 человек.</w:t>
      </w:r>
    </w:p>
    <w:p w14:paraId="08754FCF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районе создано и работают 19 семейно-родовых общин, 1 эвенкийский охотничье-рыболовный промысловый кооператив «</w:t>
      </w:r>
      <w:proofErr w:type="spellStart"/>
      <w:r w:rsidRPr="00A37ABC">
        <w:rPr>
          <w:sz w:val="24"/>
          <w:szCs w:val="24"/>
        </w:rPr>
        <w:t>Чильчигир</w:t>
      </w:r>
      <w:proofErr w:type="spellEnd"/>
      <w:r w:rsidRPr="00A37ABC">
        <w:rPr>
          <w:sz w:val="24"/>
          <w:szCs w:val="24"/>
        </w:rPr>
        <w:t>», 1 индивидуальный предприниматель без образования юридического лица, местная общественная организация КМНС «</w:t>
      </w:r>
      <w:proofErr w:type="spellStart"/>
      <w:r w:rsidRPr="00A37ABC">
        <w:rPr>
          <w:sz w:val="24"/>
          <w:szCs w:val="24"/>
        </w:rPr>
        <w:t>Душкачан</w:t>
      </w:r>
      <w:proofErr w:type="spellEnd"/>
      <w:r w:rsidRPr="00A37ABC">
        <w:rPr>
          <w:sz w:val="24"/>
          <w:szCs w:val="24"/>
        </w:rPr>
        <w:t xml:space="preserve">». </w:t>
      </w:r>
    </w:p>
    <w:p w14:paraId="17836648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>В МО СП «Холодное эвенкийское» организовано  3 эвенкийских общины: ЭТСО «</w:t>
      </w:r>
      <w:proofErr w:type="spellStart"/>
      <w:r w:rsidRPr="00A37ABC">
        <w:rPr>
          <w:sz w:val="24"/>
          <w:szCs w:val="24"/>
        </w:rPr>
        <w:t>Орон</w:t>
      </w:r>
      <w:proofErr w:type="spellEnd"/>
      <w:r w:rsidRPr="00A37ABC">
        <w:rPr>
          <w:sz w:val="24"/>
          <w:szCs w:val="24"/>
        </w:rPr>
        <w:t>», ЭСРО КМН «</w:t>
      </w:r>
      <w:proofErr w:type="spellStart"/>
      <w:r w:rsidRPr="00A37ABC">
        <w:rPr>
          <w:sz w:val="24"/>
          <w:szCs w:val="24"/>
        </w:rPr>
        <w:t>Иргичи</w:t>
      </w:r>
      <w:proofErr w:type="spellEnd"/>
      <w:r w:rsidRPr="00A37ABC">
        <w:rPr>
          <w:sz w:val="24"/>
          <w:szCs w:val="24"/>
        </w:rPr>
        <w:t>», ЭСРО КМН «Тропа», ЭСРО «Рысь».</w:t>
      </w:r>
    </w:p>
    <w:p w14:paraId="26F7A6D5" w14:textId="77777777" w:rsidR="00D04B41" w:rsidRPr="00A37ABC" w:rsidRDefault="00D04B41" w:rsidP="001E6CA8">
      <w:pPr>
        <w:pStyle w:val="a3"/>
        <w:ind w:firstLine="540"/>
        <w:jc w:val="both"/>
        <w:rPr>
          <w:sz w:val="24"/>
          <w:szCs w:val="24"/>
        </w:rPr>
      </w:pPr>
      <w:r w:rsidRPr="00A37ABC">
        <w:rPr>
          <w:sz w:val="24"/>
          <w:szCs w:val="24"/>
        </w:rPr>
        <w:t xml:space="preserve">В МО СП «Байкальское эвенкийское» организовано 4 эвенкийские общины: ЭСРО «Возрождение», ЭСРО «Токи», ЭТСО «Ламу» (Море), ЭТСО «Рель» основной деятельностью общин является рыболовство и охота.  </w:t>
      </w:r>
    </w:p>
    <w:p w14:paraId="05C80895" w14:textId="77777777" w:rsidR="00D04B41" w:rsidRPr="00A37ABC" w:rsidRDefault="00D04B41" w:rsidP="001E6CA8">
      <w:pPr>
        <w:ind w:firstLine="540"/>
        <w:jc w:val="both"/>
      </w:pPr>
      <w:r w:rsidRPr="00A37ABC">
        <w:t>В МО ГП «поселок Нижнеангарск» организовано 9 эвенкийских общин: ЭСРО «</w:t>
      </w:r>
      <w:proofErr w:type="spellStart"/>
      <w:r w:rsidRPr="00A37ABC">
        <w:t>Геванми</w:t>
      </w:r>
      <w:proofErr w:type="spellEnd"/>
      <w:r w:rsidRPr="00A37ABC">
        <w:t>», ЭСРО КМН «</w:t>
      </w:r>
      <w:proofErr w:type="spellStart"/>
      <w:r w:rsidRPr="00A37ABC">
        <w:t>Химинда</w:t>
      </w:r>
      <w:proofErr w:type="spellEnd"/>
      <w:r w:rsidRPr="00A37ABC">
        <w:t>», СРО «</w:t>
      </w:r>
      <w:proofErr w:type="spellStart"/>
      <w:r w:rsidRPr="00A37ABC">
        <w:t>Бирокан</w:t>
      </w:r>
      <w:proofErr w:type="spellEnd"/>
      <w:r w:rsidRPr="00A37ABC">
        <w:t>» («Ручей»), СРО КМН «</w:t>
      </w:r>
      <w:proofErr w:type="spellStart"/>
      <w:r w:rsidRPr="00A37ABC">
        <w:t>Удякан</w:t>
      </w:r>
      <w:proofErr w:type="spellEnd"/>
      <w:r w:rsidRPr="00A37ABC">
        <w:t>» (Соболь), ЭТСО ««</w:t>
      </w:r>
      <w:proofErr w:type="spellStart"/>
      <w:r w:rsidRPr="00A37ABC">
        <w:t>Иты</w:t>
      </w:r>
      <w:proofErr w:type="spellEnd"/>
      <w:r w:rsidRPr="00A37ABC">
        <w:t>», ЭТСО КМН «</w:t>
      </w:r>
      <w:proofErr w:type="spellStart"/>
      <w:r w:rsidRPr="00A37ABC">
        <w:t>Кадар</w:t>
      </w:r>
      <w:proofErr w:type="spellEnd"/>
      <w:r w:rsidRPr="00A37ABC">
        <w:t xml:space="preserve">», СРО КМН «Новый родник» </w:t>
      </w:r>
      <w:proofErr w:type="spellStart"/>
      <w:r w:rsidRPr="00A37ABC">
        <w:t>Омакта</w:t>
      </w:r>
      <w:proofErr w:type="spellEnd"/>
      <w:r w:rsidRPr="00A37ABC">
        <w:t xml:space="preserve"> </w:t>
      </w:r>
      <w:proofErr w:type="spellStart"/>
      <w:r w:rsidRPr="00A37ABC">
        <w:t>юктэ</w:t>
      </w:r>
      <w:proofErr w:type="spellEnd"/>
      <w:r w:rsidRPr="00A37ABC">
        <w:t xml:space="preserve">, ЭСРО КМН «Сапфир».  Они занимаются рыболовством и охотой. </w:t>
      </w:r>
    </w:p>
    <w:p w14:paraId="65FDEF61" w14:textId="77777777" w:rsidR="00D04B41" w:rsidRPr="00A37ABC" w:rsidRDefault="00D04B41" w:rsidP="001E6CA8">
      <w:pPr>
        <w:ind w:firstLine="540"/>
        <w:jc w:val="both"/>
      </w:pPr>
      <w:r w:rsidRPr="00A37ABC">
        <w:t>В МО СП «Ангоянское» работает ЭСРО «</w:t>
      </w:r>
      <w:proofErr w:type="spellStart"/>
      <w:r w:rsidRPr="00A37ABC">
        <w:t>Юктэ</w:t>
      </w:r>
      <w:proofErr w:type="spellEnd"/>
      <w:r w:rsidRPr="00A37ABC">
        <w:t xml:space="preserve">», занимающееся охотой и рыболовством. </w:t>
      </w:r>
    </w:p>
    <w:p w14:paraId="59D53F5E" w14:textId="77777777" w:rsidR="00D04B41" w:rsidRPr="00A37ABC" w:rsidRDefault="00D04B41" w:rsidP="001E6CA8">
      <w:pPr>
        <w:ind w:firstLine="540"/>
        <w:jc w:val="both"/>
      </w:pPr>
      <w:r w:rsidRPr="00A37ABC">
        <w:t>В МО СП «Уоянское эвенкийское» эвенкийский кооператив «</w:t>
      </w:r>
      <w:proofErr w:type="spellStart"/>
      <w:r w:rsidRPr="00A37ABC">
        <w:t>Чильчигир</w:t>
      </w:r>
      <w:proofErr w:type="spellEnd"/>
      <w:r w:rsidRPr="00A37ABC">
        <w:t>» занимается охотой, рыболовством, выделкой шкур, пошивом меховых изделий, сувениров. Продукция кооператива пользуется спросом далеко за пределами района и Республики Бурятия.</w:t>
      </w:r>
    </w:p>
    <w:p w14:paraId="64ECDEE6" w14:textId="77777777" w:rsidR="00D04B41" w:rsidRPr="00A37ABC" w:rsidRDefault="00D04B41" w:rsidP="001E6CA8">
      <w:pPr>
        <w:ind w:firstLine="540"/>
        <w:jc w:val="both"/>
      </w:pPr>
      <w:r w:rsidRPr="00A37ABC">
        <w:t xml:space="preserve">В МО СП «Уоянское эвенкийское» организовано 2 общины: ЭСРО «Звезда», ЭСРО «Медведь».   </w:t>
      </w:r>
    </w:p>
    <w:p w14:paraId="6E301104" w14:textId="77777777" w:rsidR="00962E82" w:rsidRPr="00A37ABC" w:rsidRDefault="004620B6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Проблемы КМНС можно разделить на несколько категорий. Первая – культурно-языковая, утрата национальных традиций и языков. Языки в обиходе вытесняются русским, язык сойотов и вовсе находится на грани исчезновения. </w:t>
      </w:r>
    </w:p>
    <w:p w14:paraId="4509C322" w14:textId="77777777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Другая категория проблем – экономическая, лежащая в области государственной </w:t>
      </w:r>
      <w:r w:rsidR="0020524B" w:rsidRPr="00A37ABC">
        <w:t>поддержки,</w:t>
      </w:r>
      <w:r w:rsidRPr="00A37ABC">
        <w:t xml:space="preserve"> как культурных проектов, так и сохранения национальных промыслов. Таковыми у КМНС являются охота, рыбная ловля, собирательство, оленеводство, добыча нерпы. Здесь проблем немало, например, большой ущерб понесло оленеводство. После перестройки развалились эвенкийские </w:t>
      </w:r>
      <w:proofErr w:type="spellStart"/>
      <w:r w:rsidRPr="00A37ABC">
        <w:t>госпромхозы</w:t>
      </w:r>
      <w:proofErr w:type="spellEnd"/>
      <w:r w:rsidRPr="00A37ABC">
        <w:t>, исчезла поддержка малой авиации. Из-за этого оленеводство в удаленных северных районах стало нерентабельным, а государственная поддержка слишком мала. Вдобавок, стада во время строительства БАМа сильно пострадали от браконьеров. Если раньше численность оленьих стад исчислялась тысячами, сейчас остались лишь считанные сотни. Много проблемных моментов в сохранении таежного оленеводства, начиная от отсутствия преемственности поколений оленеводов, отсутствия государственной финансовой поддержки в этой отрасли, затруднений в оформлении пастбищ и т.д. Здесь дело уже не касается экономической выгоды, а вопрос в сохранении оленеводства, как этнической составляющей.</w:t>
      </w:r>
    </w:p>
    <w:p w14:paraId="228FD2C9" w14:textId="51D5BF43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 xml:space="preserve">С экономическими проблемами тесно сопрягаются проблемы экологические. Лесные пожары наносят ущерб и угодьям эвенков. Ввиду пожаров вводится запрет на посещение леса, соответственно, нет возможности заготовить дикоросы. </w:t>
      </w:r>
    </w:p>
    <w:p w14:paraId="02961DEC" w14:textId="563E852F" w:rsidR="00B80AEF" w:rsidRPr="00A37ABC" w:rsidRDefault="00B80AEF" w:rsidP="001E6CA8">
      <w:pPr>
        <w:widowControl w:val="0"/>
        <w:autoSpaceDE w:val="0"/>
        <w:autoSpaceDN w:val="0"/>
        <w:adjustRightInd w:val="0"/>
        <w:ind w:firstLine="540"/>
        <w:jc w:val="both"/>
      </w:pPr>
      <w:r w:rsidRPr="00A37ABC">
        <w:t>Такие крупные проблемы нельзя решить сразу, требуются значительные вложения и государственный подход. Поэтому необходимо проводить мероприятия в рамках реализации настоящей Программы с привлечением федеральных и республиканских средств.</w:t>
      </w:r>
    </w:p>
    <w:p w14:paraId="5406A35A" w14:textId="77777777" w:rsidR="00B80AEF" w:rsidRPr="00A37ABC" w:rsidRDefault="00B80AEF" w:rsidP="00B80AEF">
      <w:pPr>
        <w:widowControl w:val="0"/>
        <w:autoSpaceDE w:val="0"/>
        <w:autoSpaceDN w:val="0"/>
        <w:adjustRightInd w:val="0"/>
        <w:ind w:firstLine="567"/>
        <w:jc w:val="both"/>
      </w:pPr>
    </w:p>
    <w:p w14:paraId="5EC82DEF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5" w:name="_Hlk130124812"/>
      <w:r w:rsidRPr="00DE69CD"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bookmarkEnd w:id="5"/>
    <w:p w14:paraId="5B1B1FB0" w14:textId="77777777" w:rsidR="00FF14C4" w:rsidRPr="00A37ABC" w:rsidRDefault="00FF14C4" w:rsidP="001E6CA8">
      <w:pPr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A37ABC">
        <w:rPr>
          <w:b/>
          <w:u w:val="single"/>
        </w:rPr>
        <w:t>Цель программы:</w:t>
      </w:r>
    </w:p>
    <w:p w14:paraId="3A9B8E3C" w14:textId="1C9BC53F" w:rsidR="0004791A" w:rsidRPr="00A37ABC" w:rsidRDefault="0004791A" w:rsidP="001E6CA8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A37ABC">
        <w:t>Основной целью программы является с</w:t>
      </w:r>
      <w:r w:rsidRPr="00A37ABC">
        <w:rPr>
          <w:rFonts w:eastAsia="Calibri"/>
          <w:bCs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 развитие сферы образования, культуры, в том числе проведение этнокультурных мероприятий, и медицинского обслуживания коренных малочисленных народов;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 w14:paraId="7CAC71D4" w14:textId="77777777" w:rsidR="000E10CE" w:rsidRPr="00A37ABC" w:rsidRDefault="000E10CE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u w:val="single"/>
          <w:lang w:eastAsia="en-US"/>
        </w:rPr>
      </w:pPr>
      <w:r w:rsidRPr="00A37ABC">
        <w:rPr>
          <w:rFonts w:eastAsia="Calibri"/>
          <w:b/>
          <w:u w:val="single"/>
          <w:lang w:eastAsia="en-US"/>
        </w:rPr>
        <w:t>Задачи программы:</w:t>
      </w:r>
    </w:p>
    <w:p w14:paraId="7E97D0A4" w14:textId="77777777" w:rsidR="0004791A" w:rsidRPr="00A37ABC" w:rsidRDefault="0004791A" w:rsidP="001E6CA8">
      <w:pPr>
        <w:ind w:firstLine="567"/>
        <w:jc w:val="both"/>
      </w:pPr>
      <w:r w:rsidRPr="00A37ABC">
        <w:t xml:space="preserve">1.Создание условий для устойчивого развития экономики традиционных отраслей хозяйствования коренных малочисленных народов. </w:t>
      </w:r>
    </w:p>
    <w:p w14:paraId="212C22E2" w14:textId="77777777" w:rsidR="0004791A" w:rsidRPr="00A37ABC" w:rsidRDefault="0004791A" w:rsidP="001E6CA8">
      <w:pPr>
        <w:ind w:firstLine="567"/>
        <w:jc w:val="both"/>
      </w:pPr>
      <w:r w:rsidRPr="00A37ABC">
        <w:t>2.Развитие сферы образования, культуры, спорта и медицинского обслуживания коренных малочисленных народов,</w:t>
      </w:r>
      <w:r w:rsidRPr="00A37ABC">
        <w:rPr>
          <w:rFonts w:eastAsia="Calibri"/>
          <w:lang w:eastAsia="en-US"/>
        </w:rPr>
        <w:t xml:space="preserve"> в том числе проведение этнокультурных мероприятий.</w:t>
      </w:r>
    </w:p>
    <w:p w14:paraId="310DD67D" w14:textId="77777777" w:rsidR="00BB2EBF" w:rsidRDefault="0004791A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A37ABC">
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  <w:r w:rsidR="00751F5D" w:rsidRPr="00CC5824">
        <w:rPr>
          <w:b/>
        </w:rPr>
        <w:t xml:space="preserve"> </w:t>
      </w:r>
    </w:p>
    <w:p w14:paraId="0774F35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0FA82D8" w14:textId="77777777" w:rsidR="001E6CA8" w:rsidRPr="008A52BA" w:rsidRDefault="001E6CA8" w:rsidP="001E6CA8">
      <w:pPr>
        <w:tabs>
          <w:tab w:val="left" w:pos="851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 w:rsidRPr="008A52BA">
        <w:rPr>
          <w:b/>
        </w:rPr>
        <w:t>Раздел 3. Ожидаемые результаты реализации муниципальной программы</w:t>
      </w:r>
    </w:p>
    <w:p w14:paraId="6CCFEC67" w14:textId="71210585" w:rsidR="001E6CA8" w:rsidRPr="001E6CA8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8A52BA"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рограмм</w:t>
      </w:r>
      <w:r w:rsidRPr="001E6CA8">
        <w:rPr>
          <w:rFonts w:ascii="Times New Roman" w:eastAsia="Arial" w:hAnsi="Times New Roman"/>
          <w:sz w:val="24"/>
          <w:szCs w:val="24"/>
        </w:rPr>
        <w:t>ы отражены в таблице 1.</w:t>
      </w:r>
    </w:p>
    <w:p w14:paraId="437A1792" w14:textId="7F18E93D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05F8E8D" w14:textId="77777777" w:rsidR="001E6CA8" w:rsidRPr="008A52BA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8A52BA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14:paraId="2CEC8A9F" w14:textId="11525BE7" w:rsidR="001E6CA8" w:rsidRPr="001E6CA8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1E6CA8">
        <w:rPr>
          <w:rFonts w:ascii="Times New Roman" w:eastAsia="Arial" w:hAnsi="Times New Roman"/>
          <w:sz w:val="24"/>
          <w:szCs w:val="24"/>
        </w:rPr>
        <w:t>Целевые показатели муниципальной программы отражены в таблице 2.</w:t>
      </w:r>
    </w:p>
    <w:p w14:paraId="1F9C6664" w14:textId="698B1966" w:rsidR="001E6CA8" w:rsidRPr="008A52BA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  <w:r w:rsidRPr="001E6CA8">
        <w:rPr>
          <w:bCs/>
        </w:rPr>
        <w:t>Информация о порядке расчёта значения целевых индикаторов муниципальной программы</w:t>
      </w:r>
      <w:r>
        <w:rPr>
          <w:bCs/>
        </w:rPr>
        <w:t xml:space="preserve"> отражена в таблице 3.</w:t>
      </w:r>
    </w:p>
    <w:p w14:paraId="098EAF9C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14:paraId="41F3AFD7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14:paraId="3CAD9F7A" w14:textId="77777777" w:rsidR="001E6CA8" w:rsidRPr="00DE69CD" w:rsidRDefault="001E6CA8" w:rsidP="001E6CA8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rPr>
          <w:rFonts w:eastAsia="Calibri"/>
        </w:rPr>
        <w:t xml:space="preserve">Срок реализации программы </w:t>
      </w:r>
      <w:r w:rsidRPr="00DE69CD">
        <w:t>2022</w:t>
      </w:r>
      <w:r w:rsidRPr="00DE69CD">
        <w:rPr>
          <w:rFonts w:eastAsia="Calibri"/>
        </w:rPr>
        <w:t>-2025 годы</w:t>
      </w:r>
    </w:p>
    <w:p w14:paraId="79B8C4B7" w14:textId="737DA448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2DFCA59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14:paraId="1E629BFD" w14:textId="2662E84B" w:rsidR="001E6CA8" w:rsidRDefault="001E6CA8" w:rsidP="001724F6">
      <w:pPr>
        <w:tabs>
          <w:tab w:val="left" w:pos="851"/>
        </w:tabs>
        <w:ind w:right="-1" w:firstLine="567"/>
        <w:jc w:val="both"/>
        <w:rPr>
          <w:rFonts w:eastAsia="Calibri"/>
        </w:rPr>
      </w:pPr>
      <w:r w:rsidRPr="00DE69CD">
        <w:t xml:space="preserve">       </w:t>
      </w:r>
      <w:r w:rsidRPr="00DE69CD">
        <w:rPr>
          <w:rFonts w:eastAsia="Calibri"/>
        </w:rPr>
        <w:t xml:space="preserve">Перечень мероприятий и ресурсное обеспечение муниципальной программы отражены в таблице </w:t>
      </w:r>
      <w:r>
        <w:rPr>
          <w:rFonts w:eastAsia="Calibri"/>
        </w:rPr>
        <w:t>4</w:t>
      </w:r>
      <w:r w:rsidRPr="00DE69CD">
        <w:rPr>
          <w:rFonts w:eastAsia="Calibri"/>
        </w:rPr>
        <w:t>.</w:t>
      </w:r>
    </w:p>
    <w:p w14:paraId="3B765B1D" w14:textId="485A442A" w:rsidR="001724F6" w:rsidRPr="00DE69CD" w:rsidRDefault="001724F6" w:rsidP="001724F6">
      <w:pPr>
        <w:tabs>
          <w:tab w:val="left" w:pos="851"/>
        </w:tabs>
        <w:ind w:right="-1" w:firstLine="567"/>
        <w:jc w:val="both"/>
        <w:rPr>
          <w:rFonts w:eastAsia="Calibri"/>
        </w:rPr>
      </w:pPr>
      <w:r>
        <w:rPr>
          <w:rFonts w:eastAsia="Calibri"/>
        </w:rPr>
        <w:t>План реализации муниципальной программы отражен в таблице 5.</w:t>
      </w:r>
    </w:p>
    <w:p w14:paraId="4FFFFD19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14:paraId="2A9D8106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776B8DF4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DE69CD">
        <w:rPr>
          <w:rFonts w:ascii="Times New Roman" w:hAnsi="Times New Roman"/>
          <w:sz w:val="24"/>
          <w:szCs w:val="24"/>
        </w:rPr>
        <w:t>Сравнительная таблица целевых показателей на текущий период представлена в таблице 6.</w:t>
      </w:r>
    </w:p>
    <w:p w14:paraId="7431D47B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14:paraId="36B162DA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14:paraId="4E2A1BE3" w14:textId="77777777" w:rsidR="001E6CA8" w:rsidRPr="00DE69CD" w:rsidRDefault="001E6CA8" w:rsidP="001E6CA8">
      <w:pPr>
        <w:pStyle w:val="ac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9CD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14:paraId="374DC932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3E2C50A4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административные риски, которые связаны с неэффективной организацией и управлением процесса реализации программных мероприятий;</w:t>
      </w:r>
    </w:p>
    <w:p w14:paraId="451E7660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3CB00FB3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экономические риски, которые могут привести к снижению объема привлекаемых средств и сокращению инвестиций.</w:t>
      </w:r>
    </w:p>
    <w:p w14:paraId="4957232A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2EECD3A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37ABC">
        <w:rPr>
          <w:shd w:val="clear" w:color="auto" w:fill="FFFFFF"/>
        </w:rPr>
        <w:t>Совершенствование нормативной правовой базы является важнейшим условием обеспечения реализации программных мероприятий.</w:t>
      </w:r>
    </w:p>
    <w:p w14:paraId="4E7FAB5E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 w14:paraId="12DE13DC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14:paraId="6CACA92C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36E2FD6A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- оперативное реагирование на изменения факторов внешней и внутренней среды и внесение соответствующих корректировок в муниципальную программу.</w:t>
      </w:r>
    </w:p>
    <w:p w14:paraId="3D208BDF" w14:textId="77777777" w:rsidR="001724F6" w:rsidRPr="00A37ABC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A37ABC">
        <w:t>Принятие общих мер по управлению рисками осуществляется ответственным исполнителем муниципальной программы в процессе мониторинга реализации, оценки ее эффективности и результативности.</w:t>
      </w:r>
    </w:p>
    <w:p w14:paraId="24A2C4FA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Финансовый и административный риски реализации программы можно отнести к наиболее серьезным рискам.</w:t>
      </w:r>
    </w:p>
    <w:p w14:paraId="136B71EE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</w:t>
      </w:r>
    </w:p>
    <w:p w14:paraId="1BFE7966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0C8411E7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Способами ограничения административного риска являются:</w:t>
      </w:r>
    </w:p>
    <w:p w14:paraId="41AF8836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0609496D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формирование ежегодных планов реализации программы;</w:t>
      </w:r>
    </w:p>
    <w:p w14:paraId="2D528ADA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непрерывный мониторинг выполнения показателей (индикаторов) программы;</w:t>
      </w:r>
    </w:p>
    <w:p w14:paraId="52A5A62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- информирование населения и открытая публикация данных о ходе реализации программы.</w:t>
      </w:r>
    </w:p>
    <w:p w14:paraId="37E3577E" w14:textId="77777777" w:rsidR="001724F6" w:rsidRPr="00A37ABC" w:rsidRDefault="001724F6" w:rsidP="001724F6">
      <w:pPr>
        <w:ind w:firstLine="567"/>
        <w:jc w:val="both"/>
      </w:pPr>
      <w:r w:rsidRPr="00A37ABC">
        <w:t>Общая последовательность качественных и количественных оценок факторов риска включает в себя следующие действия:</w:t>
      </w:r>
    </w:p>
    <w:p w14:paraId="27A06141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4EBFC458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2DDC339E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73B51175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определение допустимого качественного и количественного фактора уровня риска;</w:t>
      </w:r>
    </w:p>
    <w:p w14:paraId="046BA646" w14:textId="77777777" w:rsidR="001724F6" w:rsidRPr="00A37ABC" w:rsidRDefault="001724F6" w:rsidP="001724F6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37ABC">
        <w:rPr>
          <w:rFonts w:eastAsia="Calibri"/>
          <w:lang w:eastAsia="en-US"/>
        </w:rPr>
        <w:t>разработка мероприятий по снижению риска.</w:t>
      </w:r>
    </w:p>
    <w:p w14:paraId="30D68D25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31F18362" w14:textId="77777777" w:rsidR="001724F6" w:rsidRDefault="001724F6" w:rsidP="001724F6">
      <w:pPr>
        <w:autoSpaceDE w:val="0"/>
        <w:autoSpaceDN w:val="0"/>
        <w:adjustRightInd w:val="0"/>
        <w:ind w:firstLine="567"/>
        <w:jc w:val="both"/>
      </w:pPr>
      <w:r w:rsidRPr="00A37ABC"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14:paraId="194A1042" w14:textId="77777777" w:rsidR="001724F6" w:rsidRPr="00A37ABC" w:rsidRDefault="001724F6" w:rsidP="001724F6">
      <w:pPr>
        <w:widowControl w:val="0"/>
        <w:autoSpaceDE w:val="0"/>
        <w:autoSpaceDN w:val="0"/>
        <w:adjustRightInd w:val="0"/>
        <w:ind w:firstLine="567"/>
        <w:jc w:val="both"/>
      </w:pPr>
      <w:r w:rsidRPr="00A37ABC">
        <w:t>Основные меры правового регулирования</w:t>
      </w:r>
      <w:r>
        <w:t xml:space="preserve"> отражены в таблице 7.</w:t>
      </w:r>
    </w:p>
    <w:p w14:paraId="495E7CA8" w14:textId="77777777" w:rsidR="001724F6" w:rsidRDefault="001724F6" w:rsidP="001724F6">
      <w:pPr>
        <w:autoSpaceDE w:val="0"/>
        <w:autoSpaceDN w:val="0"/>
        <w:adjustRightInd w:val="0"/>
        <w:ind w:firstLine="567"/>
        <w:jc w:val="both"/>
      </w:pPr>
    </w:p>
    <w:p w14:paraId="71A5CBFF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ED6DF45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AC9EE5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51431F1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F00F25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33AC49E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40A57B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405F8A0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9DF9B0E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228372A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7600656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7CE02698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BA1F37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F5CD0EC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4BB5A7E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2CFD69A9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60869757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1FFC57EF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067CC72B" w14:textId="77777777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14:paraId="354302F5" w14:textId="2EC63F72" w:rsidR="001E6CA8" w:rsidRDefault="001E6CA8" w:rsidP="001E6C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  <w:sectPr w:rsidR="001E6CA8" w:rsidSect="000A266D">
          <w:pgSz w:w="11906" w:h="16838"/>
          <w:pgMar w:top="1134" w:right="567" w:bottom="851" w:left="1134" w:header="0" w:footer="0" w:gutter="0"/>
          <w:cols w:space="720"/>
        </w:sectPr>
      </w:pPr>
    </w:p>
    <w:p w14:paraId="77D96716" w14:textId="30828983" w:rsidR="001E6CA8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rFonts w:eastAsia="Arial"/>
          <w:sz w:val="22"/>
          <w:szCs w:val="22"/>
        </w:rPr>
      </w:pPr>
      <w:r w:rsidRPr="001E6CA8">
        <w:rPr>
          <w:rFonts w:eastAsia="Arial"/>
          <w:sz w:val="22"/>
          <w:szCs w:val="22"/>
        </w:rPr>
        <w:t>Таблица 1</w:t>
      </w:r>
    </w:p>
    <w:p w14:paraId="1C88D5F7" w14:textId="7BF16C6C" w:rsidR="00171C70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color w:val="00B0F0"/>
          <w:sz w:val="22"/>
          <w:szCs w:val="22"/>
          <w:highlight w:val="yellow"/>
        </w:rPr>
      </w:pPr>
      <w:r w:rsidRPr="001E6CA8">
        <w:rPr>
          <w:rFonts w:eastAsia="Arial"/>
          <w:sz w:val="22"/>
          <w:szCs w:val="22"/>
        </w:rPr>
        <w:t xml:space="preserve">Ожидаемые результаты реализации муниципальной программы </w:t>
      </w:r>
    </w:p>
    <w:tbl>
      <w:tblPr>
        <w:tblW w:w="15025" w:type="dxa"/>
        <w:tblInd w:w="42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322"/>
        <w:gridCol w:w="3402"/>
        <w:gridCol w:w="1701"/>
        <w:gridCol w:w="3118"/>
        <w:gridCol w:w="2914"/>
      </w:tblGrid>
      <w:tr w:rsidR="00B4271C" w:rsidRPr="00A37ABC" w14:paraId="6DDAB6BA" w14:textId="77777777" w:rsidTr="00A37ABC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4C1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N </w:t>
            </w:r>
            <w:r w:rsidRPr="00A37ABC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A9A7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47D4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Решаемые</w:t>
            </w:r>
            <w:r w:rsidRPr="00A37ABC"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79E4" w14:textId="77777777" w:rsidR="00B4271C" w:rsidRPr="00A37ABC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EC8E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жидаемый</w:t>
            </w:r>
          </w:p>
          <w:p w14:paraId="6791DD6C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социально-</w:t>
            </w:r>
          </w:p>
          <w:p w14:paraId="61E8704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E075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ветственный</w:t>
            </w:r>
            <w:r w:rsidRPr="00A37ABC"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B4271C" w:rsidRPr="00A37ABC" w14:paraId="0B17FEFE" w14:textId="77777777" w:rsidTr="00A37ABC">
        <w:trPr>
          <w:trHeight w:val="226"/>
        </w:trPr>
        <w:tc>
          <w:tcPr>
            <w:tcW w:w="150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FAF" w14:textId="77777777" w:rsidR="00B4271C" w:rsidRPr="00A37ABC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lang w:eastAsia="en-US"/>
              </w:rPr>
            </w:pPr>
            <w:r w:rsidRPr="00A37ABC">
              <w:rPr>
                <w:lang w:eastAsia="en-US"/>
              </w:rPr>
              <w:t xml:space="preserve">Цель программы: </w:t>
            </w:r>
            <w:r w:rsidR="0004791A" w:rsidRPr="00A37ABC">
              <w:t>Создание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B4271C" w:rsidRPr="00A37ABC" w14:paraId="0A2410E8" w14:textId="77777777" w:rsidTr="00A37ABC">
        <w:trPr>
          <w:trHeight w:val="16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17D6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41B" w14:textId="77777777" w:rsidR="00B4271C" w:rsidRPr="00A37ABC" w:rsidRDefault="0004791A" w:rsidP="0004791A">
            <w:pPr>
              <w:jc w:val="both"/>
              <w:rPr>
                <w:rFonts w:eastAsia="Calibri"/>
                <w:lang w:eastAsia="en-US"/>
              </w:rPr>
            </w:pPr>
            <w:r w:rsidRPr="00A37ABC">
              <w:t xml:space="preserve">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B812" w14:textId="10174EAD" w:rsidR="00B4271C" w:rsidRPr="00A37ABC" w:rsidRDefault="00056AE9" w:rsidP="00056AE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37ABC">
              <w:t>Высокий</w:t>
            </w:r>
            <w:r w:rsidR="0004791A" w:rsidRPr="00A37ABC">
              <w:t xml:space="preserve"> уров</w:t>
            </w:r>
            <w:r w:rsidRPr="00A37ABC">
              <w:t>ень</w:t>
            </w:r>
            <w:r w:rsidR="0004791A" w:rsidRPr="00A37ABC">
              <w:t xml:space="preserve"> безработицы в местах традиционного проживания и традиционной хозяйственной деятельности </w:t>
            </w:r>
            <w:r w:rsidR="00261DDB" w:rsidRPr="00A37ABC">
              <w:t>КМН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28C" w14:textId="753C9EF0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8750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DB0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Повышение денежных доходов коренных малочисленных народов Севера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80E" w14:textId="77777777" w:rsidR="00261DDB" w:rsidRPr="00A37ABC" w:rsidRDefault="00751F5D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тдел 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</w:p>
          <w:p w14:paraId="7C77694F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ОМСУ «</w:t>
            </w:r>
            <w:proofErr w:type="spellStart"/>
            <w:r w:rsidRPr="00A37ABC">
              <w:rPr>
                <w:sz w:val="24"/>
                <w:szCs w:val="24"/>
              </w:rPr>
              <w:t>Северо</w:t>
            </w:r>
            <w:proofErr w:type="spellEnd"/>
            <w:r w:rsidRPr="00A37ABC">
              <w:rPr>
                <w:sz w:val="24"/>
                <w:szCs w:val="24"/>
              </w:rPr>
              <w:t xml:space="preserve"> – Байкальский район»,</w:t>
            </w:r>
          </w:p>
          <w:p w14:paraId="0C0FEEF1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МКУ КУМХ</w:t>
            </w:r>
          </w:p>
          <w:p w14:paraId="5A4E551D" w14:textId="77777777" w:rsidR="00B4271C" w:rsidRPr="00A37ABC" w:rsidRDefault="00B4271C" w:rsidP="00261DD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4271C" w:rsidRPr="00A37ABC" w14:paraId="5734E415" w14:textId="77777777" w:rsidTr="00A37ABC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3FD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CDC" w14:textId="77777777" w:rsidR="0004791A" w:rsidRPr="00A37ABC" w:rsidRDefault="0004791A" w:rsidP="0004791A">
            <w:pPr>
              <w:jc w:val="both"/>
            </w:pPr>
            <w:r w:rsidRPr="00A37ABC">
              <w:t>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434E45C9" w14:textId="77777777" w:rsidR="00B4271C" w:rsidRPr="00A37ABC" w:rsidRDefault="00B4271C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CE6" w14:textId="77777777" w:rsidR="00B4271C" w:rsidRPr="00A37ABC" w:rsidRDefault="00056AE9" w:rsidP="00056AE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>ачеств</w:t>
            </w:r>
            <w:r w:rsidRPr="00A37A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медицинского обслуживания и предоставленных услуг в области культуры и спорта </w:t>
            </w:r>
            <w:r w:rsidR="00261DDB" w:rsidRPr="00A37ABC">
              <w:rPr>
                <w:rFonts w:ascii="Times New Roman" w:hAnsi="Times New Roman" w:cs="Times New Roman"/>
                <w:sz w:val="24"/>
                <w:szCs w:val="24"/>
              </w:rPr>
              <w:t>КМНС</w:t>
            </w:r>
            <w:r w:rsidR="0004791A" w:rsidRPr="00A3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4F7" w14:textId="7068D017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8750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278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Сохранение и развитие национальной культуры коренных малочисленных народов Севера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9D2" w14:textId="77777777" w:rsidR="00261DDB" w:rsidRPr="00A37ABC" w:rsidRDefault="00420B33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Отдел </w:t>
            </w:r>
            <w:proofErr w:type="gramStart"/>
            <w:r w:rsidRPr="00A37ABC">
              <w:rPr>
                <w:sz w:val="24"/>
                <w:szCs w:val="24"/>
              </w:rPr>
              <w:t>экономики</w:t>
            </w:r>
            <w:r w:rsidR="00261DDB" w:rsidRPr="00A37ABC">
              <w:rPr>
                <w:sz w:val="24"/>
                <w:szCs w:val="24"/>
              </w:rPr>
              <w:t>,</w:t>
            </w:r>
            <w:r w:rsidRPr="00A37ABC">
              <w:rPr>
                <w:sz w:val="24"/>
                <w:szCs w:val="24"/>
              </w:rPr>
              <w:t xml:space="preserve">  </w:t>
            </w:r>
            <w:r w:rsidR="00261DDB" w:rsidRPr="00A37ABC">
              <w:rPr>
                <w:sz w:val="24"/>
                <w:szCs w:val="24"/>
              </w:rPr>
              <w:t>Управление</w:t>
            </w:r>
            <w:proofErr w:type="gramEnd"/>
            <w:r w:rsidR="00261DDB" w:rsidRPr="00A37ABC">
              <w:rPr>
                <w:sz w:val="24"/>
                <w:szCs w:val="24"/>
              </w:rPr>
              <w:t xml:space="preserve"> культуры и архивного дела,</w:t>
            </w:r>
          </w:p>
          <w:p w14:paraId="777A5478" w14:textId="77777777" w:rsidR="00261DDB" w:rsidRPr="00A37ABC" w:rsidRDefault="00261DDB" w:rsidP="00261DDB">
            <w:pPr>
              <w:pStyle w:val="ConsPlusNormal"/>
              <w:jc w:val="both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>Управление образования,</w:t>
            </w:r>
          </w:p>
          <w:p w14:paraId="2B076EDD" w14:textId="77777777" w:rsidR="00B4271C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t>ГБУЗ «</w:t>
            </w:r>
            <w:proofErr w:type="spellStart"/>
            <w:r w:rsidRPr="00A37ABC">
              <w:t>Нижнеангарская</w:t>
            </w:r>
            <w:proofErr w:type="spellEnd"/>
            <w:r w:rsidRPr="00A37ABC">
              <w:t xml:space="preserve"> ЦРБ»</w:t>
            </w:r>
          </w:p>
        </w:tc>
      </w:tr>
      <w:tr w:rsidR="00B4271C" w:rsidRPr="00A37ABC" w14:paraId="3170FC81" w14:textId="77777777" w:rsidTr="00A37ABC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4A1" w14:textId="77777777" w:rsidR="00B4271C" w:rsidRPr="00A37ABC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B6A6" w14:textId="77777777" w:rsidR="00B4271C" w:rsidRPr="00A37ABC" w:rsidRDefault="0004791A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A37ABC">
              <w:t>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70D" w14:textId="77777777" w:rsidR="00B4271C" w:rsidRPr="00A37ABC" w:rsidRDefault="00261DDB" w:rsidP="00056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 </w:t>
            </w:r>
            <w:r w:rsidR="00056AE9" w:rsidRPr="00A37ABC">
              <w:rPr>
                <w:rFonts w:eastAsia="Calibri"/>
                <w:lang w:eastAsia="en-US"/>
              </w:rPr>
              <w:t>Отсутствие инфраструктуры и информационно-коммуникационных ресурсов в местах традиционного</w:t>
            </w:r>
            <w:r w:rsidRPr="00A37ABC">
              <w:rPr>
                <w:rFonts w:eastAsia="Calibri"/>
                <w:lang w:eastAsia="en-US"/>
              </w:rPr>
              <w:t xml:space="preserve"> проживания </w:t>
            </w:r>
            <w:r w:rsidRPr="00A37ABC">
              <w:t>КМ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DB86" w14:textId="31428365" w:rsidR="00B4271C" w:rsidRPr="00A37ABC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2-202</w:t>
            </w:r>
            <w:r w:rsidR="0087500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A2FD" w14:textId="77777777" w:rsidR="00217D3B" w:rsidRPr="00A37ABC" w:rsidRDefault="00261DDB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A37ABC">
              <w:rPr>
                <w:shd w:val="clear" w:color="auto" w:fill="FFFFFF"/>
              </w:rPr>
              <w:t>С</w:t>
            </w:r>
            <w:r w:rsidR="0004791A" w:rsidRPr="00A37ABC">
              <w:rPr>
                <w:shd w:val="clear" w:color="auto" w:fill="FFFFFF"/>
              </w:rPr>
              <w:t xml:space="preserve">нижение угроз утраты в сфере межнациональных и межконфессиональных отношений, </w:t>
            </w:r>
            <w:r w:rsidRPr="00A37ABC">
              <w:rPr>
                <w:shd w:val="clear" w:color="auto" w:fill="FFFFFF"/>
              </w:rPr>
              <w:t>ф</w:t>
            </w:r>
            <w:r w:rsidR="0004791A" w:rsidRPr="00A37ABC">
              <w:rPr>
                <w:shd w:val="clear" w:color="auto" w:fill="FFFFFF"/>
              </w:rPr>
              <w:t xml:space="preserve">ормированию комфортного </w:t>
            </w:r>
            <w:r w:rsidRPr="00A37ABC">
              <w:rPr>
                <w:shd w:val="clear" w:color="auto" w:fill="FFFFFF"/>
              </w:rPr>
              <w:t>проживания</w:t>
            </w:r>
            <w:r w:rsidR="0004791A" w:rsidRPr="00A37ABC">
              <w:rPr>
                <w:shd w:val="clear" w:color="auto" w:fill="FFFFFF"/>
              </w:rPr>
              <w:t xml:space="preserve"> и обеспечению преемственности этнокультурных традиций. 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6866" w14:textId="77777777" w:rsidR="00B4271C" w:rsidRPr="00A37ABC" w:rsidRDefault="00420B33" w:rsidP="00261D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Отдел экономики</w:t>
            </w:r>
            <w:r w:rsidR="00261DDB" w:rsidRPr="00A37ABC">
              <w:rPr>
                <w:rFonts w:eastAsia="Calibri"/>
                <w:lang w:eastAsia="en-US"/>
              </w:rPr>
              <w:t>,</w:t>
            </w:r>
            <w:r w:rsidRPr="00A37ABC">
              <w:rPr>
                <w:rFonts w:eastAsia="Calibri"/>
                <w:lang w:eastAsia="en-US"/>
              </w:rPr>
              <w:t xml:space="preserve"> </w:t>
            </w:r>
            <w:r w:rsidR="00261DDB" w:rsidRPr="00A37ABC">
              <w:rPr>
                <w:rFonts w:eastAsia="Calibri"/>
                <w:lang w:eastAsia="en-US"/>
              </w:rPr>
              <w:t>МКУ КУМХ</w:t>
            </w:r>
          </w:p>
        </w:tc>
      </w:tr>
    </w:tbl>
    <w:p w14:paraId="5693A678" w14:textId="77777777" w:rsidR="00BB2EBF" w:rsidRPr="00A37ABC" w:rsidRDefault="00BB2EBF" w:rsidP="00CC5824">
      <w:pPr>
        <w:ind w:firstLine="426"/>
        <w:sectPr w:rsidR="00BB2EBF" w:rsidRPr="00A37ABC" w:rsidSect="0040686D">
          <w:pgSz w:w="16838" w:h="11906" w:orient="landscape"/>
          <w:pgMar w:top="1134" w:right="1134" w:bottom="1134" w:left="709" w:header="0" w:footer="0" w:gutter="0"/>
          <w:cols w:space="720"/>
        </w:sectPr>
      </w:pPr>
    </w:p>
    <w:p w14:paraId="4EA2FA3A" w14:textId="77EA9025" w:rsidR="001E6CA8" w:rsidRPr="001E6CA8" w:rsidRDefault="001E6CA8" w:rsidP="00337C4B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sz w:val="22"/>
          <w:szCs w:val="22"/>
        </w:rPr>
      </w:pPr>
      <w:r w:rsidRPr="001E6CA8">
        <w:rPr>
          <w:rFonts w:eastAsia="Arial"/>
          <w:sz w:val="22"/>
          <w:szCs w:val="22"/>
        </w:rPr>
        <w:t>Таблица 2</w:t>
      </w:r>
    </w:p>
    <w:p w14:paraId="62B159B9" w14:textId="7CA8DC77" w:rsidR="00337C4B" w:rsidRPr="001E6CA8" w:rsidRDefault="001E6CA8" w:rsidP="001E6CA8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1E6CA8">
        <w:rPr>
          <w:rFonts w:eastAsia="Arial"/>
          <w:sz w:val="22"/>
          <w:szCs w:val="22"/>
        </w:rPr>
        <w:t>Целевые показатели муниципальной программы</w:t>
      </w:r>
    </w:p>
    <w:tbl>
      <w:tblPr>
        <w:tblpPr w:leftFromText="180" w:rightFromText="180" w:bottomFromText="200" w:vertAnchor="page" w:horzAnchor="margin" w:tblpY="1966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1"/>
        <w:gridCol w:w="28"/>
        <w:gridCol w:w="4822"/>
        <w:gridCol w:w="1060"/>
        <w:gridCol w:w="1801"/>
        <w:gridCol w:w="1817"/>
        <w:gridCol w:w="800"/>
        <w:gridCol w:w="831"/>
        <w:gridCol w:w="838"/>
        <w:gridCol w:w="847"/>
        <w:gridCol w:w="794"/>
        <w:gridCol w:w="1079"/>
        <w:gridCol w:w="9"/>
      </w:tblGrid>
      <w:tr w:rsidR="0087500C" w:rsidRPr="00A37ABC" w14:paraId="0713FC1C" w14:textId="77777777" w:rsidTr="0087500C">
        <w:trPr>
          <w:gridAfter w:val="1"/>
          <w:wAfter w:w="3" w:type="pct"/>
          <w:trHeight w:val="534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EA72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1E4" w14:textId="77777777" w:rsidR="0087500C" w:rsidRPr="00A37ABC" w:rsidRDefault="0087500C" w:rsidP="0040686D">
            <w:pPr>
              <w:jc w:val="right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D6CC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A37ABC">
              <w:rPr>
                <w:color w:val="000000"/>
                <w:lang w:eastAsia="en-US"/>
              </w:rPr>
              <w:t>Ед.изм</w:t>
            </w:r>
            <w:proofErr w:type="spellEnd"/>
            <w:r w:rsidRPr="00A37ABC">
              <w:rPr>
                <w:color w:val="000000"/>
                <w:lang w:eastAsia="en-US"/>
              </w:rPr>
              <w:t>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2A53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04E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 w14:paraId="517AF51F" w14:textId="137961FB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val="en-US" w:eastAsia="en-US"/>
              </w:rPr>
              <w:t>2</w:t>
            </w:r>
            <w:r w:rsidRPr="00A37ABC">
              <w:rPr>
                <w:color w:val="000000"/>
                <w:lang w:eastAsia="en-US"/>
              </w:rPr>
              <w:t xml:space="preserve"> г</w:t>
            </w:r>
          </w:p>
        </w:tc>
        <w:tc>
          <w:tcPr>
            <w:tcW w:w="13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433" w14:textId="6911043D" w:rsidR="0087500C" w:rsidRPr="00A37ABC" w:rsidRDefault="0087500C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7EF" w14:textId="3214DDD2" w:rsidR="0087500C" w:rsidRPr="00A37ABC" w:rsidRDefault="0087500C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Темпы </w:t>
            </w:r>
          </w:p>
          <w:p w14:paraId="6DDA8D80" w14:textId="77777777" w:rsidR="0087500C" w:rsidRPr="00A37ABC" w:rsidRDefault="0087500C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 xml:space="preserve">прироста </w:t>
            </w:r>
          </w:p>
          <w:p w14:paraId="747351BF" w14:textId="77777777" w:rsidR="0087500C" w:rsidRPr="00A37ABC" w:rsidRDefault="0087500C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7500C" w:rsidRPr="00A37ABC" w14:paraId="054EE189" w14:textId="77777777" w:rsidTr="00BF7837">
        <w:trPr>
          <w:gridAfter w:val="1"/>
          <w:wAfter w:w="3" w:type="pct"/>
          <w:cantSplit/>
          <w:trHeight w:val="113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6B0E" w14:textId="77777777" w:rsidR="0087500C" w:rsidRPr="00A37ABC" w:rsidRDefault="0087500C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1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CA5B" w14:textId="77777777" w:rsidR="0087500C" w:rsidRPr="00A37ABC" w:rsidRDefault="0087500C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EFD5" w14:textId="77777777" w:rsidR="0087500C" w:rsidRPr="00A37ABC" w:rsidRDefault="0087500C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200" w14:textId="77777777" w:rsidR="0087500C" w:rsidRPr="00A37ABC" w:rsidRDefault="0087500C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D8C0" w14:textId="77777777" w:rsidR="0087500C" w:rsidRPr="00A37ABC" w:rsidRDefault="0087500C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713EC" w14:textId="3CBE20F8" w:rsidR="0087500C" w:rsidRPr="00A37ABC" w:rsidRDefault="0087500C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val="en-US" w:eastAsia="en-US"/>
              </w:rPr>
              <w:t>3</w:t>
            </w:r>
            <w:r w:rsidRPr="00A37ABC">
              <w:rPr>
                <w:color w:val="000000"/>
                <w:lang w:eastAsia="en-US"/>
              </w:rPr>
              <w:t>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3F3DE" w14:textId="6300C6D7" w:rsidR="0087500C" w:rsidRPr="00A37ABC" w:rsidRDefault="0087500C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val="en-US" w:eastAsia="en-US"/>
              </w:rPr>
              <w:t>4</w:t>
            </w:r>
            <w:r w:rsidRPr="00A37AB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F48CA" w14:textId="346986DF" w:rsidR="0087500C" w:rsidRPr="00A37ABC" w:rsidRDefault="0087500C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val="en-US" w:eastAsia="en-US"/>
              </w:rPr>
              <w:t>5</w:t>
            </w:r>
            <w:r w:rsidRPr="00A37ABC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84F9D" w14:textId="77777777" w:rsidR="0087500C" w:rsidRPr="00A37ABC" w:rsidRDefault="0087500C" w:rsidP="0085786E">
            <w:pPr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8243D" w14:textId="2DFFF076" w:rsidR="0087500C" w:rsidRPr="00A37ABC" w:rsidRDefault="00BF7837" w:rsidP="0087500C">
            <w:pPr>
              <w:spacing w:line="276" w:lineRule="auto"/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87500C">
              <w:rPr>
                <w:color w:val="000000"/>
                <w:lang w:eastAsia="en-US"/>
              </w:rPr>
              <w:t>2026 г.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18E5" w14:textId="27727A3C" w:rsidR="0087500C" w:rsidRPr="00A37ABC" w:rsidRDefault="0087500C" w:rsidP="0085786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87500C" w:rsidRPr="00A37ABC" w14:paraId="7ACB6129" w14:textId="77777777" w:rsidTr="0087500C">
        <w:trPr>
          <w:gridAfter w:val="1"/>
          <w:wAfter w:w="3" w:type="pct"/>
          <w:trHeight w:val="248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E2A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1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7058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A6B3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CD9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948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0EF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C29A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5880" w14:textId="77777777" w:rsidR="0087500C" w:rsidRPr="00A37ABC" w:rsidRDefault="0087500C" w:rsidP="0085786E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F614" w14:textId="77777777" w:rsidR="0087500C" w:rsidRPr="00A37ABC" w:rsidRDefault="0087500C" w:rsidP="00CC5A82">
            <w:pPr>
              <w:jc w:val="center"/>
              <w:rPr>
                <w:color w:val="000000"/>
                <w:lang w:eastAsia="en-US"/>
              </w:rPr>
            </w:pPr>
            <w:r w:rsidRPr="00A37ABC">
              <w:rPr>
                <w:color w:val="000000"/>
                <w:lang w:eastAsia="en-US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CE1" w14:textId="3F4BA8D5" w:rsidR="0087500C" w:rsidRPr="00A37ABC" w:rsidRDefault="0087500C" w:rsidP="00CC5A8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CFE" w14:textId="36E0E555" w:rsidR="0087500C" w:rsidRPr="00A37ABC" w:rsidRDefault="0087500C" w:rsidP="00CC5A8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</w:tr>
      <w:tr w:rsidR="0087500C" w:rsidRPr="00A37ABC" w14:paraId="34205540" w14:textId="77777777" w:rsidTr="0087500C">
        <w:trPr>
          <w:trHeight w:val="509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2FD" w14:textId="77777777" w:rsidR="0087500C" w:rsidRPr="00A37ABC" w:rsidRDefault="0087500C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4985" w14:textId="638594ED" w:rsidR="0087500C" w:rsidRPr="00A37ABC" w:rsidRDefault="0087500C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</w:t>
            </w:r>
            <w:r w:rsidRPr="00A37ABC">
              <w:t xml:space="preserve"> Создание</w:t>
            </w:r>
            <w:proofErr w:type="gramEnd"/>
            <w:r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87500C" w:rsidRPr="00A37ABC" w14:paraId="7C40FD01" w14:textId="77777777" w:rsidTr="0087500C">
        <w:trPr>
          <w:trHeight w:val="262"/>
        </w:trPr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CC7" w14:textId="77777777" w:rsidR="0087500C" w:rsidRPr="00A37ABC" w:rsidRDefault="0087500C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3B3C" w14:textId="57DE040C" w:rsidR="0087500C" w:rsidRPr="00A37ABC" w:rsidRDefault="0087500C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7AB45578" w14:textId="77777777" w:rsidR="0087500C" w:rsidRPr="00A37ABC" w:rsidRDefault="0087500C" w:rsidP="00261DDB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733FD347" w14:textId="77777777" w:rsidR="0087500C" w:rsidRPr="00A37ABC" w:rsidRDefault="0087500C" w:rsidP="00261DDB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2994034" w14:textId="77777777" w:rsidR="0087500C" w:rsidRPr="00A37ABC" w:rsidRDefault="0087500C" w:rsidP="00261DDB">
            <w:pPr>
              <w:widowControl w:val="0"/>
              <w:autoSpaceDE w:val="0"/>
              <w:autoSpaceDN w:val="0"/>
              <w:adjustRightInd w:val="0"/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87500C" w:rsidRPr="00A37ABC" w14:paraId="606C5D53" w14:textId="77777777" w:rsidTr="00547D8F">
        <w:trPr>
          <w:gridAfter w:val="1"/>
          <w:wAfter w:w="3" w:type="pct"/>
          <w:trHeight w:val="5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E2E" w14:textId="1A1D438C" w:rsidR="0087500C" w:rsidRPr="00A37ABC" w:rsidRDefault="0087500C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</w:t>
            </w:r>
            <w:r w:rsidR="00547D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127" w14:textId="77777777" w:rsidR="0087500C" w:rsidRPr="00A37ABC" w:rsidRDefault="0087500C" w:rsidP="00CC5A82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7F9D" w14:textId="77777777" w:rsidR="0087500C" w:rsidRPr="00A37ABC" w:rsidRDefault="0087500C" w:rsidP="00CC5A82">
            <w:pPr>
              <w:jc w:val="center"/>
            </w:pPr>
          </w:p>
          <w:p w14:paraId="3B2A7796" w14:textId="77777777" w:rsidR="0087500C" w:rsidRPr="00A37ABC" w:rsidRDefault="0087500C" w:rsidP="00CC5A82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8F41" w14:textId="77777777" w:rsidR="0087500C" w:rsidRPr="00A37ABC" w:rsidRDefault="0087500C" w:rsidP="00CC5A82">
            <w:pPr>
              <w:widowControl w:val="0"/>
              <w:jc w:val="center"/>
              <w:rPr>
                <w:lang w:eastAsia="en-US"/>
              </w:rPr>
            </w:pPr>
            <w:r w:rsidRPr="00A37ABC">
              <w:rPr>
                <w:lang w:val="en-US" w:eastAsia="en-US"/>
              </w:rPr>
              <w:t>&gt;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A1AE" w14:textId="77777777" w:rsidR="0087500C" w:rsidRPr="00A37ABC" w:rsidRDefault="0087500C" w:rsidP="00CC5A82">
            <w:pPr>
              <w:jc w:val="center"/>
            </w:pPr>
            <w:r w:rsidRPr="00A37ABC">
              <w:t>597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DB9" w14:textId="2C55B05C" w:rsidR="0087500C" w:rsidRPr="00A37ABC" w:rsidRDefault="0087500C" w:rsidP="00CC5A82">
            <w:pPr>
              <w:jc w:val="center"/>
            </w:pPr>
            <w:r w:rsidRPr="00A37ABC">
              <w:t>372</w:t>
            </w:r>
            <w:r w:rsidR="00D35AA6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200F" w14:textId="77777777" w:rsidR="0087500C" w:rsidRPr="00A37ABC" w:rsidRDefault="0087500C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EB8" w14:textId="77777777" w:rsidR="0087500C" w:rsidRPr="00A37ABC" w:rsidRDefault="0087500C" w:rsidP="00CC5A82">
            <w:pPr>
              <w:jc w:val="center"/>
            </w:pPr>
            <w:r w:rsidRPr="00A37ABC">
              <w:t>37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CFCB" w14:textId="77777777" w:rsidR="0087500C" w:rsidRPr="00A37ABC" w:rsidRDefault="0087500C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37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A4B" w14:textId="03439252" w:rsidR="0087500C" w:rsidRPr="00A37ABC" w:rsidRDefault="009F7DF6" w:rsidP="0054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778" w14:textId="4CF457AF" w:rsidR="0087500C" w:rsidRPr="00A37ABC" w:rsidRDefault="0087500C" w:rsidP="00AA26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0,1</w:t>
            </w:r>
          </w:p>
        </w:tc>
      </w:tr>
      <w:tr w:rsidR="0087500C" w:rsidRPr="00A37ABC" w14:paraId="202B837B" w14:textId="77777777" w:rsidTr="00547D8F">
        <w:trPr>
          <w:gridAfter w:val="1"/>
          <w:wAfter w:w="3" w:type="pct"/>
          <w:trHeight w:val="50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4FA" w14:textId="1229BCEC" w:rsidR="0087500C" w:rsidRPr="00A37ABC" w:rsidRDefault="0087500C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.</w:t>
            </w:r>
            <w:r w:rsidR="00547D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4CE8" w14:textId="77777777" w:rsidR="0087500C" w:rsidRPr="00A37ABC" w:rsidRDefault="0087500C" w:rsidP="00CC5A82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4211" w14:textId="77777777" w:rsidR="0087500C" w:rsidRPr="00A37ABC" w:rsidRDefault="0087500C" w:rsidP="00E57976">
            <w:pPr>
              <w:jc w:val="center"/>
            </w:pPr>
          </w:p>
          <w:p w14:paraId="0D423B3A" w14:textId="77777777" w:rsidR="0087500C" w:rsidRPr="00A37ABC" w:rsidRDefault="0087500C" w:rsidP="00E57976">
            <w:pPr>
              <w:jc w:val="center"/>
            </w:pPr>
          </w:p>
          <w:p w14:paraId="40E6EAA0" w14:textId="77777777" w:rsidR="0087500C" w:rsidRPr="00A37ABC" w:rsidRDefault="0087500C" w:rsidP="00E57976">
            <w:pPr>
              <w:jc w:val="center"/>
            </w:pPr>
            <w:r w:rsidRPr="00A37ABC">
              <w:t>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BB2" w14:textId="77777777" w:rsidR="0087500C" w:rsidRPr="00A37ABC" w:rsidRDefault="0087500C" w:rsidP="00C463FB">
            <w:pPr>
              <w:pStyle w:val="ac"/>
              <w:widowControl w:val="0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681E" w14:textId="77777777" w:rsidR="0087500C" w:rsidRPr="00A37ABC" w:rsidRDefault="0087500C" w:rsidP="00CC5A82">
            <w:pPr>
              <w:jc w:val="center"/>
            </w:pPr>
            <w:r w:rsidRPr="00A37ABC">
              <w:t>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BDC" w14:textId="77777777" w:rsidR="0087500C" w:rsidRPr="00A37ABC" w:rsidRDefault="0087500C" w:rsidP="00CC5A82">
            <w:pPr>
              <w:jc w:val="center"/>
            </w:pPr>
            <w:r w:rsidRPr="00A37ABC"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597" w14:textId="77777777" w:rsidR="0087500C" w:rsidRPr="00A37ABC" w:rsidRDefault="0087500C" w:rsidP="00CC5A82">
            <w:pPr>
              <w:jc w:val="center"/>
            </w:pPr>
            <w:r w:rsidRPr="00A37ABC">
              <w:t>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68F" w14:textId="77777777" w:rsidR="0087500C" w:rsidRPr="00A37ABC" w:rsidRDefault="0087500C" w:rsidP="00CC5A82">
            <w:pPr>
              <w:jc w:val="center"/>
            </w:pPr>
            <w:r w:rsidRPr="00A37ABC">
              <w:t>6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A96" w14:textId="77777777" w:rsidR="0087500C" w:rsidRPr="00A37ABC" w:rsidRDefault="0087500C" w:rsidP="00CC5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ABC"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01C" w14:textId="1E2A06D1" w:rsidR="0087500C" w:rsidRPr="00A37ABC" w:rsidRDefault="009F7DF6" w:rsidP="0054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FC6" w14:textId="7D95D14A" w:rsidR="0087500C" w:rsidRPr="00A37ABC" w:rsidRDefault="0087500C" w:rsidP="006B3A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103,3</w:t>
            </w:r>
          </w:p>
        </w:tc>
      </w:tr>
    </w:tbl>
    <w:p w14:paraId="405FC59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352C5619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0EFDCEB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CFAE310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40686D">
          <w:pgSz w:w="16838" w:h="11906" w:orient="landscape"/>
          <w:pgMar w:top="1135" w:right="1134" w:bottom="1701" w:left="1134" w:header="709" w:footer="709" w:gutter="0"/>
          <w:cols w:space="720"/>
        </w:sectPr>
      </w:pPr>
    </w:p>
    <w:p w14:paraId="0A70EE8D" w14:textId="648F6D03" w:rsidR="001E6CA8" w:rsidRPr="001E6CA8" w:rsidRDefault="001E6CA8" w:rsidP="001E6C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>Таблица 3</w:t>
      </w:r>
    </w:p>
    <w:p w14:paraId="0FE59F6E" w14:textId="3B24B643" w:rsidR="00B4271C" w:rsidRPr="001E6CA8" w:rsidRDefault="00B4271C" w:rsidP="001E6CA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 xml:space="preserve">Информация о порядке расчёта значения целевых индикаторов муниципальной </w:t>
      </w:r>
      <w:r w:rsidR="00D258E1" w:rsidRPr="001E6CA8">
        <w:rPr>
          <w:bCs/>
          <w:sz w:val="22"/>
          <w:szCs w:val="22"/>
        </w:rPr>
        <w:t>п</w:t>
      </w:r>
      <w:r w:rsidRPr="001E6CA8">
        <w:rPr>
          <w:bCs/>
          <w:sz w:val="22"/>
          <w:szCs w:val="22"/>
        </w:rPr>
        <w:t>рограммы</w:t>
      </w:r>
    </w:p>
    <w:p w14:paraId="7721E9EE" w14:textId="2D4F3D60" w:rsidR="0085786E" w:rsidRPr="00A37ABC" w:rsidRDefault="0085786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</w:rPr>
      </w:pPr>
    </w:p>
    <w:tbl>
      <w:tblPr>
        <w:tblpPr w:leftFromText="180" w:rightFromText="180" w:vertAnchor="text" w:horzAnchor="margin" w:tblpX="-431" w:tblpY="2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163"/>
        <w:gridCol w:w="2268"/>
        <w:gridCol w:w="1701"/>
      </w:tblGrid>
      <w:tr w:rsidR="0085786E" w:rsidRPr="00A37ABC" w14:paraId="2D50B18D" w14:textId="77777777" w:rsidTr="008959A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30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1CD0A45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38A8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E76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F01" w14:textId="77777777" w:rsidR="0085786E" w:rsidRPr="00A37ABC" w:rsidRDefault="0085786E" w:rsidP="008959A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Методика расчета целевого показателя (индикатора</w:t>
            </w:r>
            <w:proofErr w:type="gramStart"/>
            <w:r w:rsidRPr="00A37ABC">
              <w:rPr>
                <w:rFonts w:eastAsia="Arial"/>
              </w:rPr>
              <w:t>)&lt;</w:t>
            </w:r>
            <w:proofErr w:type="gramEnd"/>
            <w:r w:rsidRPr="00A37ABC">
              <w:rPr>
                <w:rFonts w:eastAsia="Arial"/>
              </w:rPr>
              <w:t>1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16E9" w14:textId="77777777" w:rsidR="0085786E" w:rsidRPr="00A37ABC" w:rsidRDefault="0085786E" w:rsidP="008959AE">
            <w:pPr>
              <w:ind w:right="5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Источник полученных данных</w:t>
            </w:r>
          </w:p>
        </w:tc>
      </w:tr>
      <w:tr w:rsidR="005B7DEB" w:rsidRPr="00A37ABC" w14:paraId="3AF0EC1C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615F" w14:textId="7445B66D" w:rsidR="005B7DEB" w:rsidRPr="00A37ABC" w:rsidRDefault="00547D8F" w:rsidP="008959AE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4783" w14:textId="77777777" w:rsidR="005B7DEB" w:rsidRPr="00A37ABC" w:rsidRDefault="005B7DEB" w:rsidP="008959AE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9CE" w14:textId="77777777" w:rsidR="005B7DEB" w:rsidRPr="00A37ABC" w:rsidRDefault="005B7DEB" w:rsidP="008959AE">
            <w:pPr>
              <w:jc w:val="center"/>
            </w:pPr>
          </w:p>
          <w:p w14:paraId="3AB715D0" w14:textId="77777777" w:rsidR="005B7DEB" w:rsidRPr="00A37ABC" w:rsidRDefault="005B7DEB" w:rsidP="008959AE">
            <w:pPr>
              <w:jc w:val="center"/>
            </w:pPr>
            <w:r w:rsidRPr="00A37ABC">
              <w:t xml:space="preserve">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C53" w14:textId="77777777" w:rsidR="005B7DEB" w:rsidRPr="00A37ABC" w:rsidRDefault="005B7DEB" w:rsidP="008959A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A4DF" w14:textId="77777777" w:rsidR="005B7DEB" w:rsidRPr="00A37ABC" w:rsidRDefault="005B7DEB" w:rsidP="008959AE">
            <w:r w:rsidRPr="00A37ABC">
              <w:t>Отчет по исполнению МП</w:t>
            </w:r>
          </w:p>
        </w:tc>
      </w:tr>
      <w:tr w:rsidR="005B7DEB" w:rsidRPr="00A37ABC" w14:paraId="7587C791" w14:textId="77777777" w:rsidTr="008959A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3A1" w14:textId="583E373D" w:rsidR="005B7DEB" w:rsidRPr="00A37ABC" w:rsidRDefault="00547D8F" w:rsidP="008959AE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F1" w14:textId="77777777" w:rsidR="005B7DEB" w:rsidRPr="00A37ABC" w:rsidRDefault="005B7DEB" w:rsidP="008959AE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BF7" w14:textId="77777777" w:rsidR="005B7DEB" w:rsidRPr="00A37ABC" w:rsidRDefault="005B7DEB" w:rsidP="008959AE">
            <w:pPr>
              <w:jc w:val="center"/>
            </w:pPr>
          </w:p>
          <w:p w14:paraId="45ED4482" w14:textId="77777777" w:rsidR="005B7DEB" w:rsidRPr="00A37ABC" w:rsidRDefault="005B7DEB" w:rsidP="008959AE">
            <w:pPr>
              <w:jc w:val="center"/>
            </w:pPr>
          </w:p>
          <w:p w14:paraId="3A69F9C8" w14:textId="77777777" w:rsidR="005B7DEB" w:rsidRPr="00A37ABC" w:rsidRDefault="005B7DEB" w:rsidP="008959AE">
            <w:pPr>
              <w:jc w:val="center"/>
            </w:pPr>
            <w:r w:rsidRPr="00A37ABC"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D3C" w14:textId="77777777" w:rsidR="005B7DEB" w:rsidRPr="00A37ABC" w:rsidRDefault="00AA2606" w:rsidP="008959AE">
            <w:r w:rsidRPr="00A37ABC">
              <w:t>Кол-во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/  Число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687" w14:textId="77777777" w:rsidR="005B7DEB" w:rsidRPr="00A37ABC" w:rsidRDefault="005B7DEB" w:rsidP="008959AE"/>
        </w:tc>
      </w:tr>
    </w:tbl>
    <w:p w14:paraId="74FFED4C" w14:textId="77777777" w:rsidR="0085786E" w:rsidRPr="00A37ABC" w:rsidRDefault="0085786E" w:rsidP="00301A87">
      <w:pPr>
        <w:ind w:right="57"/>
        <w:jc w:val="center"/>
        <w:rPr>
          <w:rFonts w:eastAsia="Arial"/>
          <w:w w:val="101"/>
        </w:rPr>
      </w:pPr>
    </w:p>
    <w:p w14:paraId="193F84E8" w14:textId="77777777" w:rsidR="0085786E" w:rsidRPr="00A37ABC" w:rsidRDefault="0085786E" w:rsidP="0085786E">
      <w:pPr>
        <w:rPr>
          <w:rFonts w:eastAsia="Arial"/>
        </w:rPr>
      </w:pPr>
    </w:p>
    <w:p w14:paraId="19881091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016B9DBB" w14:textId="57163F60" w:rsidR="001E6CA8" w:rsidRPr="001E6CA8" w:rsidRDefault="001E6CA8" w:rsidP="001E6CA8">
      <w:pPr>
        <w:ind w:firstLine="426"/>
        <w:jc w:val="right"/>
        <w:rPr>
          <w:bCs/>
          <w:sz w:val="22"/>
          <w:szCs w:val="22"/>
        </w:rPr>
      </w:pPr>
      <w:r w:rsidRPr="001E6CA8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4</w:t>
      </w:r>
    </w:p>
    <w:p w14:paraId="05A68C26" w14:textId="50FE70C8" w:rsidR="00EB71C7" w:rsidRPr="001E6CA8" w:rsidRDefault="001E6CA8" w:rsidP="00EB71C7">
      <w:pPr>
        <w:widowControl w:val="0"/>
        <w:autoSpaceDE w:val="0"/>
        <w:autoSpaceDN w:val="0"/>
        <w:adjustRightInd w:val="0"/>
        <w:ind w:firstLine="426"/>
        <w:jc w:val="center"/>
        <w:rPr>
          <w:bCs/>
          <w:sz w:val="22"/>
          <w:szCs w:val="22"/>
        </w:rPr>
      </w:pPr>
      <w:r w:rsidRPr="001E6CA8">
        <w:rPr>
          <w:rFonts w:eastAsia="Calibri"/>
          <w:bCs/>
          <w:sz w:val="22"/>
          <w:szCs w:val="22"/>
        </w:rPr>
        <w:t>Перечень мероприятий и ресурсное обеспечение муниципальной программы</w:t>
      </w:r>
    </w:p>
    <w:p w14:paraId="615B4E51" w14:textId="355903AB" w:rsidR="00EB71C7" w:rsidRPr="00A37ABC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</w:rPr>
      </w:pPr>
    </w:p>
    <w:tbl>
      <w:tblPr>
        <w:tblW w:w="15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"/>
        <w:gridCol w:w="551"/>
        <w:gridCol w:w="6"/>
        <w:gridCol w:w="3402"/>
        <w:gridCol w:w="1665"/>
        <w:gridCol w:w="8"/>
        <w:gridCol w:w="700"/>
        <w:gridCol w:w="9"/>
        <w:gridCol w:w="699"/>
        <w:gridCol w:w="9"/>
        <w:gridCol w:w="879"/>
        <w:gridCol w:w="709"/>
        <w:gridCol w:w="851"/>
        <w:gridCol w:w="708"/>
        <w:gridCol w:w="709"/>
        <w:gridCol w:w="851"/>
        <w:gridCol w:w="709"/>
        <w:gridCol w:w="841"/>
        <w:gridCol w:w="9"/>
        <w:gridCol w:w="983"/>
        <w:gridCol w:w="9"/>
        <w:gridCol w:w="987"/>
        <w:gridCol w:w="9"/>
        <w:gridCol w:w="11"/>
      </w:tblGrid>
      <w:tr w:rsidR="00862E61" w:rsidRPr="00A37ABC" w14:paraId="512CA01E" w14:textId="77777777" w:rsidTr="0031285D">
        <w:trPr>
          <w:trHeight w:val="480"/>
        </w:trPr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254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№</w:t>
            </w:r>
          </w:p>
          <w:p w14:paraId="3640EF62" w14:textId="77777777" w:rsidR="00862E61" w:rsidRPr="00A37ABC" w:rsidRDefault="00862E61" w:rsidP="00EB71C7">
            <w:pPr>
              <w:ind w:left="-129" w:firstLine="33"/>
              <w:jc w:val="center"/>
              <w:rPr>
                <w:b/>
              </w:rPr>
            </w:pPr>
            <w:r w:rsidRPr="00A37ABC"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54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Наименование подпрограммы, мероприятия муниципальной программы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AF4AF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Ожидаемый  </w:t>
            </w:r>
          </w:p>
          <w:p w14:paraId="5F39BE74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социально-  </w:t>
            </w:r>
          </w:p>
          <w:p w14:paraId="454C6306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экономический</w:t>
            </w:r>
          </w:p>
          <w:p w14:paraId="1E7FB2D3" w14:textId="77777777" w:rsidR="00862E61" w:rsidRPr="00A37ABC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 xml:space="preserve"> эффект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3BC" w14:textId="77777777" w:rsidR="00862E61" w:rsidRPr="00A37ABC" w:rsidRDefault="00862E61" w:rsidP="00754BCA">
            <w:pPr>
              <w:ind w:left="-129" w:firstLine="33"/>
              <w:jc w:val="center"/>
            </w:pPr>
            <w:r w:rsidRPr="00A37ABC">
              <w:t>Период реализации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DC6ED" w14:textId="77777777" w:rsidR="00862E61" w:rsidRPr="00A37ABC" w:rsidRDefault="00862E61" w:rsidP="008959AE">
            <w:pPr>
              <w:ind w:left="-129" w:right="113" w:firstLine="33"/>
              <w:jc w:val="right"/>
            </w:pPr>
            <w:r w:rsidRPr="00A37ABC">
              <w:t>Источник финансирования</w:t>
            </w:r>
          </w:p>
        </w:tc>
        <w:tc>
          <w:tcPr>
            <w:tcW w:w="7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2B59" w14:textId="77777777" w:rsidR="00862E61" w:rsidRPr="00A37ABC" w:rsidRDefault="00862E61" w:rsidP="00EB71C7">
            <w:pPr>
              <w:ind w:left="-129" w:firstLine="33"/>
              <w:jc w:val="center"/>
            </w:pPr>
            <w:r w:rsidRPr="00A37ABC">
              <w:t>Финансовые показатели, тыс. руб.</w:t>
            </w:r>
          </w:p>
        </w:tc>
      </w:tr>
      <w:tr w:rsidR="00754BCA" w:rsidRPr="00A37ABC" w14:paraId="56E42EA9" w14:textId="77777777" w:rsidTr="0031285D">
        <w:trPr>
          <w:gridAfter w:val="2"/>
          <w:wAfter w:w="20" w:type="dxa"/>
          <w:trHeight w:val="60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6DE0" w14:textId="77777777" w:rsidR="00754BCA" w:rsidRPr="00A37ABC" w:rsidRDefault="00754BCA" w:rsidP="00EB71C7">
            <w:pPr>
              <w:ind w:left="-129" w:firstLine="33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F16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820" w14:textId="77777777" w:rsidR="00754BCA" w:rsidRPr="00A37ABC" w:rsidRDefault="00754BCA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D1E4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F7E" w14:textId="77777777" w:rsidR="00754BCA" w:rsidRPr="00A37ABC" w:rsidRDefault="00754BCA" w:rsidP="00EB71C7">
            <w:pPr>
              <w:ind w:left="-129" w:firstLine="33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A28B" w14:textId="6FD293AD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</w:t>
            </w:r>
            <w:r w:rsidR="009F7DF6"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8C4E" w14:textId="7A84F4E1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</w:t>
            </w:r>
            <w:r w:rsidR="00547D8F"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760F" w14:textId="46D339E2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2</w:t>
            </w:r>
            <w:r w:rsidR="00107825"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029B" w14:textId="4F9CCE7C" w:rsidR="00754BCA" w:rsidRPr="00A37ABC" w:rsidRDefault="00754BCA" w:rsidP="00754BCA">
            <w:pPr>
              <w:ind w:left="-129" w:firstLine="33"/>
              <w:jc w:val="center"/>
            </w:pPr>
            <w:r w:rsidRPr="00A37ABC">
              <w:t>20</w:t>
            </w:r>
            <w:r w:rsidR="00107825"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006" w14:textId="370472FB" w:rsidR="00754BCA" w:rsidRPr="00A37ABC" w:rsidRDefault="00754BCA" w:rsidP="00EB71C7">
            <w:pPr>
              <w:ind w:left="-129" w:firstLine="33"/>
              <w:jc w:val="center"/>
            </w:pPr>
            <w:r w:rsidRPr="00A37ABC">
              <w:t>202</w:t>
            </w:r>
            <w:r w:rsidR="009F7DF6"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8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ИТОГО ∑граф 7,9,11,12,13</w:t>
            </w:r>
          </w:p>
        </w:tc>
      </w:tr>
      <w:tr w:rsidR="009172F4" w:rsidRPr="00A37ABC" w14:paraId="581BD494" w14:textId="77777777" w:rsidTr="0031285D">
        <w:trPr>
          <w:gridAfter w:val="1"/>
          <w:wAfter w:w="11" w:type="dxa"/>
          <w:cantSplit/>
          <w:trHeight w:val="1425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00D5" w14:textId="77777777" w:rsidR="009172F4" w:rsidRPr="00A37ABC" w:rsidRDefault="009172F4" w:rsidP="00EB71C7">
            <w:pPr>
              <w:ind w:left="-129" w:firstLine="33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363" w14:textId="77777777" w:rsidR="009172F4" w:rsidRPr="00A37ABC" w:rsidRDefault="009172F4" w:rsidP="00EB71C7">
            <w:pPr>
              <w:ind w:left="-129" w:firstLine="33"/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5CB" w14:textId="77777777" w:rsidR="009172F4" w:rsidRPr="00A37ABC" w:rsidRDefault="009172F4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24BDD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Начало реал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54570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Окончание</w:t>
            </w:r>
          </w:p>
          <w:p w14:paraId="01259F9A" w14:textId="77777777" w:rsidR="009172F4" w:rsidRPr="00A37ABC" w:rsidRDefault="009172F4" w:rsidP="00862E61">
            <w:pPr>
              <w:ind w:left="-129" w:right="-108" w:firstLine="33"/>
              <w:jc w:val="center"/>
            </w:pPr>
            <w:r w:rsidRPr="00A37ABC">
              <w:t>реализации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761E" w14:textId="77777777" w:rsidR="009172F4" w:rsidRPr="00A37ABC" w:rsidRDefault="009172F4" w:rsidP="00862E61">
            <w:pPr>
              <w:ind w:left="-129" w:right="-108" w:firstLine="3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8825F5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4EACE" w14:textId="77777777" w:rsidR="009172F4" w:rsidRPr="00A37ABC" w:rsidRDefault="009172F4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3650A4E9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D34617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34AE6F" w14:textId="77777777" w:rsidR="009172F4" w:rsidRPr="00A37ABC" w:rsidRDefault="009172F4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72149623" w14:textId="77777777" w:rsidR="009172F4" w:rsidRPr="00A37ABC" w:rsidRDefault="009172F4" w:rsidP="00862E61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8C4D8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3E440" w14:textId="77777777" w:rsidR="009172F4" w:rsidRPr="00A37ABC" w:rsidRDefault="009172F4" w:rsidP="009172F4">
            <w:pPr>
              <w:ind w:left="-107" w:right="-108" w:hanging="5"/>
              <w:jc w:val="center"/>
              <w:rPr>
                <w:color w:val="000000"/>
              </w:rPr>
            </w:pPr>
            <w:r w:rsidRPr="00A37ABC">
              <w:rPr>
                <w:color w:val="000000"/>
              </w:rPr>
              <w:t>Утверждено</w:t>
            </w:r>
          </w:p>
          <w:p w14:paraId="1AD0B74D" w14:textId="68386262" w:rsidR="009172F4" w:rsidRPr="00A37ABC" w:rsidRDefault="009172F4" w:rsidP="009172F4">
            <w:pPr>
              <w:ind w:left="-107" w:right="-108" w:hanging="5"/>
              <w:jc w:val="center"/>
            </w:pPr>
            <w:r w:rsidRPr="00A37ABC">
              <w:rPr>
                <w:color w:val="000000"/>
              </w:rPr>
              <w:t>в бюджет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4BEBE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65A96" w14:textId="77777777" w:rsidR="009172F4" w:rsidRPr="00A37ABC" w:rsidRDefault="009172F4" w:rsidP="00CB619E">
            <w:pPr>
              <w:ind w:left="-107" w:right="-108" w:hanging="5"/>
              <w:jc w:val="center"/>
            </w:pPr>
            <w:r w:rsidRPr="00A37ABC">
              <w:t>План</w:t>
            </w:r>
          </w:p>
          <w:p w14:paraId="322E04FC" w14:textId="77777777" w:rsidR="009172F4" w:rsidRPr="00A37ABC" w:rsidRDefault="009172F4" w:rsidP="00CB619E">
            <w:pPr>
              <w:ind w:left="-129" w:right="-108" w:firstLine="33"/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EE1" w14:textId="77777777" w:rsidR="009172F4" w:rsidRPr="00A37ABC" w:rsidRDefault="009172F4" w:rsidP="00EB71C7">
            <w:pPr>
              <w:ind w:left="-129" w:firstLine="33"/>
            </w:pPr>
          </w:p>
        </w:tc>
      </w:tr>
      <w:tr w:rsidR="00754BCA" w:rsidRPr="00A37ABC" w14:paraId="5A0C27E3" w14:textId="77777777" w:rsidTr="0031285D">
        <w:trPr>
          <w:gridAfter w:val="1"/>
          <w:wAfter w:w="11" w:type="dxa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1F9C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887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96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33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4C4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4F8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39F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5096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850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2A2B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CF1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1AA" w14:textId="77777777" w:rsidR="00754BCA" w:rsidRPr="00A37ABC" w:rsidRDefault="00754BCA" w:rsidP="00EB71C7">
            <w:pPr>
              <w:ind w:left="-129" w:firstLine="33"/>
              <w:jc w:val="center"/>
            </w:pPr>
            <w:r w:rsidRPr="00A37ABC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37F9" w14:textId="77777777" w:rsidR="00754BCA" w:rsidRPr="00A37ABC" w:rsidRDefault="00754BCA" w:rsidP="00754BCA">
            <w:pPr>
              <w:ind w:left="-129" w:firstLine="33"/>
              <w:jc w:val="center"/>
            </w:pPr>
            <w:r w:rsidRPr="00A37ABC">
              <w:t>1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36E7" w14:textId="77777777" w:rsidR="00754BCA" w:rsidRPr="00A37ABC" w:rsidRDefault="00754BCA" w:rsidP="00862E61">
            <w:pPr>
              <w:ind w:left="-129" w:firstLine="33"/>
              <w:jc w:val="center"/>
            </w:pPr>
            <w:r w:rsidRPr="00A37ABC">
              <w:t>15</w:t>
            </w:r>
          </w:p>
        </w:tc>
      </w:tr>
      <w:tr w:rsidR="00862E61" w:rsidRPr="00A37ABC" w14:paraId="39B2D59B" w14:textId="77777777" w:rsidTr="0031285D">
        <w:trPr>
          <w:trHeight w:val="70"/>
        </w:trPr>
        <w:tc>
          <w:tcPr>
            <w:tcW w:w="153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5EE" w14:textId="77777777" w:rsidR="00862E61" w:rsidRPr="00A37ABC" w:rsidRDefault="00862E61" w:rsidP="00CB619E">
            <w:pPr>
              <w:pStyle w:val="13"/>
              <w:spacing w:line="240" w:lineRule="auto"/>
              <w:ind w:right="-58" w:firstLine="0"/>
              <w:jc w:val="center"/>
              <w:outlineLvl w:val="0"/>
              <w:rPr>
                <w:b/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="007E2BDA"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="007E2BDA"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CB619E" w:rsidRPr="00A37ABC">
              <w:rPr>
                <w:b/>
                <w:sz w:val="24"/>
                <w:szCs w:val="24"/>
              </w:rPr>
              <w:t xml:space="preserve"> </w:t>
            </w:r>
            <w:r w:rsidR="007E2BDA" w:rsidRPr="00A37ABC">
              <w:rPr>
                <w:b/>
                <w:sz w:val="24"/>
                <w:szCs w:val="24"/>
              </w:rPr>
              <w:t>образования «Северо-Байкальский район</w:t>
            </w:r>
            <w:r w:rsidR="00DE1171" w:rsidRPr="00A37ABC">
              <w:rPr>
                <w:b/>
                <w:sz w:val="24"/>
                <w:szCs w:val="24"/>
              </w:rPr>
              <w:t>»</w:t>
            </w:r>
          </w:p>
        </w:tc>
      </w:tr>
      <w:tr w:rsidR="00191677" w:rsidRPr="00191677" w14:paraId="52B793BC" w14:textId="77777777" w:rsidTr="0031285D">
        <w:trPr>
          <w:gridAfter w:val="1"/>
          <w:wAfter w:w="11" w:type="dxa"/>
          <w:trHeight w:val="149"/>
        </w:trPr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35A" w14:textId="77777777" w:rsidR="00191677" w:rsidRPr="00A37ABC" w:rsidRDefault="00191677" w:rsidP="0019167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795" w14:textId="77777777" w:rsidR="00191677" w:rsidRPr="00A37ABC" w:rsidRDefault="00191677" w:rsidP="00191677">
            <w:pPr>
              <w:spacing w:line="276" w:lineRule="auto"/>
              <w:ind w:left="-129" w:firstLine="33"/>
              <w:rPr>
                <w:b/>
              </w:rPr>
            </w:pPr>
            <w:r w:rsidRPr="00A37ABC">
              <w:rPr>
                <w:b/>
              </w:rPr>
              <w:t xml:space="preserve"> Мероприятия </w:t>
            </w:r>
          </w:p>
          <w:p w14:paraId="1DAEA856" w14:textId="77777777" w:rsidR="00191677" w:rsidRPr="00A37ABC" w:rsidRDefault="00191677" w:rsidP="00191677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B07A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 xml:space="preserve">Индикатор </w:t>
            </w:r>
          </w:p>
          <w:p w14:paraId="5A8B0BDD" w14:textId="2180861F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.1, 1.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0B6F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5540" w14:textId="6D991541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202</w:t>
            </w:r>
            <w:r w:rsidR="005F4DB2">
              <w:rPr>
                <w:b/>
                <w:color w:val="00000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4D5F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A37ABC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F62E" w14:textId="387C9C92" w:rsidR="00191677" w:rsidRPr="00A37ABC" w:rsidRDefault="00191677" w:rsidP="0019167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226BD9">
              <w:t>1274,9</w:t>
            </w:r>
            <w:r w:rsidR="009E592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ECD2" w14:textId="1F8F70EC" w:rsidR="00191677" w:rsidRPr="00A37ABC" w:rsidRDefault="00191677" w:rsidP="00191677">
            <w:pPr>
              <w:ind w:left="-129" w:right="-109" w:firstLine="33"/>
              <w:jc w:val="center"/>
              <w:rPr>
                <w:b/>
                <w:bCs/>
                <w:color w:val="000000"/>
              </w:rPr>
            </w:pPr>
            <w:r w:rsidRPr="00226BD9">
              <w:t>1274,9</w:t>
            </w:r>
            <w:r w:rsidR="009E5925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147" w14:textId="5CEBC614" w:rsidR="00191677" w:rsidRPr="00A37ABC" w:rsidRDefault="00191677" w:rsidP="00191677">
            <w:pPr>
              <w:ind w:left="-129" w:right="-108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  <w:r w:rsidR="009E5925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E943B" w14:textId="5C1ADDE2" w:rsidR="00191677" w:rsidRPr="00A37ABC" w:rsidRDefault="00191677" w:rsidP="00191677">
            <w:pPr>
              <w:ind w:left="-129" w:right="-107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  <w:color w:val="000000"/>
              </w:rPr>
              <w:t>1274,9</w:t>
            </w:r>
            <w:r w:rsidR="009E5925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F3E2" w14:textId="2F7F03E5" w:rsidR="00191677" w:rsidRPr="009F560A" w:rsidRDefault="00191677" w:rsidP="00191677">
            <w:pPr>
              <w:ind w:left="-129" w:right="-107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6130" w14:textId="5BFC942F" w:rsidR="00191677" w:rsidRPr="009F560A" w:rsidRDefault="00191677" w:rsidP="00191677">
            <w:pPr>
              <w:ind w:left="-129" w:right="-107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72C3" w14:textId="03CDB20F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744A" w14:textId="05349AE8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FF5E" w14:textId="582074C4" w:rsidR="00191677" w:rsidRPr="00191677" w:rsidRDefault="00191677" w:rsidP="0019167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191677">
              <w:rPr>
                <w:b/>
                <w:bCs/>
              </w:rPr>
              <w:t>3459,</w:t>
            </w:r>
            <w:r w:rsidR="009E5925">
              <w:rPr>
                <w:b/>
                <w:bCs/>
              </w:rPr>
              <w:t>82</w:t>
            </w:r>
          </w:p>
        </w:tc>
      </w:tr>
      <w:tr w:rsidR="00191677" w:rsidRPr="00A37ABC" w14:paraId="2E828981" w14:textId="77777777" w:rsidTr="0031285D">
        <w:trPr>
          <w:gridAfter w:val="1"/>
          <w:wAfter w:w="11" w:type="dxa"/>
          <w:trHeight w:val="122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8449" w14:textId="77777777" w:rsidR="00191677" w:rsidRPr="00A37ABC" w:rsidRDefault="00191677" w:rsidP="0019167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E16D" w14:textId="77777777" w:rsidR="00191677" w:rsidRPr="00A37ABC" w:rsidRDefault="00191677" w:rsidP="0019167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E493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3F0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724B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B80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88B0" w14:textId="2B347B8D" w:rsidR="00191677" w:rsidRPr="00A37ABC" w:rsidRDefault="00191677" w:rsidP="00191677">
            <w:pPr>
              <w:ind w:left="-129" w:firstLine="33"/>
              <w:jc w:val="center"/>
              <w:rPr>
                <w:bCs/>
                <w:color w:val="000000"/>
              </w:rPr>
            </w:pPr>
            <w:r w:rsidRPr="00226BD9">
              <w:t>1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A3F3" w14:textId="6DFE23E7" w:rsidR="00191677" w:rsidRPr="00A37ABC" w:rsidRDefault="00191677" w:rsidP="00191677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226BD9">
              <w:t>11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7D37" w14:textId="77777777" w:rsidR="00191677" w:rsidRPr="00A37ABC" w:rsidRDefault="00191677" w:rsidP="00191677">
            <w:pPr>
              <w:ind w:left="-129" w:right="-108" w:firstLine="33"/>
              <w:jc w:val="center"/>
            </w:pPr>
            <w:r w:rsidRPr="00A37ABC">
              <w:t>11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07BF3" w14:textId="77777777" w:rsidR="00191677" w:rsidRPr="00A37ABC" w:rsidRDefault="00191677" w:rsidP="00191677">
            <w:pPr>
              <w:ind w:left="-129" w:right="-107" w:firstLine="33"/>
              <w:jc w:val="center"/>
            </w:pPr>
            <w:r w:rsidRPr="00A37ABC">
              <w:t>1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2B0ED" w14:textId="7306EEA1" w:rsidR="00191677" w:rsidRPr="009F560A" w:rsidRDefault="00191677" w:rsidP="00191677">
            <w:pPr>
              <w:ind w:left="-129" w:right="-107" w:firstLine="33"/>
              <w:jc w:val="center"/>
            </w:pPr>
            <w:r>
              <w:t>82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F25F" w14:textId="4E276543" w:rsidR="00191677" w:rsidRPr="009F560A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8DE" w14:textId="586490E8" w:rsidR="00191677" w:rsidRPr="00A37ABC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286" w14:textId="2517FEC2" w:rsidR="00191677" w:rsidRPr="00A37ABC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929" w14:textId="67D1FE5F" w:rsidR="00191677" w:rsidRPr="00A37ABC" w:rsidRDefault="00191677" w:rsidP="00191677">
            <w:pPr>
              <w:ind w:left="-129" w:firstLine="33"/>
              <w:jc w:val="center"/>
            </w:pPr>
            <w:r w:rsidRPr="00173C46">
              <w:t>3122,15</w:t>
            </w:r>
          </w:p>
        </w:tc>
      </w:tr>
      <w:tr w:rsidR="00191677" w:rsidRPr="00A37ABC" w14:paraId="0138749E" w14:textId="77777777" w:rsidTr="0031285D">
        <w:trPr>
          <w:gridAfter w:val="1"/>
          <w:wAfter w:w="11" w:type="dxa"/>
          <w:trHeight w:val="163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EB02" w14:textId="77777777" w:rsidR="00191677" w:rsidRPr="00A37ABC" w:rsidRDefault="00191677" w:rsidP="0019167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A110" w14:textId="77777777" w:rsidR="00191677" w:rsidRPr="00A37ABC" w:rsidRDefault="00191677" w:rsidP="0019167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CDE3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4699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19D9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180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2E7" w14:textId="2C50994C" w:rsidR="00191677" w:rsidRPr="00A37ABC" w:rsidRDefault="00191677" w:rsidP="00191677">
            <w:pPr>
              <w:ind w:left="-129" w:firstLine="33"/>
              <w:jc w:val="center"/>
              <w:rPr>
                <w:bCs/>
                <w:color w:val="000000"/>
              </w:rPr>
            </w:pPr>
            <w:r w:rsidRPr="00226BD9">
              <w:t>73,4</w:t>
            </w:r>
            <w:r w:rsidR="00B24A8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5C18" w14:textId="2B15B740" w:rsidR="00191677" w:rsidRPr="00A37ABC" w:rsidRDefault="00191677" w:rsidP="00191677">
            <w:pPr>
              <w:ind w:left="-129" w:right="-109" w:firstLine="33"/>
              <w:jc w:val="center"/>
              <w:rPr>
                <w:bCs/>
                <w:color w:val="000000"/>
              </w:rPr>
            </w:pPr>
            <w:r w:rsidRPr="00226BD9">
              <w:t>73,4</w:t>
            </w:r>
            <w:r w:rsidR="00B24A8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C813" w14:textId="57A72C96" w:rsidR="00191677" w:rsidRPr="00A37ABC" w:rsidRDefault="00191677" w:rsidP="00191677">
            <w:pPr>
              <w:ind w:left="-129" w:right="-108" w:firstLine="33"/>
              <w:jc w:val="center"/>
            </w:pPr>
            <w:r w:rsidRPr="00A37ABC">
              <w:t>73,4</w:t>
            </w:r>
            <w:r w:rsidR="0024496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88C6B" w14:textId="4988E301" w:rsidR="00191677" w:rsidRPr="00A37ABC" w:rsidRDefault="00191677" w:rsidP="00191677">
            <w:pPr>
              <w:ind w:left="-129" w:right="-107" w:firstLine="33"/>
              <w:jc w:val="center"/>
            </w:pPr>
            <w:r w:rsidRPr="00A37ABC">
              <w:t>73,4</w:t>
            </w:r>
            <w:r w:rsidR="0024496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E1192" w14:textId="1B7FC698" w:rsidR="00191677" w:rsidRPr="009F560A" w:rsidRDefault="00191677" w:rsidP="00191677">
            <w:pPr>
              <w:ind w:left="-129" w:right="-107" w:firstLine="33"/>
              <w:jc w:val="center"/>
            </w:pPr>
            <w:r>
              <w:t>5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C71A" w14:textId="2495103A" w:rsidR="00191677" w:rsidRPr="009F560A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0F4E" w14:textId="059C39F2" w:rsidR="00191677" w:rsidRPr="00A37ABC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B88" w14:textId="5567A738" w:rsidR="00191677" w:rsidRPr="00A37ABC" w:rsidRDefault="00191677" w:rsidP="00191677">
            <w:pPr>
              <w:ind w:left="-129" w:right="-107" w:firstLine="33"/>
              <w:jc w:val="center"/>
            </w:pPr>
            <w: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BDE" w14:textId="0D9373B1" w:rsidR="00191677" w:rsidRPr="00A37ABC" w:rsidRDefault="00650C15" w:rsidP="00191677">
            <w:pPr>
              <w:ind w:left="-129" w:firstLine="33"/>
              <w:jc w:val="center"/>
            </w:pPr>
            <w:r>
              <w:t>199,2</w:t>
            </w:r>
            <w:r w:rsidR="00244960">
              <w:t>9</w:t>
            </w:r>
          </w:p>
        </w:tc>
      </w:tr>
      <w:tr w:rsidR="00191677" w:rsidRPr="00A37ABC" w14:paraId="67A313B1" w14:textId="77777777" w:rsidTr="0031285D">
        <w:trPr>
          <w:gridAfter w:val="1"/>
          <w:wAfter w:w="11" w:type="dxa"/>
          <w:trHeight w:val="163"/>
        </w:trPr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7104" w14:textId="77777777" w:rsidR="00191677" w:rsidRPr="00A37ABC" w:rsidRDefault="00191677" w:rsidP="00191677">
            <w:pPr>
              <w:ind w:left="-129" w:firstLine="33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953" w14:textId="77777777" w:rsidR="00191677" w:rsidRPr="00A37ABC" w:rsidRDefault="00191677" w:rsidP="00191677">
            <w:pPr>
              <w:ind w:left="-129" w:firstLine="33"/>
              <w:rPr>
                <w:b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F56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A32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15D7" w14:textId="77777777" w:rsidR="00191677" w:rsidRPr="00A37ABC" w:rsidRDefault="00191677" w:rsidP="0019167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C5AD" w14:textId="77777777" w:rsidR="00191677" w:rsidRPr="00A37ABC" w:rsidRDefault="00191677" w:rsidP="00191677">
            <w:pPr>
              <w:ind w:left="-129" w:firstLine="33"/>
              <w:jc w:val="center"/>
              <w:rPr>
                <w:b/>
                <w:color w:val="000000"/>
              </w:rPr>
            </w:pPr>
            <w:r w:rsidRPr="00A37ABC">
              <w:rPr>
                <w:b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F41" w14:textId="2520F337" w:rsidR="00191677" w:rsidRPr="00A37ABC" w:rsidRDefault="00B24A88" w:rsidP="00191677">
            <w:pPr>
              <w:ind w:left="-129" w:firstLine="33"/>
              <w:jc w:val="center"/>
              <w:rPr>
                <w:bCs/>
                <w:color w:val="000000"/>
              </w:rPr>
            </w:pPr>
            <w:r>
              <w:t>5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1F8C" w14:textId="504F8AE6" w:rsidR="00191677" w:rsidRPr="00A37ABC" w:rsidRDefault="00B24A88" w:rsidP="00191677">
            <w:pPr>
              <w:ind w:left="-129" w:right="-109" w:firstLine="33"/>
              <w:jc w:val="center"/>
              <w:rPr>
                <w:bCs/>
                <w:color w:val="000000"/>
              </w:rPr>
            </w:pPr>
            <w:r>
              <w:t>50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D04" w14:textId="2FA9F701" w:rsidR="00191677" w:rsidRPr="00A37ABC" w:rsidRDefault="00244960" w:rsidP="00191677">
            <w:pPr>
              <w:ind w:left="-129" w:right="-108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1685" w14:textId="341351BC" w:rsidR="00191677" w:rsidRPr="00A37ABC" w:rsidRDefault="00244960" w:rsidP="00191677">
            <w:pPr>
              <w:ind w:left="-129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A0F5" w14:textId="4F46AD47" w:rsidR="00191677" w:rsidRPr="009F560A" w:rsidRDefault="00191677" w:rsidP="00191677">
            <w:pPr>
              <w:ind w:left="-129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6ADA8" w14:textId="0486F2ED" w:rsidR="00191677" w:rsidRPr="009F560A" w:rsidRDefault="00191677" w:rsidP="00191677">
            <w:pPr>
              <w:ind w:left="-129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C87E" w14:textId="482230EF" w:rsidR="00191677" w:rsidRPr="00A37ABC" w:rsidRDefault="00191677" w:rsidP="00191677">
            <w:pPr>
              <w:ind w:left="-129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809" w14:textId="62BC1B90" w:rsidR="00191677" w:rsidRPr="00A37ABC" w:rsidRDefault="00191677" w:rsidP="00191677">
            <w:pPr>
              <w:ind w:left="-129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814" w14:textId="24DA9721" w:rsidR="00191677" w:rsidRPr="00A37ABC" w:rsidRDefault="00650C15" w:rsidP="00191677">
            <w:pPr>
              <w:ind w:left="-129" w:firstLine="33"/>
              <w:jc w:val="center"/>
              <w:rPr>
                <w:color w:val="000000"/>
              </w:rPr>
            </w:pPr>
            <w:r>
              <w:t>138,3</w:t>
            </w:r>
            <w:r w:rsidR="00244960">
              <w:t>8</w:t>
            </w:r>
          </w:p>
        </w:tc>
      </w:tr>
      <w:tr w:rsidR="009172F4" w:rsidRPr="00A37ABC" w14:paraId="34177A88" w14:textId="77777777" w:rsidTr="0031285D">
        <w:trPr>
          <w:trHeight w:val="163"/>
        </w:trPr>
        <w:tc>
          <w:tcPr>
            <w:tcW w:w="153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1A0" w14:textId="77777777" w:rsidR="009172F4" w:rsidRPr="00A37ABC" w:rsidRDefault="009172F4" w:rsidP="009172F4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43436FA5" w14:textId="77777777" w:rsidR="009172F4" w:rsidRPr="00A37ABC" w:rsidRDefault="009172F4" w:rsidP="009172F4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0D1EE4FC" w14:textId="77777777" w:rsidR="009172F4" w:rsidRPr="00A37ABC" w:rsidRDefault="009172F4" w:rsidP="009172F4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5435B6E" w14:textId="77777777" w:rsidR="009172F4" w:rsidRPr="00A37ABC" w:rsidRDefault="009172F4" w:rsidP="009172F4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9E5925" w:rsidRPr="009E5925" w14:paraId="57404467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54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0.1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B851" w14:textId="77777777" w:rsidR="009E5925" w:rsidRPr="009E5925" w:rsidRDefault="009E5925" w:rsidP="009E5925">
            <w:pPr>
              <w:jc w:val="both"/>
              <w:rPr>
                <w:color w:val="000000"/>
              </w:rPr>
            </w:pPr>
            <w:r w:rsidRPr="009E5925">
              <w:t>Материально-техническое обеспечение родовых общин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5C381" w14:textId="08D1BF8E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Индикатор 1.1.,1.2</w:t>
            </w:r>
            <w:r w:rsidR="0056047C">
              <w:rPr>
                <w:color w:val="00000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220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2B4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6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25BF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CEA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470,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B45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470,4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0EA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820,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DD430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820,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22620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95,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A10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1F58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6DB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5A1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886,49</w:t>
            </w:r>
          </w:p>
        </w:tc>
      </w:tr>
      <w:tr w:rsidR="009E5925" w:rsidRPr="009E5925" w14:paraId="1E0E8718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FCA8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9FAF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D091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D3C44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DE4A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CBEF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425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545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DCC1" w14:textId="1F2785F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2,3</w:t>
            </w:r>
            <w:r w:rsidR="0024496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A179" w14:textId="3BEE2645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52,3</w:t>
            </w:r>
            <w:r w:rsidR="00244960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84BC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F698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68C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ADB8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647B" w14:textId="3F5A45CD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20,4</w:t>
            </w:r>
            <w:r w:rsidR="00244960">
              <w:rPr>
                <w:color w:val="000000"/>
              </w:rPr>
              <w:t>2</w:t>
            </w:r>
          </w:p>
        </w:tc>
      </w:tr>
      <w:tr w:rsidR="009E5925" w:rsidRPr="009E5925" w14:paraId="376935C4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7757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C135A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F6039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66B8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45A1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38CE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38D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494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F2F8" w14:textId="1E7813F0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6,3</w:t>
            </w:r>
            <w:r w:rsidR="0024496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60D8E" w14:textId="7640E2B3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36,3</w:t>
            </w:r>
            <w:r w:rsidR="00244960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2C4E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5E6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6CED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BD8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09C8" w14:textId="506F99F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83,6</w:t>
            </w:r>
            <w:r w:rsidR="00244960">
              <w:rPr>
                <w:color w:val="000000"/>
              </w:rPr>
              <w:t>1</w:t>
            </w:r>
          </w:p>
        </w:tc>
      </w:tr>
      <w:tr w:rsidR="009E5925" w:rsidRPr="009E5925" w14:paraId="74F0E5E4" w14:textId="77777777" w:rsidTr="0031285D">
        <w:trPr>
          <w:gridBefore w:val="1"/>
          <w:gridAfter w:val="1"/>
          <w:wBefore w:w="9" w:type="dxa"/>
          <w:wAfter w:w="11" w:type="dxa"/>
          <w:trHeight w:val="30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080A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3BE49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7E4E3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4C7BC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F4718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4EB7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AB01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521,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2E1D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521,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E5D5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909,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C0F1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</w:rPr>
              <w:t>909,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CFF8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59,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1E94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0A87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B310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345F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2090,52</w:t>
            </w:r>
          </w:p>
        </w:tc>
      </w:tr>
      <w:tr w:rsidR="009E5925" w:rsidRPr="009E5925" w14:paraId="2CEC00FB" w14:textId="77777777" w:rsidTr="0031285D">
        <w:trPr>
          <w:gridBefore w:val="1"/>
          <w:gridAfter w:val="1"/>
          <w:wBefore w:w="9" w:type="dxa"/>
          <w:wAfter w:w="11" w:type="dxa"/>
          <w:trHeight w:val="510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063AC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A377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C7DF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BA655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E01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90088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6541F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06B3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C7E8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1090B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A4EA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78E82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2E17A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0CD6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4B83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</w:tr>
      <w:tr w:rsidR="009E5925" w:rsidRPr="009E5925" w14:paraId="3F1C4E1E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5F58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.2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9BB7" w14:textId="77777777" w:rsidR="009E5925" w:rsidRPr="009E5925" w:rsidRDefault="009E5925" w:rsidP="009E5925">
            <w:pPr>
              <w:rPr>
                <w:color w:val="000000"/>
              </w:rPr>
            </w:pPr>
            <w:r w:rsidRPr="009E5925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B948" w14:textId="054D7D6F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Индикатор 1.1.,1.2</w:t>
            </w:r>
            <w:r w:rsidR="0056047C">
              <w:rPr>
                <w:color w:val="00000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FE7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BFB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E14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BFD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61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049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61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A1A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5F95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5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C08F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12E6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AEC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238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731F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676,97</w:t>
            </w:r>
          </w:p>
        </w:tc>
      </w:tr>
      <w:tr w:rsidR="009E5925" w:rsidRPr="009E5925" w14:paraId="7A04679D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B748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D0B97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6FCF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80469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DEA11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514F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3A4F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D72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9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763E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ED2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3000E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601D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460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923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7A9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43,21</w:t>
            </w:r>
          </w:p>
        </w:tc>
      </w:tr>
      <w:tr w:rsidR="009E5925" w:rsidRPr="009E5925" w14:paraId="1E1C5A32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7E8CD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AB034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6896B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28F2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ED36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ECA3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EFA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834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274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3F63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9F47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3B06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23F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0F7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A29D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0,01</w:t>
            </w:r>
          </w:p>
        </w:tc>
      </w:tr>
      <w:tr w:rsidR="009E5925" w:rsidRPr="009E5925" w14:paraId="07833D11" w14:textId="77777777" w:rsidTr="0031285D">
        <w:trPr>
          <w:gridBefore w:val="1"/>
          <w:gridAfter w:val="1"/>
          <w:wBefore w:w="9" w:type="dxa"/>
          <w:wAfter w:w="11" w:type="dxa"/>
          <w:trHeight w:val="72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CFEFD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F0D0C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456BB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027D0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43546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88B0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7BA3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8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02CC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8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F2C6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6548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</w:rPr>
              <w:t>6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3C57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D6DC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7622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E9BD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ED60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750,19</w:t>
            </w:r>
          </w:p>
        </w:tc>
      </w:tr>
      <w:tr w:rsidR="009E5925" w:rsidRPr="009E5925" w14:paraId="2821FFF7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69B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.3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DE89" w14:textId="77777777" w:rsidR="009E5925" w:rsidRPr="009E5925" w:rsidRDefault="009E5925" w:rsidP="009E5925">
            <w:pPr>
              <w:rPr>
                <w:color w:val="000000"/>
              </w:rPr>
            </w:pPr>
            <w:r w:rsidRPr="009E5925">
              <w:rPr>
                <w:color w:val="000000"/>
              </w:rPr>
              <w:t>Материально-техническое обустройство муниципальных бюджетных образовательных и дошкольных учреждений сельских и городских поселений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CD78" w14:textId="6F21F8AA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Индикатор 1.1.,1.2</w:t>
            </w:r>
            <w:r w:rsidR="0056047C">
              <w:rPr>
                <w:color w:val="000000"/>
              </w:rPr>
              <w:t>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21B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C59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02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5385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B4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6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4E4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6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DD9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7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5E83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27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AF02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B13E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7C2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913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7FA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58,69</w:t>
            </w:r>
          </w:p>
        </w:tc>
      </w:tr>
      <w:tr w:rsidR="009E5925" w:rsidRPr="009E5925" w14:paraId="726DF795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5812B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931AD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398A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35013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3BED9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4B6C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37BD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2EC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FEA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92FC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1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A64C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A8FE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E06E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BE3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3CA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5,66</w:t>
            </w:r>
          </w:p>
        </w:tc>
      </w:tr>
      <w:tr w:rsidR="009E5925" w:rsidRPr="009E5925" w14:paraId="289A8EF0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0074F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56F64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156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44A70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6BA6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ABA6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F22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46FE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634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B6EEF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BC65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4A88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0318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98B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AA9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24,76</w:t>
            </w:r>
          </w:p>
        </w:tc>
      </w:tr>
      <w:tr w:rsidR="009E5925" w:rsidRPr="009E5925" w14:paraId="6188C0AA" w14:textId="77777777" w:rsidTr="0031285D">
        <w:trPr>
          <w:gridBefore w:val="1"/>
          <w:gridAfter w:val="1"/>
          <w:wBefore w:w="9" w:type="dxa"/>
          <w:wAfter w:w="11" w:type="dxa"/>
          <w:trHeight w:val="159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563E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B6630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F4DC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8951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9C9C3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EF72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A554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7B34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51E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E09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5056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A54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14F8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6F7F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294A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619,11</w:t>
            </w:r>
          </w:p>
        </w:tc>
      </w:tr>
      <w:tr w:rsidR="009E5925" w:rsidRPr="009E5925" w14:paraId="67A09319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E92B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 </w:t>
            </w:r>
          </w:p>
        </w:tc>
        <w:tc>
          <w:tcPr>
            <w:tcW w:w="34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EA8A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</w:rPr>
              <w:t>Итого по программе: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9AC1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CA29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5E0A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62A0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686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B7F9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A2E7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127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2A6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</w:rPr>
              <w:t>127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350C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90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3CF99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E9F0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6F5C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E7BA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3459,82</w:t>
            </w:r>
          </w:p>
        </w:tc>
      </w:tr>
      <w:tr w:rsidR="009E5925" w:rsidRPr="009E5925" w14:paraId="70C3288D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81FB2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49B93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11AD0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712E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FDD3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7B44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C3F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693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1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58E4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1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DF60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1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105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82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72E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43A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7207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42E5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122,15</w:t>
            </w:r>
          </w:p>
        </w:tc>
      </w:tr>
      <w:tr w:rsidR="009E5925" w:rsidRPr="009E5925" w14:paraId="7581024C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8F81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8F91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8CE2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B67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9B64B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2486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1B3F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7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0F6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73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1817" w14:textId="16DB6E9E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73,4</w:t>
            </w:r>
            <w:r w:rsidR="0024496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FD01" w14:textId="63BFAE8D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t>73,4</w:t>
            </w:r>
            <w:r w:rsidR="0024496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D041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0CA2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4D1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1619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7846" w14:textId="0261A3A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99,2</w:t>
            </w:r>
            <w:r w:rsidR="00244960">
              <w:rPr>
                <w:color w:val="000000"/>
              </w:rPr>
              <w:t>9</w:t>
            </w:r>
          </w:p>
        </w:tc>
      </w:tr>
      <w:tr w:rsidR="009E5925" w:rsidRPr="009E5925" w14:paraId="7E94D41A" w14:textId="77777777" w:rsidTr="0031285D">
        <w:trPr>
          <w:gridBefore w:val="1"/>
          <w:gridAfter w:val="1"/>
          <w:wBefore w:w="9" w:type="dxa"/>
          <w:wAfter w:w="11" w:type="dxa"/>
          <w:trHeight w:val="330"/>
        </w:trPr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21AE3" w14:textId="77777777" w:rsidR="009E5925" w:rsidRPr="009E5925" w:rsidRDefault="009E5925" w:rsidP="009E5925">
            <w:pPr>
              <w:rPr>
                <w:color w:val="000000"/>
              </w:rPr>
            </w:pPr>
          </w:p>
        </w:tc>
        <w:tc>
          <w:tcPr>
            <w:tcW w:w="34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E6B48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66387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4F8A1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2F003" w14:textId="77777777" w:rsidR="009E5925" w:rsidRPr="009E5925" w:rsidRDefault="009E5925" w:rsidP="009E5925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6D6B" w14:textId="77777777" w:rsidR="009E5925" w:rsidRPr="009E5925" w:rsidRDefault="009E5925" w:rsidP="009E5925">
            <w:pPr>
              <w:jc w:val="center"/>
              <w:rPr>
                <w:b/>
                <w:bCs/>
                <w:color w:val="000000"/>
              </w:rPr>
            </w:pPr>
            <w:r w:rsidRPr="009E5925">
              <w:rPr>
                <w:b/>
                <w:bCs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82E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BA60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5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C26D" w14:textId="16C948B2" w:rsidR="009E5925" w:rsidRPr="009E5925" w:rsidRDefault="00244960" w:rsidP="009E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A95E" w14:textId="00DDE2D4" w:rsidR="009E5925" w:rsidRPr="009E5925" w:rsidRDefault="00244960" w:rsidP="009E5925">
            <w:pPr>
              <w:jc w:val="center"/>
              <w:rPr>
                <w:color w:val="000000"/>
              </w:rPr>
            </w:pPr>
            <w:r>
              <w:t>5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1F7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DBEC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BA96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DBC3" w14:textId="77777777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CECA" w14:textId="2F3C080D" w:rsidR="009E5925" w:rsidRPr="009E5925" w:rsidRDefault="009E5925" w:rsidP="009E5925">
            <w:pPr>
              <w:jc w:val="center"/>
              <w:rPr>
                <w:color w:val="000000"/>
              </w:rPr>
            </w:pPr>
            <w:r w:rsidRPr="009E5925">
              <w:rPr>
                <w:color w:val="000000"/>
              </w:rPr>
              <w:t>138,3</w:t>
            </w:r>
            <w:r w:rsidR="00244960">
              <w:rPr>
                <w:color w:val="000000"/>
              </w:rPr>
              <w:t>8</w:t>
            </w:r>
          </w:p>
        </w:tc>
      </w:tr>
    </w:tbl>
    <w:p w14:paraId="4D06801E" w14:textId="7B240CA5" w:rsidR="001E6CA8" w:rsidRDefault="001E6CA8" w:rsidP="008E579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907C56" w14:textId="77777777" w:rsidR="00BA7776" w:rsidRDefault="00BA7776" w:rsidP="001724F6">
      <w:pPr>
        <w:widowControl w:val="0"/>
        <w:autoSpaceDE w:val="0"/>
        <w:autoSpaceDN w:val="0"/>
        <w:adjustRightInd w:val="0"/>
        <w:ind w:firstLine="426"/>
        <w:jc w:val="right"/>
        <w:rPr>
          <w:bCs/>
          <w:sz w:val="22"/>
          <w:szCs w:val="22"/>
        </w:rPr>
      </w:pPr>
    </w:p>
    <w:p w14:paraId="33BF3669" w14:textId="77777777" w:rsidR="00BA7776" w:rsidRDefault="00BA7776" w:rsidP="001724F6">
      <w:pPr>
        <w:widowControl w:val="0"/>
        <w:autoSpaceDE w:val="0"/>
        <w:autoSpaceDN w:val="0"/>
        <w:adjustRightInd w:val="0"/>
        <w:ind w:firstLine="426"/>
        <w:jc w:val="right"/>
        <w:rPr>
          <w:bCs/>
          <w:sz w:val="22"/>
          <w:szCs w:val="22"/>
        </w:rPr>
      </w:pPr>
    </w:p>
    <w:p w14:paraId="45E65C6C" w14:textId="77777777" w:rsidR="00BA7776" w:rsidRDefault="00BA7776" w:rsidP="001724F6">
      <w:pPr>
        <w:widowControl w:val="0"/>
        <w:autoSpaceDE w:val="0"/>
        <w:autoSpaceDN w:val="0"/>
        <w:adjustRightInd w:val="0"/>
        <w:ind w:firstLine="426"/>
        <w:jc w:val="right"/>
        <w:rPr>
          <w:bCs/>
          <w:sz w:val="22"/>
          <w:szCs w:val="22"/>
        </w:rPr>
      </w:pPr>
    </w:p>
    <w:p w14:paraId="51B14173" w14:textId="49972153" w:rsidR="001724F6" w:rsidRPr="001724F6" w:rsidRDefault="001724F6" w:rsidP="001724F6">
      <w:pPr>
        <w:widowControl w:val="0"/>
        <w:autoSpaceDE w:val="0"/>
        <w:autoSpaceDN w:val="0"/>
        <w:adjustRightInd w:val="0"/>
        <w:ind w:firstLine="426"/>
        <w:jc w:val="right"/>
        <w:rPr>
          <w:bCs/>
          <w:sz w:val="22"/>
          <w:szCs w:val="22"/>
        </w:rPr>
      </w:pPr>
      <w:r w:rsidRPr="001724F6">
        <w:rPr>
          <w:bCs/>
          <w:sz w:val="22"/>
          <w:szCs w:val="22"/>
        </w:rPr>
        <w:t>Таблица 5</w:t>
      </w:r>
    </w:p>
    <w:p w14:paraId="0CE09813" w14:textId="4D29A524" w:rsidR="00132E20" w:rsidRPr="001724F6" w:rsidRDefault="001724F6" w:rsidP="008E579C">
      <w:pPr>
        <w:widowControl w:val="0"/>
        <w:autoSpaceDE w:val="0"/>
        <w:autoSpaceDN w:val="0"/>
        <w:adjustRightInd w:val="0"/>
        <w:ind w:firstLine="426"/>
        <w:jc w:val="center"/>
        <w:rPr>
          <w:bCs/>
          <w:sz w:val="22"/>
          <w:szCs w:val="22"/>
        </w:rPr>
      </w:pPr>
      <w:r w:rsidRPr="001724F6">
        <w:rPr>
          <w:bCs/>
          <w:sz w:val="22"/>
          <w:szCs w:val="22"/>
        </w:rPr>
        <w:t>План реализации муниципальной программы</w:t>
      </w:r>
    </w:p>
    <w:p w14:paraId="1F36CE32" w14:textId="732C0761" w:rsidR="00EB71C7" w:rsidRPr="00A37ABC" w:rsidRDefault="00132E20" w:rsidP="00EB71C7">
      <w:pPr>
        <w:widowControl w:val="0"/>
        <w:autoSpaceDE w:val="0"/>
        <w:autoSpaceDN w:val="0"/>
        <w:adjustRightInd w:val="0"/>
        <w:ind w:firstLine="426"/>
        <w:jc w:val="right"/>
      </w:pPr>
      <w:r w:rsidRPr="00A37ABC">
        <w:t xml:space="preserve"> </w:t>
      </w:r>
    </w:p>
    <w:tbl>
      <w:tblPr>
        <w:tblStyle w:val="a8"/>
        <w:tblW w:w="521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86"/>
        <w:gridCol w:w="6786"/>
        <w:gridCol w:w="39"/>
        <w:gridCol w:w="2009"/>
        <w:gridCol w:w="46"/>
        <w:gridCol w:w="1514"/>
        <w:gridCol w:w="39"/>
        <w:gridCol w:w="1557"/>
        <w:gridCol w:w="12"/>
        <w:gridCol w:w="2586"/>
      </w:tblGrid>
      <w:tr w:rsidR="00EB71C7" w:rsidRPr="00A37ABC" w14:paraId="05BE59F5" w14:textId="77777777" w:rsidTr="00696A59">
        <w:trPr>
          <w:trHeight w:val="298"/>
        </w:trPr>
        <w:tc>
          <w:tcPr>
            <w:tcW w:w="193" w:type="pct"/>
            <w:vMerge w:val="restart"/>
          </w:tcPr>
          <w:p w14:paraId="14911DF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№ п/п</w:t>
            </w:r>
          </w:p>
        </w:tc>
        <w:tc>
          <w:tcPr>
            <w:tcW w:w="2236" w:type="pct"/>
            <w:vMerge w:val="restart"/>
            <w:vAlign w:val="center"/>
          </w:tcPr>
          <w:p w14:paraId="1E3789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53AAE40E" w14:textId="77777777" w:rsidR="00EB71C7" w:rsidRPr="00A37ABC" w:rsidRDefault="00EB71C7" w:rsidP="007C5354">
            <w:pPr>
              <w:autoSpaceDE w:val="0"/>
              <w:autoSpaceDN w:val="0"/>
              <w:adjustRightInd w:val="0"/>
              <w:ind w:left="-110"/>
              <w:jc w:val="center"/>
            </w:pPr>
            <w:r w:rsidRPr="00A37ABC">
              <w:t>Ответственный исполнитель (соисполнители)</w:t>
            </w:r>
          </w:p>
        </w:tc>
        <w:tc>
          <w:tcPr>
            <w:tcW w:w="1025" w:type="pct"/>
            <w:gridSpan w:val="3"/>
            <w:vAlign w:val="center"/>
          </w:tcPr>
          <w:p w14:paraId="5DFBDE3A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Срок</w:t>
            </w:r>
          </w:p>
        </w:tc>
        <w:tc>
          <w:tcPr>
            <w:tcW w:w="856" w:type="pct"/>
            <w:gridSpan w:val="2"/>
            <w:vMerge w:val="restart"/>
            <w:vAlign w:val="center"/>
          </w:tcPr>
          <w:p w14:paraId="22893B8D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жидаемый результат </w:t>
            </w:r>
          </w:p>
        </w:tc>
      </w:tr>
      <w:tr w:rsidR="00EB71C7" w:rsidRPr="00A37ABC" w14:paraId="306144FE" w14:textId="77777777" w:rsidTr="00696A59">
        <w:trPr>
          <w:trHeight w:val="609"/>
        </w:trPr>
        <w:tc>
          <w:tcPr>
            <w:tcW w:w="193" w:type="pct"/>
            <w:vMerge/>
          </w:tcPr>
          <w:p w14:paraId="728DB549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6" w:type="pct"/>
            <w:vMerge/>
          </w:tcPr>
          <w:p w14:paraId="4170B4F2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0" w:type="pct"/>
            <w:gridSpan w:val="3"/>
            <w:vMerge/>
          </w:tcPr>
          <w:p w14:paraId="1BDA727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gridSpan w:val="2"/>
            <w:vAlign w:val="center"/>
          </w:tcPr>
          <w:p w14:paraId="2666352B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Начала реализации</w:t>
            </w:r>
          </w:p>
        </w:tc>
        <w:tc>
          <w:tcPr>
            <w:tcW w:w="513" w:type="pct"/>
            <w:vAlign w:val="center"/>
          </w:tcPr>
          <w:p w14:paraId="3A1288B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кончания реализации</w:t>
            </w:r>
          </w:p>
        </w:tc>
        <w:tc>
          <w:tcPr>
            <w:tcW w:w="856" w:type="pct"/>
            <w:gridSpan w:val="2"/>
            <w:vMerge/>
          </w:tcPr>
          <w:p w14:paraId="7413A301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C7" w:rsidRPr="00A37ABC" w14:paraId="2E4BCAAE" w14:textId="77777777" w:rsidTr="00696A59">
        <w:tc>
          <w:tcPr>
            <w:tcW w:w="193" w:type="pct"/>
          </w:tcPr>
          <w:p w14:paraId="1EA07FD8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1</w:t>
            </w:r>
          </w:p>
        </w:tc>
        <w:tc>
          <w:tcPr>
            <w:tcW w:w="2236" w:type="pct"/>
          </w:tcPr>
          <w:p w14:paraId="0E554475" w14:textId="77777777" w:rsidR="00EB71C7" w:rsidRPr="00A37ABC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</w:pPr>
            <w:r w:rsidRPr="00A37ABC">
              <w:t>2</w:t>
            </w:r>
          </w:p>
        </w:tc>
        <w:tc>
          <w:tcPr>
            <w:tcW w:w="690" w:type="pct"/>
            <w:gridSpan w:val="3"/>
          </w:tcPr>
          <w:p w14:paraId="782FFED0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</w:t>
            </w:r>
          </w:p>
        </w:tc>
        <w:tc>
          <w:tcPr>
            <w:tcW w:w="512" w:type="pct"/>
            <w:gridSpan w:val="2"/>
          </w:tcPr>
          <w:p w14:paraId="644F683F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4</w:t>
            </w:r>
          </w:p>
        </w:tc>
        <w:tc>
          <w:tcPr>
            <w:tcW w:w="513" w:type="pct"/>
          </w:tcPr>
          <w:p w14:paraId="555F2E4C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5</w:t>
            </w:r>
          </w:p>
        </w:tc>
        <w:tc>
          <w:tcPr>
            <w:tcW w:w="856" w:type="pct"/>
            <w:gridSpan w:val="2"/>
          </w:tcPr>
          <w:p w14:paraId="3F800BA7" w14:textId="77777777" w:rsidR="00EB71C7" w:rsidRPr="00A37ABC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6</w:t>
            </w:r>
          </w:p>
        </w:tc>
      </w:tr>
      <w:tr w:rsidR="008E579C" w:rsidRPr="00A37ABC" w14:paraId="21C93541" w14:textId="77777777" w:rsidTr="00696A59">
        <w:tc>
          <w:tcPr>
            <w:tcW w:w="193" w:type="pct"/>
          </w:tcPr>
          <w:p w14:paraId="2CAB33DA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</w:t>
            </w:r>
          </w:p>
        </w:tc>
        <w:tc>
          <w:tcPr>
            <w:tcW w:w="3955" w:type="pct"/>
            <w:gridSpan w:val="8"/>
          </w:tcPr>
          <w:p w14:paraId="3EF10657" w14:textId="77777777" w:rsidR="008E579C" w:rsidRPr="00A37ABC" w:rsidRDefault="008E579C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1. Материально-техническое обеспечение родовых общин</w:t>
            </w:r>
          </w:p>
        </w:tc>
        <w:tc>
          <w:tcPr>
            <w:tcW w:w="852" w:type="pct"/>
          </w:tcPr>
          <w:p w14:paraId="3F8D10C5" w14:textId="77777777" w:rsidR="008E579C" w:rsidRPr="00A37ABC" w:rsidRDefault="008E579C" w:rsidP="008E57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A7776" w:rsidRPr="00A37ABC" w14:paraId="4697E959" w14:textId="77777777" w:rsidTr="00696A59">
        <w:tc>
          <w:tcPr>
            <w:tcW w:w="193" w:type="pct"/>
          </w:tcPr>
          <w:p w14:paraId="3F0CB05E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1</w:t>
            </w:r>
          </w:p>
        </w:tc>
        <w:tc>
          <w:tcPr>
            <w:tcW w:w="2236" w:type="pct"/>
          </w:tcPr>
          <w:p w14:paraId="64D6D100" w14:textId="58E1E4AE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Приобретение технологического оборудования и техники, строительных материалов и средств связи для осуществления деятельности (оборудование для переработки и хранения, генераторы, спутниковые телефоны, наземные и водные транспортные средства, лодочные моторы, мини-тракторы, мотоблоки, оргтехника и </w:t>
            </w:r>
            <w:proofErr w:type="spellStart"/>
            <w:r w:rsidRPr="00A37ABC">
              <w:t>тд</w:t>
            </w:r>
            <w:proofErr w:type="spellEnd"/>
            <w:r w:rsidRPr="00A37ABC">
              <w:t>.)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201CD873" w14:textId="77777777" w:rsidR="00BA7776" w:rsidRPr="00A37ABC" w:rsidRDefault="00BA7776" w:rsidP="00533FA0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0DA87964" w14:textId="77777777" w:rsidR="00BA7776" w:rsidRPr="00A37ABC" w:rsidRDefault="00BA7776" w:rsidP="00533F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2" w:type="pct"/>
            <w:gridSpan w:val="2"/>
            <w:vMerge w:val="restart"/>
            <w:vAlign w:val="center"/>
          </w:tcPr>
          <w:p w14:paraId="13459AFE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7057B572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FD8D8F0" w14:textId="78EAD0E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</w:t>
            </w:r>
            <w:r>
              <w:t>6</w:t>
            </w:r>
          </w:p>
          <w:p w14:paraId="6D075935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 w:val="restart"/>
          </w:tcPr>
          <w:p w14:paraId="4DF6475B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Повышение денежных доходов коренных малочисленных народов Севера</w:t>
            </w:r>
          </w:p>
          <w:p w14:paraId="7C1C46B2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63D1164B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</w:pPr>
            <w:r w:rsidRPr="00A37ABC">
              <w:t>Сохранение и развитие национальной культуры коренных малочисленных народов Севера</w:t>
            </w:r>
          </w:p>
          <w:p w14:paraId="6751305B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</w:pPr>
          </w:p>
          <w:p w14:paraId="30B90F97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shd w:val="clear" w:color="auto" w:fill="FFFFFF"/>
              </w:rPr>
              <w:t>Снижение угроз утраты в сфере межнациональных и межконфессиональных отношений, формированию комфортного проживания и обеспечению преемственности этнокультурных традиций. </w:t>
            </w:r>
          </w:p>
        </w:tc>
      </w:tr>
      <w:tr w:rsidR="00BA7776" w:rsidRPr="00A37ABC" w14:paraId="4E79D75C" w14:textId="77777777" w:rsidTr="00696A59">
        <w:tc>
          <w:tcPr>
            <w:tcW w:w="193" w:type="pct"/>
          </w:tcPr>
          <w:p w14:paraId="4CDFDED6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1.2</w:t>
            </w:r>
          </w:p>
        </w:tc>
        <w:tc>
          <w:tcPr>
            <w:tcW w:w="2236" w:type="pct"/>
          </w:tcPr>
          <w:p w14:paraId="437499F9" w14:textId="77777777" w:rsidR="00BA7776" w:rsidRPr="00A37ABC" w:rsidRDefault="00BA7776" w:rsidP="00CB61F7">
            <w:pPr>
              <w:autoSpaceDE w:val="0"/>
              <w:autoSpaceDN w:val="0"/>
              <w:adjustRightInd w:val="0"/>
              <w:jc w:val="both"/>
            </w:pPr>
            <w:r w:rsidRPr="00A37ABC">
              <w:t>Приобретение оленей</w:t>
            </w:r>
          </w:p>
        </w:tc>
        <w:tc>
          <w:tcPr>
            <w:tcW w:w="690" w:type="pct"/>
            <w:gridSpan w:val="3"/>
            <w:vMerge/>
          </w:tcPr>
          <w:p w14:paraId="6B43C450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2" w:type="pct"/>
            <w:gridSpan w:val="2"/>
            <w:vMerge/>
          </w:tcPr>
          <w:p w14:paraId="21CF2F9E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13" w:type="pct"/>
            <w:vMerge/>
          </w:tcPr>
          <w:p w14:paraId="2462924C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gridSpan w:val="2"/>
            <w:vMerge/>
          </w:tcPr>
          <w:p w14:paraId="7493358A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A7776" w:rsidRPr="00A37ABC" w14:paraId="212B6809" w14:textId="77777777" w:rsidTr="00696A59">
        <w:tc>
          <w:tcPr>
            <w:tcW w:w="193" w:type="pct"/>
          </w:tcPr>
          <w:p w14:paraId="3347B160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</w:t>
            </w:r>
          </w:p>
        </w:tc>
        <w:tc>
          <w:tcPr>
            <w:tcW w:w="3951" w:type="pct"/>
            <w:gridSpan w:val="7"/>
          </w:tcPr>
          <w:p w14:paraId="606C7841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rPr>
                <w:b/>
              </w:rPr>
              <w:t>Основное мероприятие 2. Материально-техническое обустройство муниципальных культурно-досуговых центров</w:t>
            </w:r>
          </w:p>
        </w:tc>
        <w:tc>
          <w:tcPr>
            <w:tcW w:w="856" w:type="pct"/>
            <w:gridSpan w:val="2"/>
            <w:vMerge/>
          </w:tcPr>
          <w:p w14:paraId="3C4E4149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20DD6AE9" w14:textId="77777777" w:rsidTr="00696A59">
        <w:tc>
          <w:tcPr>
            <w:tcW w:w="193" w:type="pct"/>
          </w:tcPr>
          <w:p w14:paraId="1942E4EF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1</w:t>
            </w:r>
          </w:p>
        </w:tc>
        <w:tc>
          <w:tcPr>
            <w:tcW w:w="2236" w:type="pct"/>
          </w:tcPr>
          <w:p w14:paraId="36555920" w14:textId="77777777" w:rsidR="00BA7776" w:rsidRPr="00A37ABC" w:rsidRDefault="00BA7776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rFonts w:eastAsia="Calibri"/>
                <w:lang w:eastAsia="en-US"/>
              </w:rPr>
              <w:t>Приобретение эвенкийских костюмов и музыкальных инструментов,</w:t>
            </w:r>
            <w:r w:rsidRPr="00A37ABC">
              <w:rPr>
                <w:color w:val="000000"/>
              </w:rPr>
              <w:t xml:space="preserve"> проведение </w:t>
            </w:r>
            <w:proofErr w:type="gramStart"/>
            <w:r w:rsidRPr="00A37ABC">
              <w:rPr>
                <w:color w:val="000000"/>
              </w:rPr>
              <w:t>районных  эвенкийских</w:t>
            </w:r>
            <w:proofErr w:type="gramEnd"/>
            <w:r w:rsidRPr="00A37ABC">
              <w:rPr>
                <w:color w:val="000000"/>
              </w:rPr>
              <w:t xml:space="preserve"> этнических праздников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0348F23A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20814721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14:paraId="1A928F57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0391B8A1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08649890" w14:textId="082C9388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</w:t>
            </w:r>
            <w:r>
              <w:t>6</w:t>
            </w:r>
          </w:p>
          <w:p w14:paraId="163D75E7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4EE0CB20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4E24A572" w14:textId="77777777" w:rsidTr="00696A59">
        <w:tc>
          <w:tcPr>
            <w:tcW w:w="193" w:type="pct"/>
          </w:tcPr>
          <w:p w14:paraId="695B2FC7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2</w:t>
            </w:r>
          </w:p>
        </w:tc>
        <w:tc>
          <w:tcPr>
            <w:tcW w:w="2236" w:type="pct"/>
          </w:tcPr>
          <w:p w14:paraId="6A44DBE7" w14:textId="77777777" w:rsidR="00BA7776" w:rsidRPr="00A37ABC" w:rsidRDefault="00BA7776" w:rsidP="00E6675B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культурно-досуговых центров, </w:t>
            </w:r>
            <w:r w:rsidRPr="00A37ABC">
              <w:rPr>
                <w:bCs/>
                <w:lang w:eastAsia="en-US"/>
              </w:rPr>
              <w:t xml:space="preserve">эвенкийских центров и народных </w:t>
            </w:r>
            <w:proofErr w:type="gramStart"/>
            <w:r w:rsidRPr="00A37ABC">
              <w:rPr>
                <w:bCs/>
                <w:lang w:eastAsia="en-US"/>
              </w:rPr>
              <w:t>ансамблей</w:t>
            </w:r>
            <w:r w:rsidRPr="00A37ABC">
              <w:t xml:space="preserve">  сельских</w:t>
            </w:r>
            <w:proofErr w:type="gramEnd"/>
            <w:r w:rsidRPr="00A37ABC">
              <w:t xml:space="preserve"> и городских поселений </w:t>
            </w:r>
          </w:p>
        </w:tc>
        <w:tc>
          <w:tcPr>
            <w:tcW w:w="690" w:type="pct"/>
            <w:gridSpan w:val="3"/>
            <w:vMerge/>
          </w:tcPr>
          <w:p w14:paraId="6EB51B5C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gridSpan w:val="2"/>
            <w:vMerge/>
          </w:tcPr>
          <w:p w14:paraId="34E78E96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3255D534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21E0F506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0A1CD17D" w14:textId="77777777" w:rsidTr="00696A59">
        <w:tc>
          <w:tcPr>
            <w:tcW w:w="193" w:type="pct"/>
          </w:tcPr>
          <w:p w14:paraId="6EEBDE14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2.3</w:t>
            </w:r>
          </w:p>
        </w:tc>
        <w:tc>
          <w:tcPr>
            <w:tcW w:w="2236" w:type="pct"/>
          </w:tcPr>
          <w:p w14:paraId="69B39309" w14:textId="77777777" w:rsidR="00BA7776" w:rsidRPr="00A37ABC" w:rsidRDefault="00BA7776" w:rsidP="00CB61F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  <w:gridSpan w:val="3"/>
          </w:tcPr>
          <w:p w14:paraId="291C9E28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gridSpan w:val="2"/>
          </w:tcPr>
          <w:p w14:paraId="49EC2EDC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</w:tcPr>
          <w:p w14:paraId="04CE8EF5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034F091A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370C5443" w14:textId="77777777" w:rsidTr="00696A59">
        <w:tc>
          <w:tcPr>
            <w:tcW w:w="193" w:type="pct"/>
          </w:tcPr>
          <w:p w14:paraId="0E9D4DE1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</w:t>
            </w:r>
          </w:p>
        </w:tc>
        <w:tc>
          <w:tcPr>
            <w:tcW w:w="3951" w:type="pct"/>
            <w:gridSpan w:val="7"/>
          </w:tcPr>
          <w:p w14:paraId="43C17450" w14:textId="77777777" w:rsidR="00BA7776" w:rsidRPr="00A37ABC" w:rsidRDefault="00BA7776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rPr>
                <w:b/>
              </w:rPr>
              <w:t>Основное мероприятие 3. Материально-техническое обустройство муниципальных образовательных учреждений сельских и городских поселений</w:t>
            </w:r>
          </w:p>
        </w:tc>
        <w:tc>
          <w:tcPr>
            <w:tcW w:w="856" w:type="pct"/>
            <w:gridSpan w:val="2"/>
            <w:vMerge/>
          </w:tcPr>
          <w:p w14:paraId="6F980BDF" w14:textId="77777777" w:rsidR="00BA7776" w:rsidRPr="00A37ABC" w:rsidRDefault="00BA7776" w:rsidP="00E667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A7776" w:rsidRPr="00A37ABC" w14:paraId="134BFDF4" w14:textId="77777777" w:rsidTr="00696A59">
        <w:tc>
          <w:tcPr>
            <w:tcW w:w="193" w:type="pct"/>
          </w:tcPr>
          <w:p w14:paraId="6F0957B1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 xml:space="preserve">3.1 </w:t>
            </w:r>
          </w:p>
        </w:tc>
        <w:tc>
          <w:tcPr>
            <w:tcW w:w="2236" w:type="pct"/>
          </w:tcPr>
          <w:p w14:paraId="54761AD5" w14:textId="77777777" w:rsidR="00BA7776" w:rsidRPr="00A37ABC" w:rsidRDefault="00BA7776" w:rsidP="008E579C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t xml:space="preserve">Обустройство муниципальных бюджетных образовательных, дошкольных учреждений (приобретение мебели, оборудования, оргтехники, строительных материалов и </w:t>
            </w:r>
            <w:proofErr w:type="spellStart"/>
            <w:r w:rsidRPr="00A37ABC">
              <w:t>тд</w:t>
            </w:r>
            <w:proofErr w:type="spellEnd"/>
            <w:r w:rsidRPr="00A37ABC">
              <w:t>)</w:t>
            </w:r>
          </w:p>
        </w:tc>
        <w:tc>
          <w:tcPr>
            <w:tcW w:w="690" w:type="pct"/>
            <w:gridSpan w:val="3"/>
            <w:vMerge w:val="restart"/>
            <w:vAlign w:val="center"/>
          </w:tcPr>
          <w:p w14:paraId="51F04F32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center"/>
            </w:pPr>
            <w:r w:rsidRPr="00A37ABC">
              <w:t xml:space="preserve">Отдел экономики, </w:t>
            </w:r>
          </w:p>
          <w:p w14:paraId="0B1B07A3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,</w:t>
            </w:r>
          </w:p>
          <w:p w14:paraId="27009CDB" w14:textId="77777777" w:rsidR="00BA7776" w:rsidRPr="00A37ABC" w:rsidRDefault="00BA7776" w:rsidP="00B364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" w:type="pct"/>
            <w:gridSpan w:val="2"/>
            <w:vMerge w:val="restart"/>
            <w:vAlign w:val="center"/>
          </w:tcPr>
          <w:p w14:paraId="5D8E5094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37B6217F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3" w:type="pct"/>
            <w:vMerge w:val="restart"/>
            <w:vAlign w:val="center"/>
          </w:tcPr>
          <w:p w14:paraId="612FD5E8" w14:textId="62605FDD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  <w:r w:rsidRPr="00A37ABC">
              <w:t>31.12.202</w:t>
            </w:r>
            <w:r>
              <w:t>6</w:t>
            </w:r>
          </w:p>
          <w:p w14:paraId="032E1E25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pct"/>
            <w:gridSpan w:val="2"/>
            <w:vMerge/>
          </w:tcPr>
          <w:p w14:paraId="1B472465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56FA6B0D" w14:textId="77777777" w:rsidTr="00696A59">
        <w:tc>
          <w:tcPr>
            <w:tcW w:w="193" w:type="pct"/>
          </w:tcPr>
          <w:p w14:paraId="655A3A27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t>3.2</w:t>
            </w:r>
          </w:p>
        </w:tc>
        <w:tc>
          <w:tcPr>
            <w:tcW w:w="2236" w:type="pct"/>
          </w:tcPr>
          <w:p w14:paraId="5175D311" w14:textId="77777777" w:rsidR="00BA7776" w:rsidRPr="00A37ABC" w:rsidRDefault="00BA7776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A37ABC">
              <w:rPr>
                <w:bCs/>
                <w:lang w:eastAsia="en-US"/>
              </w:rPr>
              <w:t>Повышение квалификации педагогов</w:t>
            </w:r>
          </w:p>
        </w:tc>
        <w:tc>
          <w:tcPr>
            <w:tcW w:w="690" w:type="pct"/>
            <w:gridSpan w:val="3"/>
            <w:vMerge/>
          </w:tcPr>
          <w:p w14:paraId="302F1868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" w:type="pct"/>
            <w:gridSpan w:val="2"/>
            <w:vMerge/>
          </w:tcPr>
          <w:p w14:paraId="19C81078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3" w:type="pct"/>
            <w:vMerge/>
          </w:tcPr>
          <w:p w14:paraId="2B2C9866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pct"/>
            <w:gridSpan w:val="2"/>
            <w:vMerge/>
          </w:tcPr>
          <w:p w14:paraId="68DF3B7F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04D2969C" w14:textId="77777777" w:rsidTr="00BA7776">
        <w:tc>
          <w:tcPr>
            <w:tcW w:w="193" w:type="pct"/>
          </w:tcPr>
          <w:p w14:paraId="255EF0B6" w14:textId="1DE89EE3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51" w:type="pct"/>
            <w:gridSpan w:val="7"/>
          </w:tcPr>
          <w:p w14:paraId="376B947E" w14:textId="68868CA8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  <w:r w:rsidRPr="00A37ABC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4</w:t>
            </w:r>
            <w:r w:rsidRPr="00A37ABC">
              <w:rPr>
                <w:b/>
              </w:rPr>
              <w:t xml:space="preserve">. </w:t>
            </w:r>
            <w:r>
              <w:rPr>
                <w:b/>
              </w:rPr>
              <w:t>Проведение ежегодного опроса</w:t>
            </w:r>
          </w:p>
        </w:tc>
        <w:tc>
          <w:tcPr>
            <w:tcW w:w="856" w:type="pct"/>
            <w:gridSpan w:val="2"/>
            <w:vMerge/>
          </w:tcPr>
          <w:p w14:paraId="352C7007" w14:textId="77777777" w:rsidR="00BA7776" w:rsidRPr="00A37ABC" w:rsidRDefault="00BA7776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BA7776" w:rsidRPr="00A37ABC" w14:paraId="6A427A0E" w14:textId="77777777" w:rsidTr="00BA7776">
        <w:tc>
          <w:tcPr>
            <w:tcW w:w="193" w:type="pct"/>
          </w:tcPr>
          <w:p w14:paraId="51C0A2F4" w14:textId="77777777" w:rsidR="00BA7776" w:rsidRDefault="00BA7776" w:rsidP="00BA77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49" w:type="pct"/>
            <w:gridSpan w:val="2"/>
          </w:tcPr>
          <w:p w14:paraId="66384201" w14:textId="25D0E3C2" w:rsidR="00BA7776" w:rsidRPr="00BA7776" w:rsidRDefault="00BA7776" w:rsidP="00BA77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A7776">
              <w:rPr>
                <w:bCs/>
              </w:rPr>
              <w:t>Проведение ежегодного опроса</w:t>
            </w:r>
          </w:p>
        </w:tc>
        <w:tc>
          <w:tcPr>
            <w:tcW w:w="662" w:type="pct"/>
          </w:tcPr>
          <w:p w14:paraId="505BE455" w14:textId="61888C17" w:rsidR="00BA7776" w:rsidRPr="00A37ABC" w:rsidRDefault="00BA7776" w:rsidP="00BA77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7ABC">
              <w:t>Отдел экономики</w:t>
            </w:r>
          </w:p>
        </w:tc>
        <w:tc>
          <w:tcPr>
            <w:tcW w:w="514" w:type="pct"/>
            <w:gridSpan w:val="2"/>
            <w:vAlign w:val="center"/>
          </w:tcPr>
          <w:p w14:paraId="76E6E3F3" w14:textId="77777777" w:rsidR="00BA7776" w:rsidRPr="00A37ABC" w:rsidRDefault="00BA7776" w:rsidP="00BA7776">
            <w:pPr>
              <w:autoSpaceDE w:val="0"/>
              <w:autoSpaceDN w:val="0"/>
              <w:adjustRightInd w:val="0"/>
              <w:jc w:val="center"/>
            </w:pPr>
            <w:r w:rsidRPr="00A37ABC">
              <w:t>01.01.2022</w:t>
            </w:r>
          </w:p>
          <w:p w14:paraId="40FEFE74" w14:textId="780E1C2D" w:rsidR="00BA7776" w:rsidRPr="00A37ABC" w:rsidRDefault="00BA7776" w:rsidP="00BA77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6" w:type="pct"/>
            <w:gridSpan w:val="2"/>
            <w:vAlign w:val="center"/>
          </w:tcPr>
          <w:p w14:paraId="12C3DA97" w14:textId="77777777" w:rsidR="00BA7776" w:rsidRPr="00A37ABC" w:rsidRDefault="00BA7776" w:rsidP="00BA7776">
            <w:pPr>
              <w:autoSpaceDE w:val="0"/>
              <w:autoSpaceDN w:val="0"/>
              <w:adjustRightInd w:val="0"/>
              <w:jc w:val="center"/>
            </w:pPr>
            <w:r w:rsidRPr="00A37ABC">
              <w:t>31.12.202</w:t>
            </w:r>
            <w:r>
              <w:t>6</w:t>
            </w:r>
          </w:p>
          <w:p w14:paraId="3EFF8D85" w14:textId="77777777" w:rsidR="00BA7776" w:rsidRPr="00A37ABC" w:rsidRDefault="00BA7776" w:rsidP="00BA77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6" w:type="pct"/>
            <w:gridSpan w:val="2"/>
            <w:vMerge/>
          </w:tcPr>
          <w:p w14:paraId="174918A0" w14:textId="2BA04839" w:rsidR="00BA7776" w:rsidRPr="00A37ABC" w:rsidRDefault="00BA7776" w:rsidP="00BA777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FE9AB7C" w14:textId="77777777" w:rsidR="00EB71C7" w:rsidRPr="00A37ABC" w:rsidRDefault="00EB71C7" w:rsidP="00CC5824">
      <w:pPr>
        <w:ind w:firstLine="426"/>
        <w:jc w:val="center"/>
        <w:rPr>
          <w:color w:val="000000"/>
        </w:rPr>
        <w:sectPr w:rsidR="00EB71C7" w:rsidRPr="00A37ABC" w:rsidSect="008959AE">
          <w:footerReference w:type="default" r:id="rId10"/>
          <w:pgSz w:w="16838" w:h="11906" w:orient="landscape"/>
          <w:pgMar w:top="1135" w:right="1134" w:bottom="993" w:left="1134" w:header="720" w:footer="14" w:gutter="0"/>
          <w:cols w:space="720"/>
          <w:docGrid w:linePitch="360"/>
        </w:sectPr>
      </w:pPr>
    </w:p>
    <w:p w14:paraId="02D7414C" w14:textId="681D4178" w:rsidR="001724F6" w:rsidRPr="001724F6" w:rsidRDefault="00BF59DE" w:rsidP="00BF59DE">
      <w:pPr>
        <w:ind w:firstLine="426"/>
        <w:jc w:val="right"/>
        <w:rPr>
          <w:sz w:val="22"/>
          <w:szCs w:val="22"/>
        </w:rPr>
      </w:pPr>
      <w:r w:rsidRPr="001724F6">
        <w:rPr>
          <w:sz w:val="22"/>
          <w:szCs w:val="22"/>
        </w:rPr>
        <w:t xml:space="preserve">Таблица </w:t>
      </w:r>
      <w:r w:rsidR="001724F6" w:rsidRPr="001724F6">
        <w:rPr>
          <w:sz w:val="22"/>
          <w:szCs w:val="22"/>
        </w:rPr>
        <w:t>6</w:t>
      </w:r>
    </w:p>
    <w:p w14:paraId="45657CD9" w14:textId="61736C05" w:rsidR="001724F6" w:rsidRPr="001724F6" w:rsidRDefault="001724F6" w:rsidP="001724F6">
      <w:pPr>
        <w:ind w:firstLine="426"/>
        <w:jc w:val="center"/>
        <w:rPr>
          <w:sz w:val="22"/>
          <w:szCs w:val="22"/>
        </w:rPr>
      </w:pPr>
      <w:r w:rsidRPr="001724F6">
        <w:rPr>
          <w:sz w:val="22"/>
          <w:szCs w:val="22"/>
        </w:rPr>
        <w:t>Сравнительная таблица целевых показателей на текущий период</w:t>
      </w:r>
    </w:p>
    <w:p w14:paraId="0A1F270D" w14:textId="16F0BD61" w:rsidR="00B4271C" w:rsidRPr="00A37ABC" w:rsidRDefault="00B4271C" w:rsidP="00BF59DE">
      <w:pPr>
        <w:ind w:firstLine="426"/>
        <w:jc w:val="right"/>
        <w:rPr>
          <w:color w:val="000000"/>
        </w:rPr>
      </w:pPr>
    </w:p>
    <w:tbl>
      <w:tblPr>
        <w:tblW w:w="102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60"/>
        <w:gridCol w:w="909"/>
        <w:gridCol w:w="2161"/>
        <w:gridCol w:w="2609"/>
      </w:tblGrid>
      <w:tr w:rsidR="00B4271C" w:rsidRPr="00A37ABC" w14:paraId="728DE0C5" w14:textId="77777777" w:rsidTr="00696A59">
        <w:trPr>
          <w:trHeight w:val="1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535" w14:textId="77777777" w:rsidR="00B4271C" w:rsidRPr="00A37ABC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</w:p>
          <w:p w14:paraId="257F77E5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  <w:w w:val="101"/>
              </w:rPr>
              <w:t>N</w:t>
            </w:r>
          </w:p>
          <w:p w14:paraId="2627466A" w14:textId="77777777" w:rsidR="00B4271C" w:rsidRPr="00A37ABC" w:rsidRDefault="00B4271C" w:rsidP="0040686D">
            <w:pPr>
              <w:ind w:right="36" w:hanging="19"/>
              <w:jc w:val="both"/>
              <w:rPr>
                <w:rFonts w:eastAsia="Arial"/>
              </w:rPr>
            </w:pPr>
            <w:r w:rsidRPr="00A37ABC">
              <w:rPr>
                <w:rFonts w:eastAsia="Arial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927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60FD034B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Наименование показа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4430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3868CD84" w14:textId="77777777" w:rsidR="00B4271C" w:rsidRPr="00A37ABC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FFE5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овое значение целевого показателя (индикатора)</w:t>
            </w:r>
          </w:p>
          <w:p w14:paraId="6685BDD8" w14:textId="77777777" w:rsidR="00B4271C" w:rsidRPr="00A37ABC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(раздел 4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F683" w14:textId="77777777" w:rsidR="00B4271C" w:rsidRPr="00A37ABC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 w:rsidRPr="00A37ABC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A37ABC" w14:paraId="586E3320" w14:textId="77777777" w:rsidTr="00696A59">
        <w:trPr>
          <w:trHeight w:val="2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D5F5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387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1EA0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5A9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A4AD" w14:textId="77777777" w:rsidR="00B4271C" w:rsidRPr="00A37ABC" w:rsidRDefault="00B4271C" w:rsidP="00BF59DE">
            <w:pPr>
              <w:ind w:left="57" w:right="57" w:hanging="19"/>
              <w:jc w:val="center"/>
            </w:pPr>
            <w:r w:rsidRPr="00A37ABC">
              <w:t>5</w:t>
            </w:r>
          </w:p>
        </w:tc>
      </w:tr>
      <w:tr w:rsidR="000E10CE" w:rsidRPr="00A37ABC" w14:paraId="65834ACA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7E5" w14:textId="77777777" w:rsidR="000E10CE" w:rsidRPr="00A37ABC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A37ABC">
              <w:rPr>
                <w:rFonts w:eastAsia="Calibri"/>
                <w:lang w:eastAsia="en-US"/>
              </w:rPr>
              <w:t xml:space="preserve">Цель:  </w:t>
            </w:r>
            <w:r w:rsidR="00713C40" w:rsidRPr="00A37ABC">
              <w:t>Создание</w:t>
            </w:r>
            <w:proofErr w:type="gramEnd"/>
            <w:r w:rsidR="00713C40" w:rsidRPr="00A37ABC">
              <w:t xml:space="preserve"> условий для социально-экономического и культурного развития малочисленных народов, защиты их исконной среды обитания, традиционного образа жизни, хозяйствования и промыслов</w:t>
            </w:r>
          </w:p>
        </w:tc>
      </w:tr>
      <w:tr w:rsidR="00713C40" w:rsidRPr="00A37ABC" w14:paraId="4EEBB056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5F9" w14:textId="77777777" w:rsidR="00713C40" w:rsidRPr="00A37ABC" w:rsidRDefault="00713C40" w:rsidP="00C841BA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A37ABC">
              <w:t>Задачи</w:t>
            </w:r>
            <w:r w:rsidRPr="00A37ABC">
              <w:rPr>
                <w:lang w:eastAsia="en-US"/>
              </w:rPr>
              <w:t xml:space="preserve">: </w:t>
            </w:r>
          </w:p>
          <w:p w14:paraId="3B2CF58E" w14:textId="77777777" w:rsidR="00713C40" w:rsidRPr="00A37ABC" w:rsidRDefault="00713C40" w:rsidP="00C841BA">
            <w:pPr>
              <w:jc w:val="both"/>
            </w:pPr>
            <w:r w:rsidRPr="00A37ABC">
              <w:t xml:space="preserve">1.Создание условий для устойчивого развития экономики традиционных отраслей хозяйствования коренных малочисленных народов. </w:t>
            </w:r>
          </w:p>
          <w:p w14:paraId="46D52B6B" w14:textId="77777777" w:rsidR="00713C40" w:rsidRPr="00A37ABC" w:rsidRDefault="00713C40" w:rsidP="00C841BA">
            <w:pPr>
              <w:jc w:val="both"/>
            </w:pPr>
            <w:r w:rsidRPr="00A37ABC">
              <w:t>2.Развитие сферы образования, культуры, спорта и медицинского обслуживания коренных малочисленных народов,</w:t>
            </w:r>
            <w:r w:rsidRPr="00A37ABC">
              <w:rPr>
                <w:rFonts w:eastAsia="Calibri"/>
                <w:lang w:eastAsia="en-US"/>
              </w:rPr>
              <w:t xml:space="preserve"> в том числе проведение этнокультурных мероприятий.</w:t>
            </w:r>
          </w:p>
          <w:p w14:paraId="7AEF71BF" w14:textId="77777777" w:rsidR="00713C40" w:rsidRPr="00A37ABC" w:rsidRDefault="00713C40" w:rsidP="00C841BA">
            <w:pPr>
              <w:tabs>
                <w:tab w:val="left" w:pos="388"/>
              </w:tabs>
              <w:rPr>
                <w:color w:val="000000"/>
              </w:rPr>
            </w:pPr>
            <w:r w:rsidRPr="00A37ABC">
              <w:t>3. Развитие и модернизация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      </w:r>
          </w:p>
        </w:tc>
      </w:tr>
      <w:tr w:rsidR="00713C40" w:rsidRPr="00A37ABC" w14:paraId="0CB718D7" w14:textId="77777777" w:rsidTr="00696A59">
        <w:trPr>
          <w:trHeight w:val="220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A823" w14:textId="77777777" w:rsidR="00713C40" w:rsidRPr="00A37ABC" w:rsidRDefault="00713C40" w:rsidP="00713C40">
            <w:pPr>
              <w:pStyle w:val="13"/>
              <w:spacing w:line="240" w:lineRule="auto"/>
              <w:ind w:right="-58" w:firstLine="0"/>
              <w:outlineLvl w:val="0"/>
              <w:rPr>
                <w:sz w:val="24"/>
                <w:szCs w:val="24"/>
              </w:rPr>
            </w:pPr>
            <w:r w:rsidRPr="00A37ABC">
              <w:rPr>
                <w:b/>
                <w:bCs/>
                <w:color w:val="000000"/>
                <w:sz w:val="24"/>
                <w:szCs w:val="24"/>
              </w:rPr>
              <w:t>Программа «</w:t>
            </w:r>
            <w:r w:rsidRPr="00A37ABC">
              <w:rPr>
                <w:b/>
                <w:sz w:val="24"/>
                <w:szCs w:val="24"/>
              </w:rPr>
              <w:t xml:space="preserve">Социально-экономическое развитие коренных малочисленных народов Севера, проживающих на </w:t>
            </w:r>
            <w:proofErr w:type="gramStart"/>
            <w:r w:rsidRPr="00A37ABC">
              <w:rPr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Pr="00A37ABC">
              <w:rPr>
                <w:b/>
                <w:sz w:val="24"/>
                <w:szCs w:val="24"/>
              </w:rPr>
              <w:t xml:space="preserve"> образования «Северо-Байкальский район»</w:t>
            </w:r>
          </w:p>
        </w:tc>
      </w:tr>
      <w:tr w:rsidR="00FF14C4" w:rsidRPr="00A37ABC" w14:paraId="5C2A8512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42A1" w14:textId="1103BCE2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</w:t>
            </w:r>
            <w:r w:rsidR="00D35AA6">
              <w:rPr>
                <w:rFonts w:eastAsia="Calibri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3DF" w14:textId="77777777" w:rsidR="00FF14C4" w:rsidRPr="00A37ABC" w:rsidRDefault="00FF14C4" w:rsidP="00713C40">
            <w:pPr>
              <w:tabs>
                <w:tab w:val="left" w:pos="993"/>
              </w:tabs>
              <w:suppressAutoHyphens/>
              <w:jc w:val="both"/>
              <w:rPr>
                <w:color w:val="000000"/>
                <w:spacing w:val="-5"/>
              </w:rPr>
            </w:pPr>
            <w:r w:rsidRPr="00A37ABC">
              <w:t>Количество участников мероприятий, направленных на этнокультурное развитие коренных малочисленных народов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5BD" w14:textId="77777777" w:rsidR="00FF14C4" w:rsidRPr="00A37ABC" w:rsidRDefault="00FF14C4" w:rsidP="00713C40">
            <w:pPr>
              <w:jc w:val="center"/>
            </w:pPr>
          </w:p>
          <w:p w14:paraId="152B8ACD" w14:textId="77777777" w:rsidR="00FF14C4" w:rsidRPr="00A37ABC" w:rsidRDefault="00FF14C4" w:rsidP="00713C40">
            <w:pPr>
              <w:jc w:val="center"/>
            </w:pPr>
            <w:r w:rsidRPr="00A37ABC">
              <w:t>Ед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69B" w14:textId="77777777" w:rsidR="00FF14C4" w:rsidRPr="00A37ABC" w:rsidRDefault="00FF14C4" w:rsidP="00713C40">
            <w:pPr>
              <w:jc w:val="center"/>
            </w:pPr>
          </w:p>
          <w:p w14:paraId="24D0C1A0" w14:textId="77777777" w:rsidR="00FF14C4" w:rsidRPr="00A37ABC" w:rsidRDefault="00FF14C4" w:rsidP="00713C40">
            <w:pPr>
              <w:jc w:val="center"/>
            </w:pPr>
            <w:r w:rsidRPr="00A37ABC">
              <w:t>37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E61" w14:textId="77777777" w:rsidR="00FF14C4" w:rsidRPr="00A37ABC" w:rsidRDefault="00FF14C4" w:rsidP="009912DA">
            <w:pPr>
              <w:jc w:val="center"/>
            </w:pPr>
          </w:p>
          <w:p w14:paraId="71802579" w14:textId="77777777" w:rsidR="00FF14C4" w:rsidRPr="00A37ABC" w:rsidRDefault="00FF14C4" w:rsidP="009912DA">
            <w:pPr>
              <w:jc w:val="center"/>
            </w:pPr>
            <w:r w:rsidRPr="00A37ABC">
              <w:t>3722</w:t>
            </w:r>
          </w:p>
        </w:tc>
      </w:tr>
      <w:tr w:rsidR="00FF14C4" w:rsidRPr="00A37ABC" w14:paraId="4902DD31" w14:textId="77777777" w:rsidTr="00696A59">
        <w:trPr>
          <w:trHeight w:val="2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5F4" w14:textId="49030945" w:rsidR="00FF14C4" w:rsidRPr="00A37ABC" w:rsidRDefault="00FF14C4" w:rsidP="00696A59">
            <w:pPr>
              <w:adjustRightInd w:val="0"/>
              <w:ind w:right="-105" w:hanging="19"/>
              <w:jc w:val="center"/>
              <w:rPr>
                <w:rFonts w:eastAsia="Calibri"/>
              </w:rPr>
            </w:pPr>
            <w:r w:rsidRPr="00A37ABC">
              <w:rPr>
                <w:rFonts w:eastAsia="Calibri"/>
              </w:rPr>
              <w:t>1.</w:t>
            </w:r>
            <w:r w:rsidR="00D35AA6">
              <w:rPr>
                <w:rFonts w:eastAsia="Calibri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97E" w14:textId="77777777" w:rsidR="00FF14C4" w:rsidRPr="00A37ABC" w:rsidRDefault="00FF14C4" w:rsidP="00713C40">
            <w:pPr>
              <w:suppressAutoHyphens/>
              <w:autoSpaceDE w:val="0"/>
              <w:autoSpaceDN w:val="0"/>
              <w:adjustRightInd w:val="0"/>
              <w:jc w:val="both"/>
            </w:pPr>
            <w:r w:rsidRPr="00A37ABC">
              <w:t>Доля граждан из числа коренных малочисленных народов Севера, Сибири и Дальнего Востока Российской Федерации, проживающих на территории Республики Бурятия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, проживающих на территории Республики Бурятия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72D" w14:textId="77777777" w:rsidR="00FF14C4" w:rsidRPr="00A37ABC" w:rsidRDefault="00FF14C4" w:rsidP="00713C40">
            <w:pPr>
              <w:jc w:val="center"/>
            </w:pPr>
            <w:r w:rsidRPr="00A37ABC">
              <w:t>%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900" w14:textId="5EA8A4E6" w:rsidR="00FF14C4" w:rsidRPr="00A37ABC" w:rsidRDefault="00FF14C4" w:rsidP="00713C40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02EC" w14:textId="351C13D5" w:rsidR="00FF14C4" w:rsidRPr="00A37ABC" w:rsidRDefault="00FF14C4" w:rsidP="009912DA">
            <w:pPr>
              <w:jc w:val="center"/>
            </w:pPr>
            <w:r w:rsidRPr="00A37ABC">
              <w:t>6</w:t>
            </w:r>
            <w:r w:rsidR="00E00E38" w:rsidRPr="00A37ABC">
              <w:t>0</w:t>
            </w:r>
          </w:p>
        </w:tc>
      </w:tr>
    </w:tbl>
    <w:p w14:paraId="18930B61" w14:textId="77777777" w:rsidR="0040686D" w:rsidRDefault="0040686D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</w:p>
    <w:p w14:paraId="465A3E08" w14:textId="2403D7D5" w:rsidR="00B4271C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427BBBF4" w14:textId="437322FC" w:rsidR="001724F6" w:rsidRPr="00A37ABC" w:rsidRDefault="001724F6" w:rsidP="001724F6">
      <w:pPr>
        <w:widowControl w:val="0"/>
        <w:autoSpaceDE w:val="0"/>
        <w:autoSpaceDN w:val="0"/>
        <w:adjustRightInd w:val="0"/>
        <w:ind w:firstLine="426"/>
        <w:jc w:val="right"/>
      </w:pPr>
      <w:r>
        <w:t>Таблица 7</w:t>
      </w:r>
    </w:p>
    <w:p w14:paraId="0F0A9452" w14:textId="77777777" w:rsidR="00B4271C" w:rsidRPr="00A37ABC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A37ABC">
        <w:t>Основные меры правового регулирования</w:t>
      </w:r>
    </w:p>
    <w:tbl>
      <w:tblPr>
        <w:tblW w:w="1020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1"/>
        <w:gridCol w:w="3026"/>
        <w:gridCol w:w="1844"/>
        <w:gridCol w:w="1730"/>
      </w:tblGrid>
      <w:tr w:rsidR="0005780B" w:rsidRPr="00A37ABC" w14:paraId="45055024" w14:textId="77777777" w:rsidTr="001724F6">
        <w:trPr>
          <w:trHeight w:val="61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778B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E598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сновные положения </w:t>
            </w:r>
            <w:r w:rsidRPr="00A37ABC"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61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тветственный </w:t>
            </w:r>
            <w:r w:rsidRPr="00A37ABC">
              <w:rPr>
                <w:rFonts w:eastAsia="Calibri"/>
                <w:lang w:eastAsia="en-US"/>
              </w:rPr>
              <w:br/>
              <w:t xml:space="preserve">исполнитель и </w:t>
            </w:r>
            <w:r w:rsidRPr="00A37ABC"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90DD" w14:textId="77777777" w:rsidR="00B4271C" w:rsidRPr="00A37ABC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 xml:space="preserve">Ожидаемые </w:t>
            </w:r>
            <w:r w:rsidRPr="00A37ABC"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05780B" w:rsidRPr="00A37ABC" w14:paraId="4D2E6543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5775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№ 100 от 30.04.2021г. (с изменениями</w:t>
            </w:r>
            <w:proofErr w:type="gramStart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 утверждении Порядка предоставления</w:t>
            </w:r>
          </w:p>
          <w:p w14:paraId="7488104C" w14:textId="77777777" w:rsidR="0005780B" w:rsidRPr="00A37ABC" w:rsidRDefault="0005780B" w:rsidP="000578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сходования) и распределения субсидий по</w:t>
            </w:r>
          </w:p>
          <w:p w14:paraId="22E629E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ю условий для устойчивого развития</w:t>
            </w:r>
          </w:p>
          <w:p w14:paraId="72E3156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номики традиционных отраслей хозяйствования</w:t>
            </w:r>
          </w:p>
          <w:p w14:paraId="0CB8117E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енных малочисленных народов в местах их</w:t>
            </w:r>
          </w:p>
          <w:p w14:paraId="0C83CDF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</w:t>
            </w:r>
          </w:p>
          <w:p w14:paraId="37804EBF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енной деятельности</w:t>
            </w:r>
            <w:r w:rsidRPr="00A37ABC">
              <w:rPr>
                <w:rFonts w:eastAsia="Calibri"/>
                <w:b w:val="0"/>
                <w:snapToGrid w:val="0"/>
                <w:sz w:val="24"/>
                <w:szCs w:val="24"/>
              </w:rPr>
              <w:t xml:space="preserve"> 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на территории МО</w:t>
            </w:r>
          </w:p>
          <w:p w14:paraId="5059D811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«Северо-Байкальский 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сферы</w:t>
            </w:r>
          </w:p>
          <w:p w14:paraId="21C2E67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, культуры, в том числе проведение</w:t>
            </w:r>
          </w:p>
          <w:p w14:paraId="4D10E28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нокультурных мероприятий, и медицинского</w:t>
            </w:r>
          </w:p>
          <w:p w14:paraId="1BCE8F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служивания коренных малочисленных народов</w:t>
            </w:r>
          </w:p>
          <w:p w14:paraId="5E6A189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проживающих на территории МО «Северо-Байкальский</w:t>
            </w:r>
          </w:p>
          <w:p w14:paraId="273E3CA9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район»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, развитию и модернизации инфраструктуры и</w:t>
            </w:r>
          </w:p>
          <w:p w14:paraId="19A9F723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коммуникационных ресурсов в местах</w:t>
            </w:r>
          </w:p>
          <w:p w14:paraId="287AC817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диционного проживания и традиционной хозяйственной</w:t>
            </w:r>
          </w:p>
          <w:p w14:paraId="095AF40C" w14:textId="77777777" w:rsidR="0005780B" w:rsidRPr="00A37ABC" w:rsidRDefault="0005780B" w:rsidP="0005780B">
            <w:pPr>
              <w:pStyle w:val="ConsPlusTitle"/>
              <w:suppressAutoHyphens/>
              <w:jc w:val="center"/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 коренных малочисленных народов</w:t>
            </w: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 xml:space="preserve"> на территории</w:t>
            </w:r>
          </w:p>
          <w:p w14:paraId="01513419" w14:textId="77777777" w:rsidR="007423C5" w:rsidRPr="00A37ABC" w:rsidRDefault="0005780B" w:rsidP="0005780B">
            <w:pPr>
              <w:pStyle w:val="ConsPlusTitle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37ABC">
              <w:rPr>
                <w:rFonts w:ascii="Times New Roman" w:eastAsia="Calibri" w:hAnsi="Times New Roman" w:cs="Times New Roman"/>
                <w:b w:val="0"/>
                <w:snapToGrid w:val="0"/>
                <w:sz w:val="24"/>
                <w:szCs w:val="24"/>
              </w:rPr>
              <w:t>МО «Северо-Байкальский райо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5E5A" w14:textId="77777777" w:rsidR="007423C5" w:rsidRPr="00A37ABC" w:rsidRDefault="0005780B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highlight w:val="yellow"/>
              </w:rPr>
            </w:pPr>
            <w:r w:rsidRPr="00A37ABC">
              <w:t>Определяет общие требования к порядку предоставления субсидий на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  <w:r w:rsidRPr="00A37ABC">
              <w:t>, развитие сферы образования, культуры, в том числе проведение этнокультурных мероприятий, и медицинского обслуживания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проживающих на территории МО «Северо-Байкальский район»</w:t>
            </w:r>
            <w:r w:rsidRPr="00A37ABC">
              <w:t>,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 w:rsidRPr="00A37ABC">
              <w:rPr>
                <w:rFonts w:eastAsia="Calibri"/>
                <w:snapToGrid w:val="0"/>
              </w:rPr>
              <w:t xml:space="preserve"> на территории МО «Северо-Байкаль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02D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1DD42649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6ECD75A0" w14:textId="77777777" w:rsidR="00CA795E" w:rsidRPr="00A37ABC" w:rsidRDefault="00CA795E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B267F09" w14:textId="77777777" w:rsidR="00CA795E" w:rsidRPr="00A37ABC" w:rsidRDefault="0005780B" w:rsidP="0005780B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6EE460E5" w14:textId="77777777" w:rsidR="007423C5" w:rsidRPr="00A37ABC" w:rsidRDefault="007423C5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F38" w14:textId="77777777" w:rsidR="007423C5" w:rsidRPr="00A37ABC" w:rsidRDefault="00CA795E" w:rsidP="000578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05780B" w:rsidRPr="00A37ABC" w14:paraId="3F4EF009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717" w14:textId="77777777" w:rsidR="0005780B" w:rsidRPr="00A37ABC" w:rsidRDefault="0005780B" w:rsidP="0005780B">
            <w:pPr>
              <w:pStyle w:val="ConsPlusTitle"/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7ABC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Постановление администрации МО «Северо-Байкальский район» от 21.10.2019г.  № 297 «</w:t>
            </w:r>
            <w:r w:rsidRPr="00A37AB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и состава Комиссии по распределению субсидии  по созданию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, развитию сферы образования, культуры, и медицинского  обслуживания КМНС, развитию и модернизации инфраструктуры и информационно-коммуникационных ресурсов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87A" w14:textId="77777777" w:rsidR="0005780B" w:rsidRPr="00A37ABC" w:rsidRDefault="0005780B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 xml:space="preserve">Создание равных условий для </w:t>
            </w:r>
            <w:r w:rsidRPr="00A37ABC">
              <w:rPr>
                <w:bCs/>
              </w:rPr>
              <w:t xml:space="preserve">общин коренных малочисленных народов севера, которые постоянно проживают на территории МО «Северо-Байкальский район», </w:t>
            </w:r>
            <w:r w:rsidRPr="00A37ABC">
              <w:t>муниципальных бюджетных учреждений, муниципальных казенных учреждений, муниципальных автономных учреждений МО «Северо-Байкальский района получение субсид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FDD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,</w:t>
            </w:r>
          </w:p>
          <w:p w14:paraId="5B8FF5F5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МКУ «КУМХ»</w:t>
            </w:r>
          </w:p>
          <w:p w14:paraId="3CDBAC71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Культуры,</w:t>
            </w:r>
          </w:p>
          <w:p w14:paraId="52734F3B" w14:textId="77777777" w:rsidR="0005780B" w:rsidRPr="00A37ABC" w:rsidRDefault="0005780B" w:rsidP="00C841BA">
            <w:pPr>
              <w:autoSpaceDE w:val="0"/>
              <w:autoSpaceDN w:val="0"/>
              <w:adjustRightInd w:val="0"/>
              <w:jc w:val="center"/>
            </w:pPr>
            <w:r w:rsidRPr="00A37ABC">
              <w:t>Управление образования</w:t>
            </w:r>
          </w:p>
          <w:p w14:paraId="2CB35EA8" w14:textId="77777777" w:rsidR="0005780B" w:rsidRPr="00A37ABC" w:rsidRDefault="0005780B" w:rsidP="00C841B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CCC" w14:textId="77777777" w:rsidR="0005780B" w:rsidRPr="00A37ABC" w:rsidRDefault="0005780B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260550" w:rsidRPr="00A37ABC" w14:paraId="280A23EF" w14:textId="77777777" w:rsidTr="001724F6">
        <w:trPr>
          <w:trHeight w:val="1265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1E9" w14:textId="77777777" w:rsidR="00260550" w:rsidRPr="00A37ABC" w:rsidRDefault="00260550" w:rsidP="00257AB3">
            <w:pPr>
              <w:pStyle w:val="13"/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pacing w:val="-2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A37ABC">
              <w:rPr>
                <w:sz w:val="24"/>
                <w:szCs w:val="24"/>
              </w:rPr>
              <w:t>Социально-экономическое развитие коренных малочисленных</w:t>
            </w:r>
          </w:p>
          <w:p w14:paraId="16C7FCEA" w14:textId="6D66FF29" w:rsidR="00260550" w:rsidRPr="00A37ABC" w:rsidRDefault="00260550" w:rsidP="00257AB3">
            <w:pPr>
              <w:pStyle w:val="13"/>
              <w:tabs>
                <w:tab w:val="left" w:pos="8220"/>
              </w:tabs>
              <w:spacing w:line="240" w:lineRule="auto"/>
              <w:ind w:firstLine="0"/>
              <w:jc w:val="center"/>
              <w:outlineLvl w:val="0"/>
              <w:rPr>
                <w:sz w:val="24"/>
                <w:szCs w:val="24"/>
              </w:rPr>
            </w:pPr>
            <w:r w:rsidRPr="00A37ABC">
              <w:rPr>
                <w:sz w:val="24"/>
                <w:szCs w:val="24"/>
              </w:rPr>
              <w:t xml:space="preserve">народов Севера, проживающих на </w:t>
            </w:r>
            <w:proofErr w:type="gramStart"/>
            <w:r w:rsidRPr="00A37ABC">
              <w:rPr>
                <w:sz w:val="24"/>
                <w:szCs w:val="24"/>
              </w:rPr>
              <w:t>территории  муниципального</w:t>
            </w:r>
            <w:proofErr w:type="gramEnd"/>
          </w:p>
          <w:p w14:paraId="113E6B9C" w14:textId="77777777" w:rsidR="00260550" w:rsidRPr="00A37ABC" w:rsidRDefault="00260550" w:rsidP="00257AB3">
            <w:pPr>
              <w:jc w:val="center"/>
              <w:rPr>
                <w:b/>
                <w:spacing w:val="-2"/>
              </w:rPr>
            </w:pPr>
            <w:r w:rsidRPr="00A37ABC">
              <w:t>образования «Северо-Байкальский район</w:t>
            </w:r>
            <w:r w:rsidRPr="00A37ABC">
              <w:rPr>
                <w:bCs/>
              </w:rPr>
              <w:t>» на 2022-2025 годы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E8" w14:textId="77777777" w:rsidR="00260550" w:rsidRPr="00A37ABC" w:rsidRDefault="00284F28" w:rsidP="0005780B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A37ABC">
              <w:t>Перечень мероприятий программы на очередно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06A7" w14:textId="77777777" w:rsidR="00284F28" w:rsidRPr="00A37ABC" w:rsidRDefault="00284F28" w:rsidP="00284F28">
            <w:pPr>
              <w:autoSpaceDE w:val="0"/>
              <w:autoSpaceDN w:val="0"/>
              <w:adjustRightInd w:val="0"/>
              <w:jc w:val="center"/>
            </w:pPr>
            <w:r w:rsidRPr="00A37ABC">
              <w:t>Отдел экономики</w:t>
            </w:r>
          </w:p>
          <w:p w14:paraId="2B63176D" w14:textId="77777777" w:rsidR="00260550" w:rsidRPr="00A37ABC" w:rsidRDefault="00260550" w:rsidP="00C8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383" w14:textId="77777777" w:rsidR="00260550" w:rsidRPr="00A37ABC" w:rsidRDefault="00284F28" w:rsidP="00C841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A37ABC">
              <w:t>Ежегодно до 30 декабря</w:t>
            </w:r>
          </w:p>
        </w:tc>
      </w:tr>
    </w:tbl>
    <w:p w14:paraId="5BBF287A" w14:textId="77777777" w:rsidR="001724F6" w:rsidRDefault="001724F6" w:rsidP="001724F6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</w:p>
    <w:sectPr w:rsidR="001724F6" w:rsidSect="00696A59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7C2F" w14:textId="77777777" w:rsidR="00005B71" w:rsidRDefault="00005B71" w:rsidP="002C37A9">
      <w:r>
        <w:separator/>
      </w:r>
    </w:p>
  </w:endnote>
  <w:endnote w:type="continuationSeparator" w:id="0">
    <w:p w14:paraId="47D865AD" w14:textId="77777777" w:rsidR="00005B71" w:rsidRDefault="00005B71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e Olive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E361" w14:textId="77777777" w:rsidR="00021BC2" w:rsidRDefault="00021BC2" w:rsidP="00C23C85">
    <w:pPr>
      <w:pStyle w:val="af2"/>
    </w:pPr>
  </w:p>
  <w:p w14:paraId="5A96E47E" w14:textId="77777777" w:rsidR="00021BC2" w:rsidRDefault="00021B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E170" w14:textId="77777777" w:rsidR="00005B71" w:rsidRDefault="00005B71" w:rsidP="002C37A9">
      <w:r>
        <w:separator/>
      </w:r>
    </w:p>
  </w:footnote>
  <w:footnote w:type="continuationSeparator" w:id="0">
    <w:p w14:paraId="352BC8BB" w14:textId="77777777" w:rsidR="00005B71" w:rsidRDefault="00005B71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D9372B"/>
    <w:multiLevelType w:val="hybridMultilevel"/>
    <w:tmpl w:val="FCE0E07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027"/>
    <w:multiLevelType w:val="hybridMultilevel"/>
    <w:tmpl w:val="5F7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1650E"/>
    <w:multiLevelType w:val="hybridMultilevel"/>
    <w:tmpl w:val="B246B4E4"/>
    <w:lvl w:ilvl="0" w:tplc="08D4F6BC">
      <w:start w:val="1"/>
      <w:numFmt w:val="decimal"/>
      <w:lvlText w:val="%1."/>
      <w:lvlJc w:val="left"/>
      <w:pPr>
        <w:ind w:left="517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20AF0"/>
    <w:multiLevelType w:val="multilevel"/>
    <w:tmpl w:val="F08003F0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FD6E4E"/>
    <w:multiLevelType w:val="hybridMultilevel"/>
    <w:tmpl w:val="DC48524E"/>
    <w:lvl w:ilvl="0" w:tplc="FE32562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BB"/>
    <w:rsid w:val="00005B71"/>
    <w:rsid w:val="000065EB"/>
    <w:rsid w:val="0001046B"/>
    <w:rsid w:val="000115DC"/>
    <w:rsid w:val="000162D4"/>
    <w:rsid w:val="000175DD"/>
    <w:rsid w:val="0002112D"/>
    <w:rsid w:val="00021BC2"/>
    <w:rsid w:val="00022F62"/>
    <w:rsid w:val="000328B6"/>
    <w:rsid w:val="0004324E"/>
    <w:rsid w:val="000447C5"/>
    <w:rsid w:val="000459C5"/>
    <w:rsid w:val="0004791A"/>
    <w:rsid w:val="0005196C"/>
    <w:rsid w:val="0005214F"/>
    <w:rsid w:val="00056AE9"/>
    <w:rsid w:val="0005780B"/>
    <w:rsid w:val="000671C2"/>
    <w:rsid w:val="00085394"/>
    <w:rsid w:val="000923DA"/>
    <w:rsid w:val="000931D1"/>
    <w:rsid w:val="000A0464"/>
    <w:rsid w:val="000A21AF"/>
    <w:rsid w:val="000A266D"/>
    <w:rsid w:val="000A41E6"/>
    <w:rsid w:val="000A4787"/>
    <w:rsid w:val="000B34C3"/>
    <w:rsid w:val="000B4C6D"/>
    <w:rsid w:val="000C2988"/>
    <w:rsid w:val="000C6661"/>
    <w:rsid w:val="000D0F56"/>
    <w:rsid w:val="000D2D01"/>
    <w:rsid w:val="000D3924"/>
    <w:rsid w:val="000D5B95"/>
    <w:rsid w:val="000D6590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07825"/>
    <w:rsid w:val="0011278C"/>
    <w:rsid w:val="001133BA"/>
    <w:rsid w:val="0011676B"/>
    <w:rsid w:val="00116B00"/>
    <w:rsid w:val="00121D50"/>
    <w:rsid w:val="00123D0F"/>
    <w:rsid w:val="00131616"/>
    <w:rsid w:val="00132E20"/>
    <w:rsid w:val="00140363"/>
    <w:rsid w:val="00140C45"/>
    <w:rsid w:val="001425D3"/>
    <w:rsid w:val="00142B7E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24F6"/>
    <w:rsid w:val="0017514F"/>
    <w:rsid w:val="0018084A"/>
    <w:rsid w:val="001836B3"/>
    <w:rsid w:val="00184793"/>
    <w:rsid w:val="00186EFA"/>
    <w:rsid w:val="00191677"/>
    <w:rsid w:val="00192230"/>
    <w:rsid w:val="001A1E8D"/>
    <w:rsid w:val="001A2A77"/>
    <w:rsid w:val="001A3010"/>
    <w:rsid w:val="001A44B5"/>
    <w:rsid w:val="001B56D6"/>
    <w:rsid w:val="001B5F15"/>
    <w:rsid w:val="001C0313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E6CA8"/>
    <w:rsid w:val="001F0045"/>
    <w:rsid w:val="002008DA"/>
    <w:rsid w:val="00200DC5"/>
    <w:rsid w:val="0020524B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2F79"/>
    <w:rsid w:val="002335A5"/>
    <w:rsid w:val="00242A47"/>
    <w:rsid w:val="00244960"/>
    <w:rsid w:val="00244FC9"/>
    <w:rsid w:val="00246875"/>
    <w:rsid w:val="0025556D"/>
    <w:rsid w:val="00257AB3"/>
    <w:rsid w:val="002603AF"/>
    <w:rsid w:val="00260550"/>
    <w:rsid w:val="0026096E"/>
    <w:rsid w:val="00261DDB"/>
    <w:rsid w:val="00262461"/>
    <w:rsid w:val="00264547"/>
    <w:rsid w:val="002650E1"/>
    <w:rsid w:val="00281F33"/>
    <w:rsid w:val="00284F28"/>
    <w:rsid w:val="0028518E"/>
    <w:rsid w:val="002929EC"/>
    <w:rsid w:val="0029586E"/>
    <w:rsid w:val="00295CFE"/>
    <w:rsid w:val="002A12C7"/>
    <w:rsid w:val="002A1571"/>
    <w:rsid w:val="002A760E"/>
    <w:rsid w:val="002B7C7E"/>
    <w:rsid w:val="002C37A9"/>
    <w:rsid w:val="002C421C"/>
    <w:rsid w:val="002C4EBA"/>
    <w:rsid w:val="002C5575"/>
    <w:rsid w:val="002C6421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285D"/>
    <w:rsid w:val="0031389D"/>
    <w:rsid w:val="00320F49"/>
    <w:rsid w:val="00326CAE"/>
    <w:rsid w:val="00333BFD"/>
    <w:rsid w:val="00334187"/>
    <w:rsid w:val="00334A80"/>
    <w:rsid w:val="00337C4B"/>
    <w:rsid w:val="003450D3"/>
    <w:rsid w:val="003456E3"/>
    <w:rsid w:val="00346927"/>
    <w:rsid w:val="00355BBA"/>
    <w:rsid w:val="003560BE"/>
    <w:rsid w:val="00356A05"/>
    <w:rsid w:val="00376B6C"/>
    <w:rsid w:val="00377745"/>
    <w:rsid w:val="00377DC4"/>
    <w:rsid w:val="0038277A"/>
    <w:rsid w:val="00385EC7"/>
    <w:rsid w:val="00397815"/>
    <w:rsid w:val="003A68DC"/>
    <w:rsid w:val="003B4E57"/>
    <w:rsid w:val="003B55B8"/>
    <w:rsid w:val="003C1A69"/>
    <w:rsid w:val="003C5D2D"/>
    <w:rsid w:val="003D0240"/>
    <w:rsid w:val="003D483A"/>
    <w:rsid w:val="003E6122"/>
    <w:rsid w:val="003F2046"/>
    <w:rsid w:val="0040686D"/>
    <w:rsid w:val="00411722"/>
    <w:rsid w:val="004155ED"/>
    <w:rsid w:val="00415E9F"/>
    <w:rsid w:val="00420B33"/>
    <w:rsid w:val="00422C8B"/>
    <w:rsid w:val="00426A5B"/>
    <w:rsid w:val="00440EF0"/>
    <w:rsid w:val="00455AEB"/>
    <w:rsid w:val="00455E33"/>
    <w:rsid w:val="00457B50"/>
    <w:rsid w:val="00460D4D"/>
    <w:rsid w:val="004620B6"/>
    <w:rsid w:val="00465B67"/>
    <w:rsid w:val="004661D3"/>
    <w:rsid w:val="004735E0"/>
    <w:rsid w:val="00477D29"/>
    <w:rsid w:val="00483B49"/>
    <w:rsid w:val="00486C1F"/>
    <w:rsid w:val="004914DF"/>
    <w:rsid w:val="00493CDA"/>
    <w:rsid w:val="00497BC6"/>
    <w:rsid w:val="004A5C51"/>
    <w:rsid w:val="004C3AD8"/>
    <w:rsid w:val="004C614E"/>
    <w:rsid w:val="004D1F45"/>
    <w:rsid w:val="004D5F12"/>
    <w:rsid w:val="004E1783"/>
    <w:rsid w:val="004E2CA2"/>
    <w:rsid w:val="004E623C"/>
    <w:rsid w:val="00501FB8"/>
    <w:rsid w:val="00503114"/>
    <w:rsid w:val="00507705"/>
    <w:rsid w:val="00523090"/>
    <w:rsid w:val="00524736"/>
    <w:rsid w:val="005257D2"/>
    <w:rsid w:val="00526865"/>
    <w:rsid w:val="005324C5"/>
    <w:rsid w:val="00533FA0"/>
    <w:rsid w:val="0054032A"/>
    <w:rsid w:val="005424F4"/>
    <w:rsid w:val="00542628"/>
    <w:rsid w:val="00547D8F"/>
    <w:rsid w:val="0055040B"/>
    <w:rsid w:val="00553689"/>
    <w:rsid w:val="0055726F"/>
    <w:rsid w:val="00557EB1"/>
    <w:rsid w:val="0056047C"/>
    <w:rsid w:val="00564697"/>
    <w:rsid w:val="00565B58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B62BC"/>
    <w:rsid w:val="005B7DEB"/>
    <w:rsid w:val="005C0022"/>
    <w:rsid w:val="005C1FE1"/>
    <w:rsid w:val="005C3E38"/>
    <w:rsid w:val="005D26D4"/>
    <w:rsid w:val="005D5AA8"/>
    <w:rsid w:val="005D7C25"/>
    <w:rsid w:val="005E02E0"/>
    <w:rsid w:val="005E3F70"/>
    <w:rsid w:val="005E4953"/>
    <w:rsid w:val="005F2CF1"/>
    <w:rsid w:val="005F4DB2"/>
    <w:rsid w:val="00602726"/>
    <w:rsid w:val="00610AB2"/>
    <w:rsid w:val="00612D75"/>
    <w:rsid w:val="00614D9B"/>
    <w:rsid w:val="00621B92"/>
    <w:rsid w:val="00625A97"/>
    <w:rsid w:val="00630E9D"/>
    <w:rsid w:val="00633F05"/>
    <w:rsid w:val="00634C22"/>
    <w:rsid w:val="00640B11"/>
    <w:rsid w:val="00642C12"/>
    <w:rsid w:val="00650C15"/>
    <w:rsid w:val="00651569"/>
    <w:rsid w:val="00654101"/>
    <w:rsid w:val="006549FB"/>
    <w:rsid w:val="006570D3"/>
    <w:rsid w:val="00661EDF"/>
    <w:rsid w:val="00662BCB"/>
    <w:rsid w:val="00666D29"/>
    <w:rsid w:val="00670DAF"/>
    <w:rsid w:val="0068194C"/>
    <w:rsid w:val="00682BC6"/>
    <w:rsid w:val="00696A59"/>
    <w:rsid w:val="006973BD"/>
    <w:rsid w:val="006A38C8"/>
    <w:rsid w:val="006A42BB"/>
    <w:rsid w:val="006A4642"/>
    <w:rsid w:val="006A483C"/>
    <w:rsid w:val="006B0D6F"/>
    <w:rsid w:val="006B3ADB"/>
    <w:rsid w:val="006B6D1E"/>
    <w:rsid w:val="006B70C0"/>
    <w:rsid w:val="006D51FC"/>
    <w:rsid w:val="006D53FB"/>
    <w:rsid w:val="006E23BF"/>
    <w:rsid w:val="006E4DB1"/>
    <w:rsid w:val="006E645C"/>
    <w:rsid w:val="006F15EA"/>
    <w:rsid w:val="006F2313"/>
    <w:rsid w:val="006F4495"/>
    <w:rsid w:val="006F50C6"/>
    <w:rsid w:val="006F5A13"/>
    <w:rsid w:val="00704C35"/>
    <w:rsid w:val="00713C40"/>
    <w:rsid w:val="00713C87"/>
    <w:rsid w:val="00715B36"/>
    <w:rsid w:val="00715DEF"/>
    <w:rsid w:val="00716A13"/>
    <w:rsid w:val="00716ADB"/>
    <w:rsid w:val="007228EC"/>
    <w:rsid w:val="00722DA9"/>
    <w:rsid w:val="00724A77"/>
    <w:rsid w:val="007273CF"/>
    <w:rsid w:val="00736DE0"/>
    <w:rsid w:val="00741608"/>
    <w:rsid w:val="007423C5"/>
    <w:rsid w:val="00744681"/>
    <w:rsid w:val="00745755"/>
    <w:rsid w:val="007475DC"/>
    <w:rsid w:val="00751F5D"/>
    <w:rsid w:val="00754080"/>
    <w:rsid w:val="00754BCA"/>
    <w:rsid w:val="00763C52"/>
    <w:rsid w:val="0076546D"/>
    <w:rsid w:val="007716CE"/>
    <w:rsid w:val="007832AF"/>
    <w:rsid w:val="00795EC1"/>
    <w:rsid w:val="00797C59"/>
    <w:rsid w:val="007C4FEB"/>
    <w:rsid w:val="007C5354"/>
    <w:rsid w:val="007E2BDA"/>
    <w:rsid w:val="007F24E4"/>
    <w:rsid w:val="007F480B"/>
    <w:rsid w:val="007F536B"/>
    <w:rsid w:val="007F592D"/>
    <w:rsid w:val="007F6ED4"/>
    <w:rsid w:val="007F7383"/>
    <w:rsid w:val="007F7737"/>
    <w:rsid w:val="007F7FFA"/>
    <w:rsid w:val="00802993"/>
    <w:rsid w:val="00811958"/>
    <w:rsid w:val="0081590E"/>
    <w:rsid w:val="00816878"/>
    <w:rsid w:val="00821C11"/>
    <w:rsid w:val="008334AC"/>
    <w:rsid w:val="008339DE"/>
    <w:rsid w:val="00835F45"/>
    <w:rsid w:val="008435C8"/>
    <w:rsid w:val="008507FF"/>
    <w:rsid w:val="008553A7"/>
    <w:rsid w:val="0085786E"/>
    <w:rsid w:val="00862E61"/>
    <w:rsid w:val="00864F13"/>
    <w:rsid w:val="0087500C"/>
    <w:rsid w:val="008761EF"/>
    <w:rsid w:val="00880A90"/>
    <w:rsid w:val="00883A62"/>
    <w:rsid w:val="008946D0"/>
    <w:rsid w:val="008959AE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579C"/>
    <w:rsid w:val="008E7848"/>
    <w:rsid w:val="008F0FF0"/>
    <w:rsid w:val="008F29A8"/>
    <w:rsid w:val="008F3103"/>
    <w:rsid w:val="008F322E"/>
    <w:rsid w:val="008F3EDB"/>
    <w:rsid w:val="008F5A48"/>
    <w:rsid w:val="008F6482"/>
    <w:rsid w:val="008F6A16"/>
    <w:rsid w:val="008F6A1F"/>
    <w:rsid w:val="008F7613"/>
    <w:rsid w:val="00910F69"/>
    <w:rsid w:val="00912BC7"/>
    <w:rsid w:val="00914C29"/>
    <w:rsid w:val="009172F4"/>
    <w:rsid w:val="0092161A"/>
    <w:rsid w:val="00927016"/>
    <w:rsid w:val="009401A9"/>
    <w:rsid w:val="00940417"/>
    <w:rsid w:val="00942A9D"/>
    <w:rsid w:val="009456B8"/>
    <w:rsid w:val="00950635"/>
    <w:rsid w:val="00952FD4"/>
    <w:rsid w:val="0095647B"/>
    <w:rsid w:val="009573BB"/>
    <w:rsid w:val="00961559"/>
    <w:rsid w:val="0096182C"/>
    <w:rsid w:val="009620AB"/>
    <w:rsid w:val="00962635"/>
    <w:rsid w:val="00962C0E"/>
    <w:rsid w:val="00962E82"/>
    <w:rsid w:val="00964F84"/>
    <w:rsid w:val="0097303C"/>
    <w:rsid w:val="00976F88"/>
    <w:rsid w:val="00982704"/>
    <w:rsid w:val="00984D62"/>
    <w:rsid w:val="009912DA"/>
    <w:rsid w:val="00992B85"/>
    <w:rsid w:val="0099390A"/>
    <w:rsid w:val="0099414E"/>
    <w:rsid w:val="009B0900"/>
    <w:rsid w:val="009C00C7"/>
    <w:rsid w:val="009C6FA0"/>
    <w:rsid w:val="009E4F3E"/>
    <w:rsid w:val="009E5925"/>
    <w:rsid w:val="009E6DE6"/>
    <w:rsid w:val="009F1BFA"/>
    <w:rsid w:val="009F1E00"/>
    <w:rsid w:val="009F22EB"/>
    <w:rsid w:val="009F280E"/>
    <w:rsid w:val="009F560A"/>
    <w:rsid w:val="009F7557"/>
    <w:rsid w:val="009F7CE2"/>
    <w:rsid w:val="009F7DF6"/>
    <w:rsid w:val="00A01258"/>
    <w:rsid w:val="00A0183A"/>
    <w:rsid w:val="00A03793"/>
    <w:rsid w:val="00A0498F"/>
    <w:rsid w:val="00A04D91"/>
    <w:rsid w:val="00A138B4"/>
    <w:rsid w:val="00A27246"/>
    <w:rsid w:val="00A32F33"/>
    <w:rsid w:val="00A33488"/>
    <w:rsid w:val="00A37ABC"/>
    <w:rsid w:val="00A43215"/>
    <w:rsid w:val="00A46B38"/>
    <w:rsid w:val="00A5127F"/>
    <w:rsid w:val="00A530F3"/>
    <w:rsid w:val="00A55758"/>
    <w:rsid w:val="00A55C9E"/>
    <w:rsid w:val="00A61C99"/>
    <w:rsid w:val="00A67A85"/>
    <w:rsid w:val="00A71B85"/>
    <w:rsid w:val="00A71DF5"/>
    <w:rsid w:val="00A73B62"/>
    <w:rsid w:val="00A8060B"/>
    <w:rsid w:val="00A87C6D"/>
    <w:rsid w:val="00A968CA"/>
    <w:rsid w:val="00A97C8C"/>
    <w:rsid w:val="00AA0B5F"/>
    <w:rsid w:val="00AA2606"/>
    <w:rsid w:val="00AA3EBB"/>
    <w:rsid w:val="00AB4DD7"/>
    <w:rsid w:val="00AC08AB"/>
    <w:rsid w:val="00AC17AC"/>
    <w:rsid w:val="00AD00F7"/>
    <w:rsid w:val="00AD5E51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4A88"/>
    <w:rsid w:val="00B27B17"/>
    <w:rsid w:val="00B30E05"/>
    <w:rsid w:val="00B36403"/>
    <w:rsid w:val="00B4271C"/>
    <w:rsid w:val="00B47071"/>
    <w:rsid w:val="00B5759B"/>
    <w:rsid w:val="00B64B23"/>
    <w:rsid w:val="00B7166F"/>
    <w:rsid w:val="00B76594"/>
    <w:rsid w:val="00B80AEF"/>
    <w:rsid w:val="00B812A7"/>
    <w:rsid w:val="00B8159A"/>
    <w:rsid w:val="00B8276C"/>
    <w:rsid w:val="00B8495D"/>
    <w:rsid w:val="00B87C55"/>
    <w:rsid w:val="00B95472"/>
    <w:rsid w:val="00B9694F"/>
    <w:rsid w:val="00BA28C3"/>
    <w:rsid w:val="00BA5E99"/>
    <w:rsid w:val="00BA7776"/>
    <w:rsid w:val="00BB2EBF"/>
    <w:rsid w:val="00BB3266"/>
    <w:rsid w:val="00BB672C"/>
    <w:rsid w:val="00BB6F9B"/>
    <w:rsid w:val="00BC00D0"/>
    <w:rsid w:val="00BC0222"/>
    <w:rsid w:val="00BC5126"/>
    <w:rsid w:val="00BC6650"/>
    <w:rsid w:val="00BC6F1B"/>
    <w:rsid w:val="00BE1E1F"/>
    <w:rsid w:val="00BE22DE"/>
    <w:rsid w:val="00BE419D"/>
    <w:rsid w:val="00BE424B"/>
    <w:rsid w:val="00BE437F"/>
    <w:rsid w:val="00BE51B2"/>
    <w:rsid w:val="00BE6E4D"/>
    <w:rsid w:val="00BF59DE"/>
    <w:rsid w:val="00BF7837"/>
    <w:rsid w:val="00C0126A"/>
    <w:rsid w:val="00C04ED3"/>
    <w:rsid w:val="00C05A45"/>
    <w:rsid w:val="00C06158"/>
    <w:rsid w:val="00C14E5E"/>
    <w:rsid w:val="00C16899"/>
    <w:rsid w:val="00C219B4"/>
    <w:rsid w:val="00C227F3"/>
    <w:rsid w:val="00C23C85"/>
    <w:rsid w:val="00C242DC"/>
    <w:rsid w:val="00C300EE"/>
    <w:rsid w:val="00C327D2"/>
    <w:rsid w:val="00C32A60"/>
    <w:rsid w:val="00C3597C"/>
    <w:rsid w:val="00C36C4E"/>
    <w:rsid w:val="00C3760C"/>
    <w:rsid w:val="00C42C72"/>
    <w:rsid w:val="00C4320A"/>
    <w:rsid w:val="00C44FE5"/>
    <w:rsid w:val="00C463FB"/>
    <w:rsid w:val="00C551B5"/>
    <w:rsid w:val="00C60248"/>
    <w:rsid w:val="00C6125D"/>
    <w:rsid w:val="00C67368"/>
    <w:rsid w:val="00C818C2"/>
    <w:rsid w:val="00C82380"/>
    <w:rsid w:val="00C82DD4"/>
    <w:rsid w:val="00C841BA"/>
    <w:rsid w:val="00C8667B"/>
    <w:rsid w:val="00C877A7"/>
    <w:rsid w:val="00C9449E"/>
    <w:rsid w:val="00C97039"/>
    <w:rsid w:val="00C975F2"/>
    <w:rsid w:val="00CA30AB"/>
    <w:rsid w:val="00CA4CB3"/>
    <w:rsid w:val="00CA795E"/>
    <w:rsid w:val="00CB035A"/>
    <w:rsid w:val="00CB0C79"/>
    <w:rsid w:val="00CB1BD8"/>
    <w:rsid w:val="00CB1FF1"/>
    <w:rsid w:val="00CB28BA"/>
    <w:rsid w:val="00CB3001"/>
    <w:rsid w:val="00CB619E"/>
    <w:rsid w:val="00CB61F7"/>
    <w:rsid w:val="00CB6BC3"/>
    <w:rsid w:val="00CC030A"/>
    <w:rsid w:val="00CC241C"/>
    <w:rsid w:val="00CC5824"/>
    <w:rsid w:val="00CC5A82"/>
    <w:rsid w:val="00CC7919"/>
    <w:rsid w:val="00CE1FDC"/>
    <w:rsid w:val="00CF26A2"/>
    <w:rsid w:val="00CF54B9"/>
    <w:rsid w:val="00D0165A"/>
    <w:rsid w:val="00D0212D"/>
    <w:rsid w:val="00D03511"/>
    <w:rsid w:val="00D04B41"/>
    <w:rsid w:val="00D1152E"/>
    <w:rsid w:val="00D171B9"/>
    <w:rsid w:val="00D2030D"/>
    <w:rsid w:val="00D2428D"/>
    <w:rsid w:val="00D258E1"/>
    <w:rsid w:val="00D26B8D"/>
    <w:rsid w:val="00D30D8A"/>
    <w:rsid w:val="00D35AA6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1551"/>
    <w:rsid w:val="00DA4E87"/>
    <w:rsid w:val="00DA66B0"/>
    <w:rsid w:val="00DB0875"/>
    <w:rsid w:val="00DB208D"/>
    <w:rsid w:val="00DB3617"/>
    <w:rsid w:val="00DB4620"/>
    <w:rsid w:val="00DB4DD5"/>
    <w:rsid w:val="00DB5963"/>
    <w:rsid w:val="00DC34BB"/>
    <w:rsid w:val="00DC60A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42B"/>
    <w:rsid w:val="00DF4FDF"/>
    <w:rsid w:val="00DF5DEE"/>
    <w:rsid w:val="00E00061"/>
    <w:rsid w:val="00E00154"/>
    <w:rsid w:val="00E00E38"/>
    <w:rsid w:val="00E01EC1"/>
    <w:rsid w:val="00E0386C"/>
    <w:rsid w:val="00E04123"/>
    <w:rsid w:val="00E14A45"/>
    <w:rsid w:val="00E17756"/>
    <w:rsid w:val="00E275E3"/>
    <w:rsid w:val="00E40388"/>
    <w:rsid w:val="00E41560"/>
    <w:rsid w:val="00E43AB1"/>
    <w:rsid w:val="00E43DCF"/>
    <w:rsid w:val="00E50862"/>
    <w:rsid w:val="00E530E2"/>
    <w:rsid w:val="00E55712"/>
    <w:rsid w:val="00E55B25"/>
    <w:rsid w:val="00E57976"/>
    <w:rsid w:val="00E62AED"/>
    <w:rsid w:val="00E6386F"/>
    <w:rsid w:val="00E6675B"/>
    <w:rsid w:val="00E7056B"/>
    <w:rsid w:val="00E73D90"/>
    <w:rsid w:val="00E74DF0"/>
    <w:rsid w:val="00E82FA1"/>
    <w:rsid w:val="00E8760D"/>
    <w:rsid w:val="00EA07D3"/>
    <w:rsid w:val="00EA352D"/>
    <w:rsid w:val="00EA4B03"/>
    <w:rsid w:val="00EB0DA7"/>
    <w:rsid w:val="00EB171F"/>
    <w:rsid w:val="00EB2597"/>
    <w:rsid w:val="00EB4FEF"/>
    <w:rsid w:val="00EB543F"/>
    <w:rsid w:val="00EB71C7"/>
    <w:rsid w:val="00EB727A"/>
    <w:rsid w:val="00EC1EF9"/>
    <w:rsid w:val="00EC780E"/>
    <w:rsid w:val="00EE5240"/>
    <w:rsid w:val="00EF13B6"/>
    <w:rsid w:val="00EF43C7"/>
    <w:rsid w:val="00EF4D7A"/>
    <w:rsid w:val="00F01EE0"/>
    <w:rsid w:val="00F21EA9"/>
    <w:rsid w:val="00F220E1"/>
    <w:rsid w:val="00F24B49"/>
    <w:rsid w:val="00F402F2"/>
    <w:rsid w:val="00F422C9"/>
    <w:rsid w:val="00F62B72"/>
    <w:rsid w:val="00F67243"/>
    <w:rsid w:val="00F755F3"/>
    <w:rsid w:val="00F77E7E"/>
    <w:rsid w:val="00F80AB8"/>
    <w:rsid w:val="00F8209B"/>
    <w:rsid w:val="00F831FB"/>
    <w:rsid w:val="00F8506D"/>
    <w:rsid w:val="00F94D0A"/>
    <w:rsid w:val="00F96474"/>
    <w:rsid w:val="00F974FF"/>
    <w:rsid w:val="00FA3049"/>
    <w:rsid w:val="00FA6158"/>
    <w:rsid w:val="00FB1F86"/>
    <w:rsid w:val="00FB3B36"/>
    <w:rsid w:val="00FB5AE8"/>
    <w:rsid w:val="00FB6BCD"/>
    <w:rsid w:val="00FC33C8"/>
    <w:rsid w:val="00FC7C6E"/>
    <w:rsid w:val="00FC7C83"/>
    <w:rsid w:val="00FD2A8D"/>
    <w:rsid w:val="00FE051A"/>
    <w:rsid w:val="00FE437C"/>
    <w:rsid w:val="00FE71E5"/>
    <w:rsid w:val="00FF14C4"/>
    <w:rsid w:val="00FF41E5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0821F"/>
  <w15:docId w15:val="{269078CB-0332-4FAA-B2F9-507FA46B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link w:val="a4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961559"/>
    <w:pPr>
      <w:jc w:val="center"/>
    </w:pPr>
    <w:rPr>
      <w:sz w:val="32"/>
      <w:szCs w:val="20"/>
    </w:rPr>
  </w:style>
  <w:style w:type="character" w:customStyle="1" w:styleId="a7">
    <w:name w:val="Заголовок Знак"/>
    <w:link w:val="a6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8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9">
    <w:name w:val="Balloon Text"/>
    <w:basedOn w:val="a"/>
    <w:link w:val="aa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6"/>
    <w:link w:val="ab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b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link w:val="ad"/>
    <w:uiPriority w:val="1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A43215"/>
    <w:pPr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link w:val="ae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link w:val="af0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qFormat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2">
    <w:name w:val="footer"/>
    <w:basedOn w:val="a"/>
    <w:link w:val="af3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3">
    <w:name w:val="Нижний колонтитул Знак"/>
    <w:link w:val="af2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4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5">
    <w:name w:val="header"/>
    <w:basedOn w:val="a"/>
    <w:link w:val="af6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9">
    <w:name w:val="Текст сноски Знак"/>
    <w:basedOn w:val="a0"/>
    <w:link w:val="afa"/>
    <w:uiPriority w:val="99"/>
    <w:semiHidden/>
    <w:rsid w:val="00B4271C"/>
    <w:rPr>
      <w:rFonts w:eastAsia="Times New Roman"/>
      <w:lang w:eastAsia="en-US"/>
    </w:rPr>
  </w:style>
  <w:style w:type="paragraph" w:styleId="afa">
    <w:name w:val="footnote text"/>
    <w:basedOn w:val="a"/>
    <w:link w:val="af9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e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8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4">
    <w:name w:val="Без интервала Знак"/>
    <w:link w:val="a3"/>
    <w:rsid w:val="00D04B4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D1F4-3CA4-4B9A-B5A3-A28B959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4564</Words>
  <Characters>26020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«Социально-экономическое развитие коренных малочисленных</vt:lpstr>
      <vt:lpstr>народов Севера, проживающих на территории муниципального	</vt:lpstr>
      <vt:lpstr>Контроль за исполнением настоящего постановления возложить на Заместителя руково</vt:lpstr>
      <vt:lpstr>«Социально-экономическое развитие коренных малочисленных</vt:lpstr>
      <vt:lpstr>народов Севера, проживающих на территории муниципального</vt:lpstr>
      <vt:lpstr>        </vt:lpstr>
      <vt:lpstr>        Задачи программы:</vt:lpstr>
      <vt:lpstr>        3. Развитие и модернизация инфраструктуры и информационно-коммуникационных ресур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1</vt:lpstr>
      <vt:lpstr>        Ожидаемые результаты реализации муниципальной программы </vt:lpstr>
      <vt:lpstr>        </vt:lpstr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Мацнев</dc:creator>
  <cp:lastModifiedBy>Белянина</cp:lastModifiedBy>
  <cp:revision>14</cp:revision>
  <cp:lastPrinted>2023-11-30T01:33:00Z</cp:lastPrinted>
  <dcterms:created xsi:type="dcterms:W3CDTF">2023-11-29T03:05:00Z</dcterms:created>
  <dcterms:modified xsi:type="dcterms:W3CDTF">2023-11-30T01:36:00Z</dcterms:modified>
</cp:coreProperties>
</file>